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22D4" w14:textId="2631BCE4" w:rsidR="1BCEF2A3" w:rsidRPr="00047EDD" w:rsidRDefault="72558C2B" w:rsidP="1BCEF2A3">
      <w:pPr>
        <w:jc w:val="center"/>
        <w:rPr>
          <w:rFonts w:ascii="Times New Roman" w:hAnsi="Times New Roman" w:cs="Times New Roman"/>
        </w:rPr>
      </w:pP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Laporan</w:t>
      </w:r>
      <w:proofErr w:type="spellEnd"/>
    </w:p>
    <w:p w14:paraId="4913C0D4" w14:textId="191C3182" w:rsidR="1BCEF2A3" w:rsidRPr="00047EDD" w:rsidRDefault="72558C2B" w:rsidP="1BCEF2A3">
      <w:pPr>
        <w:jc w:val="center"/>
        <w:rPr>
          <w:rFonts w:ascii="Times New Roman" w:hAnsi="Times New Roman" w:cs="Times New Roman"/>
        </w:rPr>
      </w:pP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ugas</w:t>
      </w:r>
      <w:proofErr w:type="spellEnd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Besar</w:t>
      </w:r>
      <w:proofErr w:type="spellEnd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1 IF2123 </w:t>
      </w: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ljabar</w:t>
      </w:r>
      <w:proofErr w:type="spellEnd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eometri</w:t>
      </w:r>
      <w:proofErr w:type="spellEnd"/>
    </w:p>
    <w:p w14:paraId="00FBA136" w14:textId="1C3189D5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D7CBE14" w14:textId="5B0B64DB" w:rsidR="1BCEF2A3" w:rsidRPr="00047EDD" w:rsidRDefault="72558C2B" w:rsidP="1BCEF2A3">
      <w:pPr>
        <w:jc w:val="center"/>
        <w:rPr>
          <w:rFonts w:ascii="Times New Roman" w:hAnsi="Times New Roman" w:cs="Times New Roman"/>
        </w:rPr>
      </w:pP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istem</w:t>
      </w:r>
      <w:proofErr w:type="spellEnd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ersamaan</w:t>
      </w:r>
      <w:proofErr w:type="spellEnd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inier dan </w:t>
      </w:r>
      <w:proofErr w:type="spellStart"/>
      <w:r w:rsidRPr="72558C2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plikasinya</w:t>
      </w:r>
      <w:proofErr w:type="spellEnd"/>
    </w:p>
    <w:p w14:paraId="5A62D9B0" w14:textId="588B00EE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14:paraId="770B8159" w14:textId="29B37484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14:paraId="25319930" w14:textId="0312A2DD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28"/>
          <w:szCs w:val="28"/>
          <w:lang w:val="en-US"/>
        </w:rPr>
        <w:t>oleh</w:t>
      </w:r>
    </w:p>
    <w:p w14:paraId="25423BE9" w14:textId="4CE6C0A1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F832773" w14:textId="7C0247BD" w:rsidR="1BCEF2A3" w:rsidRPr="00047EDD" w:rsidRDefault="72558C2B" w:rsidP="1BCEF2A3">
      <w:pPr>
        <w:jc w:val="center"/>
        <w:rPr>
          <w:rFonts w:ascii="Times New Roman" w:hAnsi="Times New Roman" w:cs="Times New Roman"/>
        </w:rPr>
      </w:pPr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idil </w:t>
      </w:r>
      <w:proofErr w:type="spellStart"/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>Rezjki</w:t>
      </w:r>
      <w:proofErr w:type="spellEnd"/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>Suljztan</w:t>
      </w:r>
      <w:proofErr w:type="spellEnd"/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>Syawaludin</w:t>
      </w:r>
      <w:proofErr w:type="spellEnd"/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13517070</w:t>
      </w:r>
    </w:p>
    <w:p w14:paraId="09B8A980" w14:textId="3C80DAFF" w:rsidR="1BCEF2A3" w:rsidRDefault="1BCEF2A3" w:rsidP="1BCEF2A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BCEF2A3">
        <w:rPr>
          <w:rFonts w:ascii="Times New Roman" w:eastAsia="Times New Roman" w:hAnsi="Times New Roman" w:cs="Times New Roman"/>
          <w:sz w:val="28"/>
          <w:szCs w:val="28"/>
          <w:lang w:val="en-US"/>
        </w:rPr>
        <w:t>Edward Alexander Jaya / 13517115</w:t>
      </w:r>
    </w:p>
    <w:p w14:paraId="1A4C7E94" w14:textId="46AB6582" w:rsidR="1BCEF2A3" w:rsidRDefault="72558C2B" w:rsidP="72558C2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hammad Ridwan Hady Arifin / 13517007 </w:t>
      </w:r>
    </w:p>
    <w:p w14:paraId="2BA3B0A8" w14:textId="46AB6582" w:rsidR="1BCEF2A3" w:rsidRDefault="72558C2B" w:rsidP="72558C2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5845FCB7" wp14:editId="34FC3B6B">
            <wp:extent cx="4572000" cy="3429000"/>
            <wp:effectExtent l="0" t="0" r="0" b="0"/>
            <wp:docPr id="11856377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9B7" w14:textId="46AB6582" w:rsidR="00362E79" w:rsidRDefault="00362E79" w:rsidP="72558C2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16FB29" w14:textId="37891C12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28"/>
          <w:szCs w:val="28"/>
        </w:rPr>
        <w:t>PROGRAM STUDI TEKNIK INFORMATIKA</w:t>
      </w:r>
    </w:p>
    <w:p w14:paraId="1966536F" w14:textId="5A01137C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28"/>
          <w:szCs w:val="28"/>
        </w:rPr>
        <w:t>SEKOLAH TEKNIK ELEKTRO DAN INFORMATIKA</w:t>
      </w:r>
    </w:p>
    <w:p w14:paraId="59BB629E" w14:textId="22B5F9B0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1BCEF2A3">
        <w:rPr>
          <w:rFonts w:ascii="Times New Roman" w:eastAsia="Times New Roman" w:hAnsi="Times New Roman" w:cs="Times New Roman"/>
          <w:sz w:val="28"/>
          <w:szCs w:val="28"/>
        </w:rPr>
        <w:t>NSTITUT TEKNOLOGI BANDUNG</w:t>
      </w:r>
    </w:p>
    <w:p w14:paraId="2E19E15F" w14:textId="680E3ACB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sz w:val="28"/>
          <w:szCs w:val="28"/>
        </w:rPr>
        <w:t>BANDUNG</w:t>
      </w:r>
    </w:p>
    <w:p w14:paraId="13717916" w14:textId="77777777" w:rsidR="00CF6B42" w:rsidRDefault="72558C2B" w:rsidP="1BCEF2A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CF6B42" w:rsidSect="009D648F">
          <w:footerReference w:type="default" r:id="rId9"/>
          <w:pgSz w:w="11907" w:h="1683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72558C2B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72558C2B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</w:p>
    <w:p w14:paraId="12C2B393" w14:textId="27F8EB8E" w:rsidR="1BCEF2A3" w:rsidRPr="00047EDD" w:rsidRDefault="1BCEF2A3" w:rsidP="1BCEF2A3">
      <w:pPr>
        <w:jc w:val="center"/>
        <w:rPr>
          <w:rFonts w:ascii="Times New Roman" w:hAnsi="Times New Roman" w:cs="Times New Roman"/>
        </w:rPr>
      </w:pPr>
    </w:p>
    <w:p w14:paraId="5E261DFA" w14:textId="64B66758" w:rsidR="1BCEF2A3" w:rsidRPr="00047EDD" w:rsidRDefault="1BCEF2A3" w:rsidP="00BB6232">
      <w:pPr>
        <w:spacing w:line="480" w:lineRule="auto"/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b/>
          <w:bCs/>
          <w:sz w:val="28"/>
          <w:szCs w:val="28"/>
        </w:rPr>
        <w:t>BAB I</w:t>
      </w:r>
    </w:p>
    <w:p w14:paraId="6C0664B0" w14:textId="18C685C8" w:rsidR="1BCEF2A3" w:rsidRPr="00047EDD" w:rsidRDefault="1BCEF2A3" w:rsidP="00BB6232">
      <w:pPr>
        <w:spacing w:line="480" w:lineRule="auto"/>
        <w:jc w:val="center"/>
        <w:rPr>
          <w:rFonts w:ascii="Times New Roman" w:hAnsi="Times New Roman" w:cs="Times New Roman"/>
        </w:rPr>
      </w:pPr>
      <w:r w:rsidRPr="1BCEF2A3">
        <w:rPr>
          <w:rFonts w:ascii="Times New Roman" w:eastAsia="Times New Roman" w:hAnsi="Times New Roman" w:cs="Times New Roman"/>
          <w:b/>
          <w:bCs/>
          <w:sz w:val="28"/>
          <w:szCs w:val="28"/>
        </w:rPr>
        <w:t>DESKRIPSI MASALAH</w:t>
      </w:r>
    </w:p>
    <w:p w14:paraId="17D55375" w14:textId="2A257E20" w:rsidR="001F1315" w:rsidRPr="00047EDD" w:rsidRDefault="001F1315" w:rsidP="00BB6232">
      <w:pPr>
        <w:spacing w:line="480" w:lineRule="auto"/>
        <w:rPr>
          <w:rFonts w:ascii="Times New Roman" w:hAnsi="Times New Roman" w:cs="Times New Roman"/>
        </w:rPr>
      </w:pPr>
    </w:p>
    <w:p w14:paraId="72F3D330" w14:textId="242881E0" w:rsidR="001F1315" w:rsidRPr="003B0F6E" w:rsidRDefault="006B495A" w:rsidP="00BB6232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>Umum</w:t>
      </w:r>
      <w:proofErr w:type="spellEnd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>Tugas</w:t>
      </w:r>
      <w:proofErr w:type="spellEnd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>Besar</w:t>
      </w:r>
      <w:proofErr w:type="spellEnd"/>
    </w:p>
    <w:p w14:paraId="500BD804" w14:textId="3BB6D851" w:rsidR="00A175D6" w:rsidRDefault="007A4B2E" w:rsidP="00BB6232">
      <w:pPr>
        <w:spacing w:line="480" w:lineRule="auto"/>
        <w:ind w:left="66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5D11E1" w:rsidRPr="00F6782B">
        <w:rPr>
          <w:rFonts w:ascii="Times New Roman" w:hAnsi="Times New Roman" w:cs="Times New Roman"/>
          <w:sz w:val="24"/>
        </w:rPr>
        <w:t xml:space="preserve"> program dalam Bahasa Java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r w:rsidR="005D11E1" w:rsidRPr="00F6782B">
        <w:rPr>
          <w:rFonts w:ascii="Times New Roman" w:hAnsi="Times New Roman" w:cs="Times New Roman"/>
          <w:sz w:val="24"/>
        </w:rPr>
        <w:t xml:space="preserve">mengimplementasikan metode eliminasi </w:t>
      </w:r>
      <w:proofErr w:type="spellStart"/>
      <w:r w:rsidR="005D11E1" w:rsidRPr="00F6782B">
        <w:rPr>
          <w:rFonts w:ascii="Times New Roman" w:hAnsi="Times New Roman" w:cs="Times New Roman"/>
          <w:sz w:val="24"/>
        </w:rPr>
        <w:t>Gauss</w:t>
      </w:r>
      <w:proofErr w:type="spellEnd"/>
      <w:r w:rsidR="005D11E1" w:rsidRPr="00F6782B">
        <w:rPr>
          <w:rFonts w:ascii="Times New Roman" w:hAnsi="Times New Roman" w:cs="Times New Roman"/>
          <w:sz w:val="24"/>
        </w:rPr>
        <w:t xml:space="preserve"> dan metode </w:t>
      </w:r>
      <w:r>
        <w:rPr>
          <w:rFonts w:ascii="Times New Roman" w:hAnsi="Times New Roman" w:cs="Times New Roman"/>
          <w:sz w:val="24"/>
          <w:lang w:val="en-US"/>
        </w:rPr>
        <w:t>e</w:t>
      </w:r>
      <w:proofErr w:type="spellStart"/>
      <w:r w:rsidR="005D11E1" w:rsidRPr="00F6782B">
        <w:rPr>
          <w:rFonts w:ascii="Times New Roman" w:hAnsi="Times New Roman" w:cs="Times New Roman"/>
          <w:sz w:val="24"/>
        </w:rPr>
        <w:t>liminasi</w:t>
      </w:r>
      <w:proofErr w:type="spellEnd"/>
      <w:r w:rsidR="005D11E1" w:rsidRPr="00F67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1E1" w:rsidRPr="00F6782B">
        <w:rPr>
          <w:rFonts w:ascii="Times New Roman" w:hAnsi="Times New Roman" w:cs="Times New Roman"/>
          <w:sz w:val="24"/>
        </w:rPr>
        <w:t>Gauss</w:t>
      </w:r>
      <w:proofErr w:type="spellEnd"/>
      <w:r w:rsidR="005D11E1" w:rsidRPr="00F6782B">
        <w:rPr>
          <w:rFonts w:ascii="Times New Roman" w:hAnsi="Times New Roman" w:cs="Times New Roman"/>
          <w:sz w:val="24"/>
        </w:rPr>
        <w:t xml:space="preserve">-Jordan, dan mengaplikasikannya untuk persoalan interpolasi. </w:t>
      </w:r>
      <w:proofErr w:type="spellStart"/>
      <w:r w:rsidR="000819F5">
        <w:rPr>
          <w:rFonts w:ascii="Times New Roman" w:hAnsi="Times New Roman" w:cs="Times New Roman"/>
          <w:sz w:val="24"/>
          <w:lang w:val="en-US"/>
        </w:rPr>
        <w:t>Adapun</w:t>
      </w:r>
      <w:proofErr w:type="spellEnd"/>
      <w:r w:rsidR="000819F5">
        <w:rPr>
          <w:rFonts w:ascii="Times New Roman" w:hAnsi="Times New Roman" w:cs="Times New Roman"/>
          <w:sz w:val="24"/>
          <w:lang w:val="en-US"/>
        </w:rPr>
        <w:t xml:space="preserve"> s</w:t>
      </w:r>
      <w:proofErr w:type="spellStart"/>
      <w:r w:rsidR="005D11E1" w:rsidRPr="00F6782B">
        <w:rPr>
          <w:rFonts w:ascii="Times New Roman" w:hAnsi="Times New Roman" w:cs="Times New Roman"/>
          <w:sz w:val="24"/>
        </w:rPr>
        <w:t>pesifikasi</w:t>
      </w:r>
      <w:proofErr w:type="spellEnd"/>
      <w:r w:rsidR="005D11E1" w:rsidRPr="00F6782B">
        <w:rPr>
          <w:rFonts w:ascii="Times New Roman" w:hAnsi="Times New Roman" w:cs="Times New Roman"/>
          <w:sz w:val="24"/>
        </w:rPr>
        <w:t xml:space="preserve"> program</w:t>
      </w:r>
      <w:r w:rsidR="000819F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19F5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5D11E1" w:rsidRPr="00F6782B">
        <w:rPr>
          <w:rFonts w:ascii="Times New Roman" w:hAnsi="Times New Roman" w:cs="Times New Roman"/>
          <w:sz w:val="24"/>
        </w:rPr>
        <w:t xml:space="preserve"> adalah sebagai berikut:</w:t>
      </w:r>
    </w:p>
    <w:p w14:paraId="008B1501" w14:textId="55913846" w:rsidR="008D2279" w:rsidRPr="00A175D6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175D6">
        <w:rPr>
          <w:rFonts w:ascii="Times New Roman" w:hAnsi="Times New Roman" w:cs="Times New Roman"/>
          <w:sz w:val="24"/>
        </w:rPr>
        <w:t xml:space="preserve">Program dapat menerima masukan </w:t>
      </w:r>
      <w:proofErr w:type="spellStart"/>
      <w:r w:rsidR="00261A8A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261A8A">
        <w:rPr>
          <w:rFonts w:ascii="Times New Roman" w:hAnsi="Times New Roman" w:cs="Times New Roman"/>
          <w:sz w:val="24"/>
          <w:lang w:val="en-US"/>
        </w:rPr>
        <w:t xml:space="preserve"> </w:t>
      </w:r>
      <w:r w:rsidR="00261A8A">
        <w:rPr>
          <w:rFonts w:ascii="Times New Roman" w:hAnsi="Times New Roman" w:cs="Times New Roman"/>
          <w:i/>
          <w:sz w:val="24"/>
          <w:lang w:val="en-US"/>
        </w:rPr>
        <w:t>input</w:t>
      </w:r>
      <w:r w:rsidRPr="00A175D6">
        <w:rPr>
          <w:rFonts w:ascii="Times New Roman" w:hAnsi="Times New Roman" w:cs="Times New Roman"/>
          <w:sz w:val="24"/>
        </w:rPr>
        <w:t xml:space="preserve"> baik dari </w:t>
      </w:r>
      <w:proofErr w:type="spellStart"/>
      <w:r w:rsidRPr="00A175D6">
        <w:rPr>
          <w:rFonts w:ascii="Times New Roman" w:hAnsi="Times New Roman" w:cs="Times New Roman"/>
          <w:sz w:val="24"/>
        </w:rPr>
        <w:t>keyboard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maupun membaca masukan dari </w:t>
      </w:r>
      <w:proofErr w:type="spellStart"/>
      <w:r w:rsidRPr="00A175D6">
        <w:rPr>
          <w:rFonts w:ascii="Times New Roman" w:hAnsi="Times New Roman" w:cs="Times New Roman"/>
          <w:sz w:val="24"/>
        </w:rPr>
        <w:t>file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2A6E">
        <w:rPr>
          <w:rFonts w:ascii="Times New Roman" w:hAnsi="Times New Roman" w:cs="Times New Roman"/>
          <w:sz w:val="24"/>
          <w:lang w:val="en-US"/>
        </w:rPr>
        <w:t>teks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. Masukan dari </w:t>
      </w:r>
      <w:proofErr w:type="spellStart"/>
      <w:r w:rsidRPr="00A175D6">
        <w:rPr>
          <w:rFonts w:ascii="Times New Roman" w:hAnsi="Times New Roman" w:cs="Times New Roman"/>
          <w:sz w:val="24"/>
        </w:rPr>
        <w:t>keyboard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adalah </w:t>
      </w:r>
      <w:r w:rsidRPr="00376256">
        <w:rPr>
          <w:rFonts w:ascii="Times New Roman" w:hAnsi="Times New Roman" w:cs="Times New Roman"/>
          <w:i/>
          <w:sz w:val="24"/>
        </w:rPr>
        <w:t>m</w:t>
      </w:r>
      <w:r w:rsidRPr="00A175D6">
        <w:rPr>
          <w:rFonts w:ascii="Times New Roman" w:hAnsi="Times New Roman" w:cs="Times New Roman"/>
          <w:sz w:val="24"/>
        </w:rPr>
        <w:t xml:space="preserve">, </w:t>
      </w:r>
      <w:r w:rsidRPr="00376256">
        <w:rPr>
          <w:rFonts w:ascii="Times New Roman" w:hAnsi="Times New Roman" w:cs="Times New Roman"/>
          <w:i/>
          <w:sz w:val="24"/>
        </w:rPr>
        <w:t>n</w:t>
      </w:r>
      <w:r w:rsidRPr="00A175D6">
        <w:rPr>
          <w:rFonts w:ascii="Times New Roman" w:hAnsi="Times New Roman" w:cs="Times New Roman"/>
          <w:sz w:val="24"/>
        </w:rPr>
        <w:t xml:space="preserve">, koefisien </w:t>
      </w:r>
      <w:r w:rsidRPr="00B15AD7">
        <w:rPr>
          <w:rFonts w:ascii="Times New Roman" w:hAnsi="Times New Roman" w:cs="Times New Roman"/>
          <w:i/>
          <w:sz w:val="28"/>
        </w:rPr>
        <w:t>a</w:t>
      </w:r>
      <w:proofErr w:type="spellStart"/>
      <w:r w:rsidR="00872A6E" w:rsidRPr="00B15AD7">
        <w:rPr>
          <w:rFonts w:ascii="Times New Roman" w:hAnsi="Times New Roman" w:cs="Times New Roman"/>
          <w:i/>
          <w:sz w:val="28"/>
          <w:vertAlign w:val="subscript"/>
          <w:lang w:val="en-US"/>
        </w:rPr>
        <w:t>ij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, dan </w:t>
      </w:r>
      <w:r w:rsidRPr="00B15AD7">
        <w:rPr>
          <w:rFonts w:ascii="Times New Roman" w:hAnsi="Times New Roman" w:cs="Times New Roman"/>
          <w:i/>
          <w:sz w:val="28"/>
        </w:rPr>
        <w:t>b</w:t>
      </w:r>
      <w:proofErr w:type="spellStart"/>
      <w:r w:rsidR="004A3013" w:rsidRPr="00B15AD7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. Jika masukan dari </w:t>
      </w:r>
      <w:proofErr w:type="spellStart"/>
      <w:r w:rsidRPr="00A175D6">
        <w:rPr>
          <w:rFonts w:ascii="Times New Roman" w:hAnsi="Times New Roman" w:cs="Times New Roman"/>
          <w:sz w:val="24"/>
        </w:rPr>
        <w:t>file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maka </w:t>
      </w:r>
      <w:r w:rsidR="004A3013">
        <w:rPr>
          <w:rFonts w:ascii="Times New Roman" w:hAnsi="Times New Roman" w:cs="Times New Roman"/>
          <w:sz w:val="24"/>
          <w:lang w:val="en-US"/>
        </w:rPr>
        <w:t xml:space="preserve">file </w:t>
      </w:r>
      <w:proofErr w:type="spellStart"/>
      <w:r w:rsidR="004A3013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4A3013">
        <w:rPr>
          <w:rFonts w:ascii="Times New Roman" w:hAnsi="Times New Roman" w:cs="Times New Roman"/>
          <w:sz w:val="24"/>
          <w:lang w:val="en-US"/>
        </w:rPr>
        <w:t xml:space="preserve"> </w:t>
      </w:r>
      <w:r w:rsidRPr="00A175D6">
        <w:rPr>
          <w:rFonts w:ascii="Times New Roman" w:hAnsi="Times New Roman" w:cs="Times New Roman"/>
          <w:sz w:val="24"/>
        </w:rPr>
        <w:t xml:space="preserve">berbentuk matriks </w:t>
      </w:r>
      <w:proofErr w:type="spellStart"/>
      <w:r w:rsidRPr="00A175D6">
        <w:rPr>
          <w:rFonts w:ascii="Times New Roman" w:hAnsi="Times New Roman" w:cs="Times New Roman"/>
          <w:sz w:val="24"/>
        </w:rPr>
        <w:t>augmented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tanpa tanda kurung. Misalnya,</w:t>
      </w:r>
    </w:p>
    <w:tbl>
      <w:tblPr>
        <w:tblStyle w:val="TableGrid"/>
        <w:tblW w:w="0" w:type="auto"/>
        <w:tblInd w:w="2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A175D6" w14:paraId="6D2821CF" w14:textId="77777777" w:rsidTr="000D6B3E">
        <w:tc>
          <w:tcPr>
            <w:tcW w:w="851" w:type="dxa"/>
          </w:tcPr>
          <w:p w14:paraId="35E9BB50" w14:textId="4CDD44F7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62C3B797" w14:textId="288DFDAF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5</w:t>
            </w:r>
          </w:p>
        </w:tc>
        <w:tc>
          <w:tcPr>
            <w:tcW w:w="851" w:type="dxa"/>
          </w:tcPr>
          <w:p w14:paraId="0966F94B" w14:textId="005689D7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8</w:t>
            </w:r>
          </w:p>
        </w:tc>
        <w:tc>
          <w:tcPr>
            <w:tcW w:w="851" w:type="dxa"/>
          </w:tcPr>
          <w:p w14:paraId="4E767921" w14:textId="627F6A6A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851" w:type="dxa"/>
          </w:tcPr>
          <w:p w14:paraId="3211BA62" w14:textId="151B272E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</w:tr>
      <w:tr w:rsidR="00A175D6" w14:paraId="79CFFE8F" w14:textId="77777777" w:rsidTr="000D6B3E">
        <w:tc>
          <w:tcPr>
            <w:tcW w:w="851" w:type="dxa"/>
          </w:tcPr>
          <w:p w14:paraId="37A5E4BB" w14:textId="127FA75C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</w:t>
            </w:r>
          </w:p>
        </w:tc>
        <w:tc>
          <w:tcPr>
            <w:tcW w:w="851" w:type="dxa"/>
          </w:tcPr>
          <w:p w14:paraId="7244AE60" w14:textId="464437B5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4FE28DEA" w14:textId="2861D211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3</w:t>
            </w:r>
          </w:p>
        </w:tc>
        <w:tc>
          <w:tcPr>
            <w:tcW w:w="851" w:type="dxa"/>
          </w:tcPr>
          <w:p w14:paraId="416B195B" w14:textId="5337DBFC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851" w:type="dxa"/>
          </w:tcPr>
          <w:p w14:paraId="44B89F9C" w14:textId="25082B33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4</w:t>
            </w:r>
          </w:p>
        </w:tc>
      </w:tr>
      <w:tr w:rsidR="00A175D6" w14:paraId="63519C12" w14:textId="77777777" w:rsidTr="000D6B3E">
        <w:tc>
          <w:tcPr>
            <w:tcW w:w="851" w:type="dxa"/>
          </w:tcPr>
          <w:p w14:paraId="3B659A74" w14:textId="7BE59B4C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851" w:type="dxa"/>
          </w:tcPr>
          <w:p w14:paraId="43E31A33" w14:textId="729B2D42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0</w:t>
            </w:r>
          </w:p>
        </w:tc>
        <w:tc>
          <w:tcPr>
            <w:tcW w:w="851" w:type="dxa"/>
          </w:tcPr>
          <w:p w14:paraId="7A70E9FF" w14:textId="25DE71FF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9</w:t>
            </w:r>
          </w:p>
        </w:tc>
        <w:tc>
          <w:tcPr>
            <w:tcW w:w="851" w:type="dxa"/>
          </w:tcPr>
          <w:p w14:paraId="58CDC2D0" w14:textId="500F3D51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851" w:type="dxa"/>
          </w:tcPr>
          <w:p w14:paraId="68B7840B" w14:textId="73B036F9" w:rsidR="00A175D6" w:rsidRPr="00A175D6" w:rsidRDefault="00A175D6" w:rsidP="00BB62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14:paraId="084F3739" w14:textId="77777777" w:rsidR="008D2279" w:rsidRDefault="008D2279" w:rsidP="00BB6232">
      <w:pPr>
        <w:spacing w:line="480" w:lineRule="auto"/>
        <w:ind w:left="66"/>
        <w:jc w:val="both"/>
        <w:rPr>
          <w:rFonts w:ascii="Times New Roman" w:hAnsi="Times New Roman" w:cs="Times New Roman"/>
          <w:sz w:val="24"/>
        </w:rPr>
      </w:pPr>
    </w:p>
    <w:p w14:paraId="3A3FBB12" w14:textId="474F009D" w:rsidR="00B44EAB" w:rsidRPr="006C37AD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175D6">
        <w:rPr>
          <w:rFonts w:ascii="Times New Roman" w:hAnsi="Times New Roman" w:cs="Times New Roman"/>
          <w:sz w:val="24"/>
        </w:rPr>
        <w:t xml:space="preserve">Untuk persoalan interpolasi, masukan dari </w:t>
      </w:r>
      <w:proofErr w:type="spellStart"/>
      <w:r w:rsidRPr="00A175D6">
        <w:rPr>
          <w:rFonts w:ascii="Times New Roman" w:hAnsi="Times New Roman" w:cs="Times New Roman"/>
          <w:sz w:val="24"/>
        </w:rPr>
        <w:t>keyboard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adalah </w:t>
      </w:r>
      <w:r w:rsidRPr="00376256">
        <w:rPr>
          <w:rFonts w:ascii="Times New Roman" w:hAnsi="Times New Roman" w:cs="Times New Roman"/>
          <w:i/>
          <w:sz w:val="24"/>
        </w:rPr>
        <w:t>n</w:t>
      </w:r>
      <w:r w:rsidRPr="00A175D6">
        <w:rPr>
          <w:rFonts w:ascii="Times New Roman" w:hAnsi="Times New Roman" w:cs="Times New Roman"/>
          <w:sz w:val="24"/>
        </w:rPr>
        <w:t xml:space="preserve">, </w:t>
      </w:r>
      <w:r w:rsidRPr="00452CE8">
        <w:rPr>
          <w:rFonts w:ascii="Times New Roman" w:hAnsi="Times New Roman" w:cs="Times New Roman"/>
          <w:i/>
          <w:sz w:val="28"/>
        </w:rPr>
        <w:t>(</w:t>
      </w:r>
      <w:r w:rsidR="00452CE8" w:rsidRPr="00452CE8">
        <w:rPr>
          <w:rFonts w:ascii="Times New Roman" w:hAnsi="Times New Roman" w:cs="Times New Roman"/>
          <w:i/>
          <w:sz w:val="28"/>
          <w:lang w:val="en-US"/>
        </w:rPr>
        <w:t>x</w:t>
      </w:r>
      <w:r w:rsidR="00452CE8" w:rsidRPr="00452CE8">
        <w:rPr>
          <w:rFonts w:ascii="Times New Roman" w:hAnsi="Times New Roman" w:cs="Times New Roman"/>
          <w:i/>
          <w:sz w:val="28"/>
          <w:vertAlign w:val="subscript"/>
          <w:lang w:val="en-US"/>
        </w:rPr>
        <w:t>0</w:t>
      </w:r>
      <w:r w:rsidRPr="00452CE8">
        <w:rPr>
          <w:rFonts w:ascii="Times New Roman" w:hAnsi="Times New Roman" w:cs="Times New Roman"/>
          <w:i/>
          <w:sz w:val="28"/>
        </w:rPr>
        <w:t>, y</w:t>
      </w:r>
      <w:r w:rsidRPr="00452CE8">
        <w:rPr>
          <w:rFonts w:ascii="Times New Roman" w:hAnsi="Times New Roman" w:cs="Times New Roman"/>
          <w:i/>
          <w:sz w:val="28"/>
          <w:vertAlign w:val="subscript"/>
        </w:rPr>
        <w:t>0</w:t>
      </w:r>
      <w:r w:rsidRPr="00452CE8">
        <w:rPr>
          <w:rFonts w:ascii="Times New Roman" w:hAnsi="Times New Roman" w:cs="Times New Roman"/>
          <w:i/>
          <w:sz w:val="28"/>
        </w:rPr>
        <w:t>)</w:t>
      </w:r>
      <w:r w:rsidRPr="00A175D6">
        <w:rPr>
          <w:rFonts w:ascii="Times New Roman" w:hAnsi="Times New Roman" w:cs="Times New Roman"/>
          <w:sz w:val="24"/>
        </w:rPr>
        <w:t xml:space="preserve">, </w:t>
      </w:r>
      <w:r w:rsidRPr="00452CE8">
        <w:rPr>
          <w:rFonts w:ascii="Times New Roman" w:hAnsi="Times New Roman" w:cs="Times New Roman"/>
          <w:i/>
          <w:sz w:val="28"/>
        </w:rPr>
        <w:t>(x</w:t>
      </w:r>
      <w:r w:rsidRPr="00452CE8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452CE8">
        <w:rPr>
          <w:rFonts w:ascii="Times New Roman" w:hAnsi="Times New Roman" w:cs="Times New Roman"/>
          <w:i/>
          <w:sz w:val="28"/>
        </w:rPr>
        <w:t>, y</w:t>
      </w:r>
      <w:r w:rsidRPr="00452CE8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452CE8">
        <w:rPr>
          <w:rFonts w:ascii="Times New Roman" w:hAnsi="Times New Roman" w:cs="Times New Roman"/>
          <w:i/>
          <w:sz w:val="28"/>
        </w:rPr>
        <w:t>)</w:t>
      </w:r>
      <w:r w:rsidRPr="00A175D6">
        <w:rPr>
          <w:rFonts w:ascii="Times New Roman" w:hAnsi="Times New Roman" w:cs="Times New Roman"/>
          <w:sz w:val="24"/>
        </w:rPr>
        <w:t xml:space="preserve">, ..., </w:t>
      </w:r>
      <w:r w:rsidRPr="00452CE8">
        <w:rPr>
          <w:rFonts w:ascii="Times New Roman" w:hAnsi="Times New Roman" w:cs="Times New Roman"/>
          <w:i/>
          <w:sz w:val="28"/>
        </w:rPr>
        <w:t>(</w:t>
      </w:r>
      <w:proofErr w:type="spellStart"/>
      <w:r w:rsidRPr="00452CE8">
        <w:rPr>
          <w:rFonts w:ascii="Times New Roman" w:hAnsi="Times New Roman" w:cs="Times New Roman"/>
          <w:i/>
          <w:sz w:val="28"/>
        </w:rPr>
        <w:t>x</w:t>
      </w:r>
      <w:r w:rsidRPr="00452CE8">
        <w:rPr>
          <w:rFonts w:ascii="Times New Roman" w:hAnsi="Times New Roman" w:cs="Times New Roman"/>
          <w:i/>
          <w:sz w:val="28"/>
          <w:vertAlign w:val="subscript"/>
        </w:rPr>
        <w:t>n</w:t>
      </w:r>
      <w:proofErr w:type="spellEnd"/>
      <w:r w:rsidRPr="00452CE8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452CE8">
        <w:rPr>
          <w:rFonts w:ascii="Times New Roman" w:hAnsi="Times New Roman" w:cs="Times New Roman"/>
          <w:i/>
          <w:sz w:val="28"/>
        </w:rPr>
        <w:t>y</w:t>
      </w:r>
      <w:r w:rsidRPr="00452CE8">
        <w:rPr>
          <w:rFonts w:ascii="Times New Roman" w:hAnsi="Times New Roman" w:cs="Times New Roman"/>
          <w:i/>
          <w:sz w:val="28"/>
          <w:vertAlign w:val="subscript"/>
        </w:rPr>
        <w:t>n</w:t>
      </w:r>
      <w:proofErr w:type="spellEnd"/>
      <w:r w:rsidRPr="00452CE8">
        <w:rPr>
          <w:rFonts w:ascii="Times New Roman" w:hAnsi="Times New Roman" w:cs="Times New Roman"/>
          <w:i/>
          <w:sz w:val="28"/>
        </w:rPr>
        <w:t>)</w:t>
      </w:r>
      <w:r w:rsidRPr="00A175D6">
        <w:rPr>
          <w:rFonts w:ascii="Times New Roman" w:hAnsi="Times New Roman" w:cs="Times New Roman"/>
          <w:sz w:val="24"/>
        </w:rPr>
        <w:t xml:space="preserve">, dan nilai </w:t>
      </w:r>
      <w:r w:rsidRPr="00376256">
        <w:rPr>
          <w:rFonts w:ascii="Times New Roman" w:hAnsi="Times New Roman" w:cs="Times New Roman"/>
          <w:i/>
          <w:sz w:val="24"/>
        </w:rPr>
        <w:t>x</w:t>
      </w:r>
      <w:r w:rsidRPr="00A175D6">
        <w:rPr>
          <w:rFonts w:ascii="Times New Roman" w:hAnsi="Times New Roman" w:cs="Times New Roman"/>
          <w:sz w:val="24"/>
        </w:rPr>
        <w:t xml:space="preserve"> yang akan ditaksir nilai fungsinya. Jika </w:t>
      </w:r>
      <w:proofErr w:type="spellStart"/>
      <w:r w:rsidRPr="00A175D6">
        <w:rPr>
          <w:rFonts w:ascii="Times New Roman" w:hAnsi="Times New Roman" w:cs="Times New Roman"/>
          <w:sz w:val="24"/>
        </w:rPr>
        <w:t>masukanya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dari </w:t>
      </w:r>
      <w:proofErr w:type="spellStart"/>
      <w:r w:rsidRPr="00A175D6">
        <w:rPr>
          <w:rFonts w:ascii="Times New Roman" w:hAnsi="Times New Roman" w:cs="Times New Roman"/>
          <w:sz w:val="24"/>
        </w:rPr>
        <w:t>file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, maka titik-titik dinyatakan pada setiap baris tanpa koma dan tanda kurung. Misalnya jika titik-titik datanya adalah (8.0, 2.0794), (9.0, 2.1972), dan (9.5, 2.2513), maka di dalam </w:t>
      </w:r>
      <w:proofErr w:type="spellStart"/>
      <w:r w:rsidRPr="00A175D6">
        <w:rPr>
          <w:rFonts w:ascii="Times New Roman" w:hAnsi="Times New Roman" w:cs="Times New Roman"/>
          <w:sz w:val="24"/>
        </w:rPr>
        <w:t>file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75D6">
        <w:rPr>
          <w:rFonts w:ascii="Times New Roman" w:hAnsi="Times New Roman" w:cs="Times New Roman"/>
          <w:sz w:val="24"/>
        </w:rPr>
        <w:t>te</w:t>
      </w:r>
      <w:r w:rsidR="002C15B2">
        <w:rPr>
          <w:rFonts w:ascii="Times New Roman" w:hAnsi="Times New Roman" w:cs="Times New Roman"/>
          <w:sz w:val="24"/>
          <w:lang w:val="en-US"/>
        </w:rPr>
        <w:t>ks</w:t>
      </w:r>
      <w:proofErr w:type="spellEnd"/>
      <w:r w:rsidR="00F528BF">
        <w:rPr>
          <w:rFonts w:ascii="Times New Roman" w:hAnsi="Times New Roman" w:cs="Times New Roman"/>
          <w:sz w:val="24"/>
          <w:lang w:val="en-US"/>
        </w:rPr>
        <w:t xml:space="preserve"> </w:t>
      </w:r>
      <w:r w:rsidRPr="00A175D6">
        <w:rPr>
          <w:rFonts w:ascii="Times New Roman" w:hAnsi="Times New Roman" w:cs="Times New Roman"/>
          <w:sz w:val="24"/>
        </w:rPr>
        <w:t>ditulis sebagai berikut:</w:t>
      </w:r>
    </w:p>
    <w:p w14:paraId="2288FEFD" w14:textId="6337581C" w:rsidR="006C37AD" w:rsidRPr="00B44EAB" w:rsidRDefault="006C37AD" w:rsidP="00BB623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038"/>
      </w:tblGrid>
      <w:tr w:rsidR="00B7067E" w14:paraId="3BAD9243" w14:textId="77777777" w:rsidTr="006C37AD">
        <w:tc>
          <w:tcPr>
            <w:tcW w:w="663" w:type="dxa"/>
          </w:tcPr>
          <w:p w14:paraId="5FFC78A0" w14:textId="0D7B5474" w:rsidR="00B7067E" w:rsidRDefault="006C37AD" w:rsidP="00BB62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8.0</w:t>
            </w:r>
          </w:p>
        </w:tc>
        <w:tc>
          <w:tcPr>
            <w:tcW w:w="1038" w:type="dxa"/>
          </w:tcPr>
          <w:p w14:paraId="73AC7FBE" w14:textId="433C03EA" w:rsidR="00B7067E" w:rsidRPr="006C37AD" w:rsidRDefault="006C37AD" w:rsidP="00BB62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7AD">
              <w:rPr>
                <w:rFonts w:ascii="Times New Roman" w:hAnsi="Times New Roman" w:cs="Times New Roman"/>
                <w:sz w:val="24"/>
                <w:szCs w:val="24"/>
              </w:rPr>
              <w:t>2.0794</w:t>
            </w:r>
          </w:p>
        </w:tc>
      </w:tr>
      <w:tr w:rsidR="006C37AD" w14:paraId="053E0C19" w14:textId="77777777" w:rsidTr="006C37AD">
        <w:tc>
          <w:tcPr>
            <w:tcW w:w="663" w:type="dxa"/>
          </w:tcPr>
          <w:p w14:paraId="7B7E95B6" w14:textId="0D376CF5" w:rsidR="006C37AD" w:rsidRDefault="006C37AD" w:rsidP="00BB62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0</w:t>
            </w:r>
          </w:p>
        </w:tc>
        <w:tc>
          <w:tcPr>
            <w:tcW w:w="1038" w:type="dxa"/>
          </w:tcPr>
          <w:p w14:paraId="42425184" w14:textId="3750A8CC" w:rsidR="006C37AD" w:rsidRPr="006C37AD" w:rsidRDefault="006C37AD" w:rsidP="00BB62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AD">
              <w:rPr>
                <w:rFonts w:ascii="Times New Roman" w:hAnsi="Times New Roman" w:cs="Times New Roman"/>
                <w:sz w:val="24"/>
                <w:szCs w:val="24"/>
              </w:rPr>
              <w:t>2.1972</w:t>
            </w:r>
          </w:p>
        </w:tc>
      </w:tr>
      <w:tr w:rsidR="006C37AD" w14:paraId="354D94AC" w14:textId="77777777" w:rsidTr="006C37AD">
        <w:tc>
          <w:tcPr>
            <w:tcW w:w="663" w:type="dxa"/>
          </w:tcPr>
          <w:p w14:paraId="6EC9741A" w14:textId="7AA0767B" w:rsidR="006C37AD" w:rsidRDefault="006C37AD" w:rsidP="00BB62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5</w:t>
            </w:r>
          </w:p>
        </w:tc>
        <w:tc>
          <w:tcPr>
            <w:tcW w:w="1038" w:type="dxa"/>
          </w:tcPr>
          <w:p w14:paraId="41780B12" w14:textId="1DA5ACEF" w:rsidR="006C37AD" w:rsidRPr="006C37AD" w:rsidRDefault="006C37AD" w:rsidP="00BB623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AD">
              <w:rPr>
                <w:rFonts w:ascii="Times New Roman" w:hAnsi="Times New Roman" w:cs="Times New Roman"/>
                <w:sz w:val="24"/>
                <w:szCs w:val="24"/>
              </w:rPr>
              <w:t>2.1972</w:t>
            </w:r>
          </w:p>
        </w:tc>
      </w:tr>
    </w:tbl>
    <w:p w14:paraId="49C40CD3" w14:textId="77777777" w:rsidR="00B44EAB" w:rsidRPr="00B44EAB" w:rsidRDefault="00B44EAB" w:rsidP="00BB623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en-US"/>
        </w:rPr>
      </w:pPr>
    </w:p>
    <w:p w14:paraId="1DF40560" w14:textId="2BB8A705" w:rsidR="00D93B9A" w:rsidRPr="00D93B9A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175D6">
        <w:rPr>
          <w:rFonts w:ascii="Times New Roman" w:hAnsi="Times New Roman" w:cs="Times New Roman"/>
          <w:sz w:val="24"/>
        </w:rPr>
        <w:t xml:space="preserve">Luaran </w:t>
      </w:r>
      <w:proofErr w:type="spellStart"/>
      <w:r w:rsidR="00882867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882867">
        <w:rPr>
          <w:rFonts w:ascii="Times New Roman" w:hAnsi="Times New Roman" w:cs="Times New Roman"/>
          <w:sz w:val="24"/>
          <w:lang w:val="en-US"/>
        </w:rPr>
        <w:t xml:space="preserve"> </w:t>
      </w:r>
      <w:r w:rsidR="00882867">
        <w:rPr>
          <w:rFonts w:ascii="Times New Roman" w:hAnsi="Times New Roman" w:cs="Times New Roman"/>
          <w:i/>
          <w:sz w:val="24"/>
          <w:lang w:val="en-US"/>
        </w:rPr>
        <w:t>output</w:t>
      </w:r>
      <w:r w:rsidRPr="00A175D6">
        <w:rPr>
          <w:rFonts w:ascii="Times New Roman" w:hAnsi="Times New Roman" w:cs="Times New Roman"/>
          <w:sz w:val="24"/>
        </w:rPr>
        <w:t xml:space="preserve"> program adalah solusi SPL. Jika solusinya tunggal, tuliskan nilainya. Jika solusinya tidak ada, tuliskan solusi tidak ada, jika solusinya banyak, maka tuliskan solusinya dalam bentuk </w:t>
      </w:r>
      <w:proofErr w:type="spellStart"/>
      <w:r w:rsidRPr="00A175D6">
        <w:rPr>
          <w:rFonts w:ascii="Times New Roman" w:hAnsi="Times New Roman" w:cs="Times New Roman"/>
          <w:sz w:val="24"/>
        </w:rPr>
        <w:t>parametrik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(misalnya </w:t>
      </w:r>
      <w:r w:rsidRPr="00381A72">
        <w:rPr>
          <w:rFonts w:ascii="Times New Roman" w:hAnsi="Times New Roman" w:cs="Times New Roman"/>
          <w:i/>
          <w:sz w:val="28"/>
        </w:rPr>
        <w:t>x</w:t>
      </w:r>
      <w:r w:rsidRPr="00381A72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A175D6">
        <w:rPr>
          <w:rFonts w:ascii="Times New Roman" w:hAnsi="Times New Roman" w:cs="Times New Roman"/>
          <w:sz w:val="24"/>
        </w:rPr>
        <w:t xml:space="preserve"> = -2, </w:t>
      </w:r>
      <w:r w:rsidRPr="00381A72">
        <w:rPr>
          <w:rFonts w:ascii="Times New Roman" w:hAnsi="Times New Roman" w:cs="Times New Roman"/>
          <w:i/>
          <w:sz w:val="28"/>
        </w:rPr>
        <w:t>x</w:t>
      </w:r>
      <w:r w:rsidRPr="00381A72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A175D6">
        <w:rPr>
          <w:rFonts w:ascii="Times New Roman" w:hAnsi="Times New Roman" w:cs="Times New Roman"/>
          <w:sz w:val="24"/>
        </w:rPr>
        <w:t xml:space="preserve"> = 2</w:t>
      </w:r>
      <w:r w:rsidRPr="00381A72">
        <w:rPr>
          <w:rFonts w:ascii="Times New Roman" w:hAnsi="Times New Roman" w:cs="Times New Roman"/>
          <w:i/>
          <w:sz w:val="24"/>
        </w:rPr>
        <w:t>s</w:t>
      </w:r>
      <w:r w:rsidRPr="00A175D6">
        <w:rPr>
          <w:rFonts w:ascii="Times New Roman" w:hAnsi="Times New Roman" w:cs="Times New Roman"/>
          <w:sz w:val="24"/>
        </w:rPr>
        <w:t xml:space="preserve"> – </w:t>
      </w:r>
      <w:r w:rsidRPr="00381A72">
        <w:rPr>
          <w:rFonts w:ascii="Times New Roman" w:hAnsi="Times New Roman" w:cs="Times New Roman"/>
          <w:i/>
          <w:sz w:val="24"/>
        </w:rPr>
        <w:t>t</w:t>
      </w:r>
      <w:r w:rsidRPr="00A175D6">
        <w:rPr>
          <w:rFonts w:ascii="Times New Roman" w:hAnsi="Times New Roman" w:cs="Times New Roman"/>
          <w:sz w:val="24"/>
        </w:rPr>
        <w:t xml:space="preserve">, </w:t>
      </w:r>
      <w:r w:rsidR="00381A72" w:rsidRPr="00381A72">
        <w:rPr>
          <w:rFonts w:ascii="Times New Roman" w:hAnsi="Times New Roman" w:cs="Times New Roman"/>
          <w:i/>
          <w:sz w:val="28"/>
          <w:lang w:val="en-US"/>
        </w:rPr>
        <w:t>x</w:t>
      </w:r>
      <w:r w:rsidRPr="00381A72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A175D6">
        <w:rPr>
          <w:rFonts w:ascii="Times New Roman" w:hAnsi="Times New Roman" w:cs="Times New Roman"/>
          <w:sz w:val="24"/>
        </w:rPr>
        <w:t xml:space="preserve"> = s, dan </w:t>
      </w:r>
      <w:r w:rsidR="00381A72" w:rsidRPr="00381A72">
        <w:rPr>
          <w:rFonts w:ascii="Times New Roman" w:hAnsi="Times New Roman" w:cs="Times New Roman"/>
          <w:i/>
          <w:sz w:val="28"/>
          <w:lang w:val="en-US"/>
        </w:rPr>
        <w:t>x</w:t>
      </w:r>
      <w:r w:rsidRPr="00381A72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A175D6">
        <w:rPr>
          <w:rFonts w:ascii="Times New Roman" w:hAnsi="Times New Roman" w:cs="Times New Roman"/>
          <w:sz w:val="24"/>
        </w:rPr>
        <w:t xml:space="preserve"> = </w:t>
      </w:r>
      <w:r w:rsidRPr="00381A72">
        <w:rPr>
          <w:rFonts w:ascii="Times New Roman" w:hAnsi="Times New Roman" w:cs="Times New Roman"/>
          <w:i/>
          <w:sz w:val="24"/>
        </w:rPr>
        <w:t>t</w:t>
      </w:r>
      <w:r w:rsidRPr="00A175D6">
        <w:rPr>
          <w:rFonts w:ascii="Times New Roman" w:hAnsi="Times New Roman" w:cs="Times New Roman"/>
          <w:sz w:val="24"/>
        </w:rPr>
        <w:t xml:space="preserve">. </w:t>
      </w:r>
    </w:p>
    <w:p w14:paraId="4C427D01" w14:textId="302FBE1F" w:rsidR="00D93B9A" w:rsidRPr="00D93B9A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175D6">
        <w:rPr>
          <w:rFonts w:ascii="Times New Roman" w:hAnsi="Times New Roman" w:cs="Times New Roman"/>
          <w:sz w:val="24"/>
        </w:rPr>
        <w:t xml:space="preserve">Untuk persoalan </w:t>
      </w:r>
      <w:proofErr w:type="spellStart"/>
      <w:r w:rsidRPr="00A175D6">
        <w:rPr>
          <w:rFonts w:ascii="Times New Roman" w:hAnsi="Times New Roman" w:cs="Times New Roman"/>
          <w:sz w:val="24"/>
        </w:rPr>
        <w:t>polinom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interpolasi, luarannya adalah persamaan </w:t>
      </w:r>
      <w:proofErr w:type="spellStart"/>
      <w:r w:rsidRPr="00A175D6">
        <w:rPr>
          <w:rFonts w:ascii="Times New Roman" w:hAnsi="Times New Roman" w:cs="Times New Roman"/>
          <w:sz w:val="24"/>
        </w:rPr>
        <w:t>polinom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dan taksiran nilai fungsi pada </w:t>
      </w:r>
      <w:r w:rsidRPr="003D046E">
        <w:rPr>
          <w:rFonts w:ascii="Times New Roman" w:hAnsi="Times New Roman" w:cs="Times New Roman"/>
          <w:i/>
          <w:sz w:val="24"/>
        </w:rPr>
        <w:t>x</w:t>
      </w:r>
      <w:r w:rsidRPr="00A175D6">
        <w:rPr>
          <w:rFonts w:ascii="Times New Roman" w:hAnsi="Times New Roman" w:cs="Times New Roman"/>
          <w:sz w:val="24"/>
        </w:rPr>
        <w:t xml:space="preserve"> yang diberikan.</w:t>
      </w:r>
    </w:p>
    <w:p w14:paraId="52E342B9" w14:textId="071CDB73" w:rsidR="00D93B9A" w:rsidRPr="00D93B9A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175D6">
        <w:rPr>
          <w:rFonts w:ascii="Times New Roman" w:hAnsi="Times New Roman" w:cs="Times New Roman"/>
          <w:sz w:val="24"/>
        </w:rPr>
        <w:t xml:space="preserve">Luaran program harus dapat ditampilkan pada layar komputer dan dapat disimpan ke dalam </w:t>
      </w:r>
      <w:proofErr w:type="spellStart"/>
      <w:r w:rsidRPr="00A175D6">
        <w:rPr>
          <w:rFonts w:ascii="Times New Roman" w:hAnsi="Times New Roman" w:cs="Times New Roman"/>
          <w:sz w:val="24"/>
        </w:rPr>
        <w:t>file</w:t>
      </w:r>
      <w:proofErr w:type="spellEnd"/>
      <w:r w:rsidR="00C229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29CD">
        <w:rPr>
          <w:rFonts w:ascii="Times New Roman" w:hAnsi="Times New Roman" w:cs="Times New Roman"/>
          <w:sz w:val="24"/>
          <w:lang w:val="en-US"/>
        </w:rPr>
        <w:t>teks</w:t>
      </w:r>
      <w:proofErr w:type="spellEnd"/>
      <w:r w:rsidRPr="00A175D6">
        <w:rPr>
          <w:rFonts w:ascii="Times New Roman" w:hAnsi="Times New Roman" w:cs="Times New Roman"/>
          <w:sz w:val="24"/>
        </w:rPr>
        <w:t>.</w:t>
      </w:r>
    </w:p>
    <w:p w14:paraId="588C0912" w14:textId="3DF73A47" w:rsidR="00D93B9A" w:rsidRPr="00D93B9A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175D6">
        <w:rPr>
          <w:rFonts w:ascii="Times New Roman" w:hAnsi="Times New Roman" w:cs="Times New Roman"/>
          <w:sz w:val="24"/>
        </w:rPr>
        <w:t xml:space="preserve">Bahasa program yang digunakan adalah Java dengan kakas pengembangan program </w:t>
      </w:r>
      <w:proofErr w:type="spellStart"/>
      <w:r w:rsidR="00816631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J2SE.</w:t>
      </w:r>
    </w:p>
    <w:p w14:paraId="318D6AE7" w14:textId="26695A07" w:rsidR="00D93B9A" w:rsidRPr="00D93B9A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175D6">
        <w:rPr>
          <w:rFonts w:ascii="Times New Roman" w:hAnsi="Times New Roman" w:cs="Times New Roman"/>
          <w:sz w:val="24"/>
        </w:rPr>
        <w:t xml:space="preserve">Program tidak harus berbasis GUI, cukup </w:t>
      </w:r>
      <w:proofErr w:type="spellStart"/>
      <w:r w:rsidRPr="00A40372">
        <w:rPr>
          <w:rFonts w:ascii="Times New Roman" w:hAnsi="Times New Roman" w:cs="Times New Roman"/>
          <w:i/>
          <w:sz w:val="24"/>
        </w:rPr>
        <w:t>text-based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saja, namun tidak dilarang menggunakan GUI (memakai </w:t>
      </w:r>
      <w:proofErr w:type="spellStart"/>
      <w:r w:rsidRPr="00A175D6">
        <w:rPr>
          <w:rFonts w:ascii="Times New Roman" w:hAnsi="Times New Roman" w:cs="Times New Roman"/>
          <w:sz w:val="24"/>
        </w:rPr>
        <w:t>Eclipse</w:t>
      </w:r>
      <w:proofErr w:type="spellEnd"/>
      <w:r w:rsidRPr="00A175D6">
        <w:rPr>
          <w:rFonts w:ascii="Times New Roman" w:hAnsi="Times New Roman" w:cs="Times New Roman"/>
          <w:sz w:val="24"/>
        </w:rPr>
        <w:t>).</w:t>
      </w:r>
    </w:p>
    <w:p w14:paraId="75CE4363" w14:textId="63811F46" w:rsidR="00A45AE9" w:rsidRPr="004B3DB7" w:rsidRDefault="005D11E1" w:rsidP="00BB623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175D6">
        <w:rPr>
          <w:rFonts w:ascii="Times New Roman" w:hAnsi="Times New Roman" w:cs="Times New Roman"/>
          <w:sz w:val="24"/>
        </w:rPr>
        <w:t xml:space="preserve">Program dapat dibuat dengan pilihan menu. Urutan menu dan isinya dipersilakan </w:t>
      </w:r>
      <w:proofErr w:type="spellStart"/>
      <w:r w:rsidRPr="00A175D6">
        <w:rPr>
          <w:rFonts w:ascii="Times New Roman" w:hAnsi="Times New Roman" w:cs="Times New Roman"/>
          <w:sz w:val="24"/>
        </w:rPr>
        <w:t>ditrancang</w:t>
      </w:r>
      <w:proofErr w:type="spellEnd"/>
      <w:r w:rsidRPr="00A175D6">
        <w:rPr>
          <w:rFonts w:ascii="Times New Roman" w:hAnsi="Times New Roman" w:cs="Times New Roman"/>
          <w:sz w:val="24"/>
        </w:rPr>
        <w:t xml:space="preserve"> masing-masing. Misalnya, menu:</w:t>
      </w:r>
    </w:p>
    <w:p w14:paraId="048228E8" w14:textId="33C86A83" w:rsidR="00A45AE9" w:rsidRDefault="00A45AE9" w:rsidP="00BB6232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</w:rPr>
      </w:pPr>
      <w:r w:rsidRPr="00A45AE9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inline distT="0" distB="0" distL="0" distR="0" wp14:anchorId="3D639247" wp14:editId="6CDA7B60">
                <wp:extent cx="2828925" cy="8572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7DE1" w14:textId="73CCEB53" w:rsidR="00A45AE9" w:rsidRPr="003B40A3" w:rsidRDefault="00A45AE9" w:rsidP="00BB6232">
                            <w:pPr>
                              <w:pStyle w:val="ListParagraph"/>
                              <w:ind w:left="-284" w:firstLine="294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MENU</w:t>
                            </w:r>
                          </w:p>
                          <w:p w14:paraId="2BF70F42" w14:textId="77777777" w:rsidR="00A45AE9" w:rsidRPr="003B40A3" w:rsidRDefault="00A45AE9" w:rsidP="00BB6232">
                            <w:pPr>
                              <w:pStyle w:val="ListParagraph"/>
                              <w:ind w:left="-284" w:firstLine="294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1. Sistem </w:t>
                            </w:r>
                            <w:proofErr w:type="spellStart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Persamaaan</w:t>
                            </w:r>
                            <w:proofErr w:type="spellEnd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Linier</w:t>
                            </w:r>
                          </w:p>
                          <w:p w14:paraId="40112DBE" w14:textId="77777777" w:rsidR="00A45AE9" w:rsidRPr="003B40A3" w:rsidRDefault="00A45AE9" w:rsidP="00BB6232">
                            <w:pPr>
                              <w:pStyle w:val="ListParagraph"/>
                              <w:ind w:left="-284" w:firstLine="294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2. Interpolasi </w:t>
                            </w:r>
                            <w:proofErr w:type="spellStart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Polinom</w:t>
                            </w:r>
                            <w:proofErr w:type="spellEnd"/>
                          </w:p>
                          <w:p w14:paraId="6E14B8E6" w14:textId="77777777" w:rsidR="00A45AE9" w:rsidRPr="003B40A3" w:rsidRDefault="00A45AE9" w:rsidP="00BB6232">
                            <w:pPr>
                              <w:pStyle w:val="ListParagraph"/>
                              <w:ind w:left="-284" w:firstLine="294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3. Keluar</w:t>
                            </w:r>
                          </w:p>
                          <w:p w14:paraId="680E0B9B" w14:textId="63DEC232" w:rsidR="00A45AE9" w:rsidRPr="003B40A3" w:rsidRDefault="00A45AE9" w:rsidP="00BB6232">
                            <w:pPr>
                              <w:ind w:left="-28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639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">
                <v:textbox>
                  <w:txbxContent>
                    <w:p w14:paraId="5B717DE1" w14:textId="73CCEB53" w:rsidR="00A45AE9" w:rsidRPr="003B40A3" w:rsidRDefault="00A45AE9" w:rsidP="00BB6232">
                      <w:pPr>
                        <w:pStyle w:val="ListParagraph"/>
                        <w:ind w:left="-284" w:firstLine="294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MENU</w:t>
                      </w:r>
                    </w:p>
                    <w:p w14:paraId="2BF70F42" w14:textId="77777777" w:rsidR="00A45AE9" w:rsidRPr="003B40A3" w:rsidRDefault="00A45AE9" w:rsidP="00BB6232">
                      <w:pPr>
                        <w:pStyle w:val="ListParagraph"/>
                        <w:ind w:left="-284" w:firstLine="294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 xml:space="preserve">1. Sistem </w:t>
                      </w:r>
                      <w:proofErr w:type="spellStart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Persamaaan</w:t>
                      </w:r>
                      <w:proofErr w:type="spellEnd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 xml:space="preserve"> Linier</w:t>
                      </w:r>
                    </w:p>
                    <w:p w14:paraId="40112DBE" w14:textId="77777777" w:rsidR="00A45AE9" w:rsidRPr="003B40A3" w:rsidRDefault="00A45AE9" w:rsidP="00BB6232">
                      <w:pPr>
                        <w:pStyle w:val="ListParagraph"/>
                        <w:ind w:left="-284" w:firstLine="294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 xml:space="preserve">2. Interpolasi </w:t>
                      </w:r>
                      <w:proofErr w:type="spellStart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Polinom</w:t>
                      </w:r>
                      <w:proofErr w:type="spellEnd"/>
                    </w:p>
                    <w:p w14:paraId="6E14B8E6" w14:textId="77777777" w:rsidR="00A45AE9" w:rsidRPr="003B40A3" w:rsidRDefault="00A45AE9" w:rsidP="00BB6232">
                      <w:pPr>
                        <w:pStyle w:val="ListParagraph"/>
                        <w:ind w:left="-284" w:firstLine="294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3. Keluar</w:t>
                      </w:r>
                    </w:p>
                    <w:p w14:paraId="680E0B9B" w14:textId="63DEC232" w:rsidR="00A45AE9" w:rsidRPr="003B40A3" w:rsidRDefault="00A45AE9" w:rsidP="00BB6232">
                      <w:pPr>
                        <w:ind w:left="-284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E36C7C" w14:textId="77777777" w:rsidR="004B3DB7" w:rsidRPr="004B3DB7" w:rsidRDefault="004B3DB7" w:rsidP="00BB6232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</w:rPr>
      </w:pPr>
    </w:p>
    <w:p w14:paraId="75BAC068" w14:textId="1FD31C6B" w:rsidR="003B0F6E" w:rsidRDefault="005D11E1" w:rsidP="00BB623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175D6">
        <w:rPr>
          <w:rFonts w:ascii="Times New Roman" w:hAnsi="Times New Roman" w:cs="Times New Roman"/>
          <w:sz w:val="24"/>
        </w:rPr>
        <w:t xml:space="preserve">Untuk setiap pilihan menu ada sub-menu lagi yaitu </w:t>
      </w:r>
      <w:proofErr w:type="spellStart"/>
      <w:r w:rsidRPr="00A175D6">
        <w:rPr>
          <w:rFonts w:ascii="Times New Roman" w:hAnsi="Times New Roman" w:cs="Times New Roman"/>
          <w:sz w:val="24"/>
        </w:rPr>
        <w:t>piliha</w:t>
      </w:r>
      <w:proofErr w:type="spellEnd"/>
      <w:r w:rsidR="00C61073">
        <w:rPr>
          <w:rFonts w:ascii="Times New Roman" w:hAnsi="Times New Roman" w:cs="Times New Roman"/>
          <w:sz w:val="24"/>
          <w:lang w:val="en-US"/>
        </w:rPr>
        <w:t>n</w:t>
      </w:r>
      <w:r w:rsidRPr="00A175D6">
        <w:rPr>
          <w:rFonts w:ascii="Times New Roman" w:hAnsi="Times New Roman" w:cs="Times New Roman"/>
          <w:sz w:val="24"/>
        </w:rPr>
        <w:t xml:space="preserve"> metode:</w:t>
      </w:r>
    </w:p>
    <w:p w14:paraId="3D9B4804" w14:textId="77777777" w:rsidR="006E00CE" w:rsidRDefault="006E00CE" w:rsidP="00BB623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14:paraId="01031AC8" w14:textId="2E917EAA" w:rsidR="00A45AE9" w:rsidRPr="00C8602A" w:rsidRDefault="00A45AE9" w:rsidP="00BB6232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</w:rPr>
      </w:pPr>
      <w:r w:rsidRPr="00A45AE9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inline distT="0" distB="0" distL="0" distR="0" wp14:anchorId="1B999244" wp14:editId="3CDD5F32">
                <wp:extent cx="3228975" cy="514350"/>
                <wp:effectExtent l="0" t="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2C88" w14:textId="42FB606C" w:rsidR="00A45AE9" w:rsidRPr="003B40A3" w:rsidRDefault="00A45AE9" w:rsidP="006E00CE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1. Metode </w:t>
                            </w:r>
                            <w:proofErr w:type="spellStart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elimnasi</w:t>
                            </w:r>
                            <w:proofErr w:type="spellEnd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Gauss</w:t>
                            </w:r>
                            <w:proofErr w:type="spellEnd"/>
                          </w:p>
                          <w:p w14:paraId="114646AF" w14:textId="77777777" w:rsidR="00A45AE9" w:rsidRPr="003B40A3" w:rsidRDefault="00A45AE9" w:rsidP="006E00CE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2. Metode eliminasi </w:t>
                            </w:r>
                            <w:proofErr w:type="spellStart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Gauss</w:t>
                            </w:r>
                            <w:proofErr w:type="spellEnd"/>
                            <w:r w:rsidRPr="003B40A3">
                              <w:rPr>
                                <w:rFonts w:ascii="Courier New" w:hAnsi="Courier New" w:cs="Courier New"/>
                                <w:sz w:val="24"/>
                              </w:rPr>
                              <w:t>-Jordan</w:t>
                            </w:r>
                          </w:p>
                          <w:p w14:paraId="00872E39" w14:textId="1A517B7E" w:rsidR="00A45AE9" w:rsidRPr="003B40A3" w:rsidRDefault="00A45AE9" w:rsidP="006E00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99244" id="_x0000_s1027" type="#_x0000_t202" style="width:254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">
                <v:textbox>
                  <w:txbxContent>
                    <w:p w14:paraId="7AF12C88" w14:textId="42FB606C" w:rsidR="00A45AE9" w:rsidRPr="003B40A3" w:rsidRDefault="00A45AE9" w:rsidP="006E00CE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 xml:space="preserve">1. Metode </w:t>
                      </w:r>
                      <w:proofErr w:type="spellStart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elimnasi</w:t>
                      </w:r>
                      <w:proofErr w:type="spellEnd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 xml:space="preserve"> </w:t>
                      </w:r>
                      <w:proofErr w:type="spellStart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Gauss</w:t>
                      </w:r>
                      <w:proofErr w:type="spellEnd"/>
                    </w:p>
                    <w:p w14:paraId="114646AF" w14:textId="77777777" w:rsidR="00A45AE9" w:rsidRPr="003B40A3" w:rsidRDefault="00A45AE9" w:rsidP="006E00CE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 xml:space="preserve">2. Metode eliminasi </w:t>
                      </w:r>
                      <w:proofErr w:type="spellStart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Gauss</w:t>
                      </w:r>
                      <w:proofErr w:type="spellEnd"/>
                      <w:r w:rsidRPr="003B40A3">
                        <w:rPr>
                          <w:rFonts w:ascii="Courier New" w:hAnsi="Courier New" w:cs="Courier New"/>
                          <w:sz w:val="24"/>
                        </w:rPr>
                        <w:t>-Jordan</w:t>
                      </w:r>
                    </w:p>
                    <w:p w14:paraId="00872E39" w14:textId="1A517B7E" w:rsidR="00A45AE9" w:rsidRPr="003B40A3" w:rsidRDefault="00A45AE9" w:rsidP="006E00C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313BC2" w14:textId="77777777" w:rsidR="00AB535D" w:rsidRPr="00A175D6" w:rsidRDefault="00AB535D" w:rsidP="00BB623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lang w:val="en-US"/>
        </w:rPr>
      </w:pPr>
    </w:p>
    <w:p w14:paraId="1E0E346F" w14:textId="70899442" w:rsidR="006B495A" w:rsidRDefault="0015785F" w:rsidP="00BB6232">
      <w:pPr>
        <w:pStyle w:val="ListParagraph"/>
        <w:numPr>
          <w:ilvl w:val="0"/>
          <w:numId w:val="13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hasa </w:t>
      </w:r>
      <w:proofErr w:type="spellStart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>Pemrograman</w:t>
      </w:r>
      <w:proofErr w:type="spellEnd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>Digunakan</w:t>
      </w:r>
      <w:proofErr w:type="spellEnd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>Abstraksi</w:t>
      </w:r>
      <w:proofErr w:type="spellEnd"/>
      <w:r w:rsidRPr="003B0F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</w:t>
      </w:r>
    </w:p>
    <w:p w14:paraId="2ED40915" w14:textId="2E57B4BD" w:rsidR="00B16E07" w:rsidRPr="00023508" w:rsidRDefault="002D643A" w:rsidP="00BB6232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43A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686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692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68692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68692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86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692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86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692D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86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692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68692D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="0068692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8692D" w:rsidRPr="0068692D">
        <w:rPr>
          <w:rFonts w:ascii="Times New Roman" w:hAnsi="Times New Roman" w:cs="Times New Roman"/>
          <w:sz w:val="24"/>
        </w:rPr>
        <w:t xml:space="preserve"> </w:t>
      </w:r>
      <w:r w:rsidR="0068692D" w:rsidRPr="00A175D6">
        <w:rPr>
          <w:rFonts w:ascii="Times New Roman" w:hAnsi="Times New Roman" w:cs="Times New Roman"/>
          <w:sz w:val="24"/>
        </w:rPr>
        <w:t xml:space="preserve">kakas pengembangan program </w:t>
      </w:r>
      <w:proofErr w:type="spellStart"/>
      <w:r w:rsidR="0068692D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68692D" w:rsidRPr="00A175D6">
        <w:rPr>
          <w:rFonts w:ascii="Times New Roman" w:hAnsi="Times New Roman" w:cs="Times New Roman"/>
          <w:sz w:val="24"/>
        </w:rPr>
        <w:t xml:space="preserve"> J2SE</w:t>
      </w:r>
      <w:r w:rsidR="00B24F07">
        <w:rPr>
          <w:rFonts w:ascii="Times New Roman" w:hAnsi="Times New Roman" w:cs="Times New Roman"/>
          <w:sz w:val="24"/>
          <w:lang w:val="en-US"/>
        </w:rPr>
        <w:t xml:space="preserve">. </w:t>
      </w:r>
      <w:r w:rsidR="00476DCF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="00476DC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476D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DCF"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 w:rsidR="00476D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DCF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476D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DCF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476D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DCF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476D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DCF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="00476D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DCF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476DCF">
        <w:rPr>
          <w:rFonts w:ascii="Times New Roman" w:hAnsi="Times New Roman" w:cs="Times New Roman"/>
          <w:sz w:val="24"/>
          <w:lang w:val="en-US"/>
        </w:rPr>
        <w:t xml:space="preserve"> </w:t>
      </w:r>
      <w:r w:rsidR="00476DCF">
        <w:rPr>
          <w:rFonts w:ascii="Times New Roman" w:hAnsi="Times New Roman" w:cs="Times New Roman"/>
          <w:i/>
          <w:sz w:val="24"/>
          <w:lang w:val="en-US"/>
        </w:rPr>
        <w:t>Graphical User Interface</w:t>
      </w:r>
      <w:r w:rsidR="00476DCF">
        <w:rPr>
          <w:rFonts w:ascii="Times New Roman" w:hAnsi="Times New Roman" w:cs="Times New Roman"/>
          <w:sz w:val="24"/>
          <w:lang w:val="en-US"/>
        </w:rPr>
        <w:t xml:space="preserve">, </w:t>
      </w:r>
      <w:r w:rsidR="001B1A5B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="001B1A5B">
        <w:rPr>
          <w:rFonts w:ascii="Times New Roman" w:hAnsi="Times New Roman" w:cs="Times New Roman"/>
          <w:sz w:val="24"/>
          <w:lang w:val="en-US"/>
        </w:rPr>
        <w:t>diperbolehkan</w:t>
      </w:r>
      <w:proofErr w:type="spellEnd"/>
      <w:r w:rsidR="001B1A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A5B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B1A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A5B">
        <w:rPr>
          <w:rFonts w:ascii="Times New Roman" w:hAnsi="Times New Roman" w:cs="Times New Roman"/>
          <w:sz w:val="24"/>
          <w:lang w:val="en-US"/>
        </w:rPr>
        <w:t>dijalankan</w:t>
      </w:r>
      <w:proofErr w:type="spellEnd"/>
      <w:r w:rsidR="001B1A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A5B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1B1A5B">
        <w:rPr>
          <w:rFonts w:ascii="Times New Roman" w:hAnsi="Times New Roman" w:cs="Times New Roman"/>
          <w:sz w:val="24"/>
          <w:lang w:val="en-US"/>
        </w:rPr>
        <w:t xml:space="preserve"> </w:t>
      </w:r>
      <w:r w:rsidR="001B1A5B">
        <w:rPr>
          <w:rFonts w:ascii="Times New Roman" w:hAnsi="Times New Roman" w:cs="Times New Roman"/>
          <w:i/>
          <w:sz w:val="24"/>
          <w:lang w:val="en-US"/>
        </w:rPr>
        <w:t>text-based</w:t>
      </w:r>
      <w:r w:rsidR="001B1A5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B1A5B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="001B1A5B">
        <w:rPr>
          <w:rFonts w:ascii="Times New Roman" w:hAnsi="Times New Roman" w:cs="Times New Roman"/>
          <w:sz w:val="24"/>
          <w:lang w:val="en-US"/>
        </w:rPr>
        <w:t xml:space="preserve"> </w:t>
      </w:r>
      <w:r w:rsidR="00C41A29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="00C41A2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C41A29">
        <w:rPr>
          <w:rFonts w:ascii="Times New Roman" w:hAnsi="Times New Roman" w:cs="Times New Roman"/>
          <w:sz w:val="24"/>
          <w:lang w:val="en-US"/>
        </w:rPr>
        <w:t xml:space="preserve"> GUI </w:t>
      </w:r>
      <w:proofErr w:type="spellStart"/>
      <w:r w:rsidR="00C41A29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C41A2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41A29">
        <w:rPr>
          <w:rFonts w:ascii="Times New Roman" w:hAnsi="Times New Roman" w:cs="Times New Roman"/>
          <w:sz w:val="24"/>
          <w:lang w:val="en-US"/>
        </w:rPr>
        <w:t>dilarang</w:t>
      </w:r>
      <w:proofErr w:type="spellEnd"/>
      <w:r w:rsidR="00C41A29">
        <w:rPr>
          <w:rFonts w:ascii="Times New Roman" w:hAnsi="Times New Roman" w:cs="Times New Roman"/>
          <w:sz w:val="24"/>
          <w:lang w:val="en-US"/>
        </w:rPr>
        <w:t>.</w:t>
      </w:r>
      <w:r w:rsidR="00023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dijalankan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, program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pilihan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23508">
        <w:rPr>
          <w:rFonts w:ascii="Times New Roman" w:hAnsi="Times New Roman" w:cs="Times New Roman"/>
          <w:sz w:val="24"/>
          <w:lang w:val="en-US"/>
        </w:rPr>
        <w:t>masukan</w:t>
      </w:r>
      <w:proofErr w:type="spellEnd"/>
      <w:r w:rsidR="00023508">
        <w:rPr>
          <w:rFonts w:ascii="Times New Roman" w:hAnsi="Times New Roman" w:cs="Times New Roman"/>
          <w:sz w:val="24"/>
          <w:lang w:val="en-US"/>
        </w:rPr>
        <w:t xml:space="preserve"> </w:t>
      </w:r>
      <w:r w:rsidR="005E1E22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5E1E22"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 w:rsidR="005E1E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1E22">
        <w:rPr>
          <w:rFonts w:ascii="Times New Roman" w:hAnsi="Times New Roman" w:cs="Times New Roman"/>
          <w:sz w:val="24"/>
          <w:lang w:val="en-US"/>
        </w:rPr>
        <w:t>pilihan</w:t>
      </w:r>
      <w:proofErr w:type="spellEnd"/>
      <w:r w:rsidR="005E1E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1E2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5E1E22"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 w:rsidR="005E1E22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5E1E22">
        <w:rPr>
          <w:rFonts w:ascii="Times New Roman" w:hAnsi="Times New Roman" w:cs="Times New Roman"/>
          <w:sz w:val="24"/>
          <w:lang w:val="en-US"/>
        </w:rPr>
        <w:t>.</w:t>
      </w:r>
      <w:r w:rsidR="0049566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Selanjutnya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pilihan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 xml:space="preserve"> menu yang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dimasukan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="00495662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="00495662">
        <w:rPr>
          <w:rFonts w:ascii="Times New Roman" w:hAnsi="Times New Roman" w:cs="Times New Roman"/>
          <w:sz w:val="24"/>
          <w:lang w:val="en-US"/>
        </w:rPr>
        <w:t>.</w:t>
      </w:r>
    </w:p>
    <w:p w14:paraId="65157389" w14:textId="45B0C929" w:rsidR="022DF7EF" w:rsidRPr="00047EDD" w:rsidRDefault="022DF7EF" w:rsidP="00832F6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47EDD">
        <w:rPr>
          <w:rFonts w:ascii="Times New Roman" w:hAnsi="Times New Roman" w:cs="Times New Roman"/>
        </w:rPr>
        <w:br w:type="page"/>
      </w:r>
    </w:p>
    <w:p w14:paraId="046FB197" w14:textId="3BD4FE81" w:rsidR="022DF7EF" w:rsidRPr="00246414" w:rsidRDefault="022DF7EF" w:rsidP="00C12A5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2464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</w:t>
      </w:r>
    </w:p>
    <w:p w14:paraId="632C17A7" w14:textId="548C3C3F" w:rsidR="022DF7EF" w:rsidRPr="00246414" w:rsidRDefault="022DF7EF" w:rsidP="00C12A5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246414">
        <w:rPr>
          <w:rFonts w:ascii="Times New Roman" w:eastAsia="Times New Roman" w:hAnsi="Times New Roman" w:cs="Times New Roman"/>
          <w:b/>
          <w:sz w:val="28"/>
          <w:szCs w:val="28"/>
        </w:rPr>
        <w:t>TEORI SINGKAT</w:t>
      </w:r>
    </w:p>
    <w:p w14:paraId="7EE99704" w14:textId="2E9688A7" w:rsidR="002872A9" w:rsidRPr="00047EDD" w:rsidRDefault="002872A9" w:rsidP="00832F6F">
      <w:pPr>
        <w:spacing w:line="480" w:lineRule="auto"/>
        <w:jc w:val="both"/>
        <w:rPr>
          <w:rFonts w:ascii="Times New Roman" w:hAnsi="Times New Roman" w:cs="Times New Roman"/>
        </w:rPr>
      </w:pPr>
    </w:p>
    <w:p w14:paraId="131E33B4" w14:textId="77777777" w:rsidR="022DF7EF" w:rsidRPr="00BA2E71" w:rsidRDefault="022DF7EF" w:rsidP="00832F6F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E71">
        <w:rPr>
          <w:rFonts w:ascii="Times New Roman" w:eastAsia="Times New Roman" w:hAnsi="Times New Roman" w:cs="Times New Roman"/>
          <w:b/>
          <w:sz w:val="24"/>
          <w:szCs w:val="24"/>
        </w:rPr>
        <w:t>Matriks</w:t>
      </w:r>
    </w:p>
    <w:p w14:paraId="2615F329" w14:textId="4ED316CA" w:rsidR="022DF7EF" w:rsidRPr="00276F2C" w:rsidRDefault="022DF7EF" w:rsidP="00832F6F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Matriks merupakan kumpulan bilangan yang berbentuk segi empat yang tersusun dalam baris dan kolom. </w:t>
      </w:r>
      <w:proofErr w:type="spellStart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843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7843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8499D0" w14:textId="1D3873CB" w:rsidR="022DF7EF" w:rsidRPr="00047EDD" w:rsidRDefault="022DF7EF" w:rsidP="00832F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E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0C6C0" wp14:editId="104A42AF">
            <wp:extent cx="2352675" cy="1076325"/>
            <wp:effectExtent l="0" t="0" r="0" b="0"/>
            <wp:docPr id="17039875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D271" w14:textId="1CE11ABA" w:rsidR="022DF7EF" w:rsidRDefault="022DF7EF" w:rsidP="00832F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26F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a</w:t>
      </w:r>
      <w:r w:rsidRPr="0021326F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/>
        </w:rPr>
        <w:t>ij</w:t>
      </w:r>
      <w:proofErr w:type="spell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untuk setiap </w:t>
      </w:r>
      <w:r w:rsidRPr="0021326F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= 1, </w:t>
      </w:r>
      <w:proofErr w:type="gramStart"/>
      <w:r w:rsidRPr="00047EDD">
        <w:rPr>
          <w:rFonts w:ascii="Times New Roman" w:eastAsia="Times New Roman" w:hAnsi="Times New Roman" w:cs="Times New Roman"/>
          <w:sz w:val="24"/>
          <w:szCs w:val="24"/>
        </w:rPr>
        <w:t>2,…</w:t>
      </w:r>
      <w:proofErr w:type="gram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326F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21326F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= 1, 2,…, </w:t>
      </w:r>
      <w:r w:rsidRPr="00667D55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dinamakan unsur/entri/elemen matriks yang terletak pada baris </w:t>
      </w:r>
      <w:proofErr w:type="spellStart"/>
      <w:r w:rsidRPr="00047EDD">
        <w:rPr>
          <w:rFonts w:ascii="Times New Roman" w:eastAsia="Times New Roman" w:hAnsi="Times New Roman" w:cs="Times New Roman"/>
          <w:sz w:val="24"/>
          <w:szCs w:val="24"/>
        </w:rPr>
        <w:t>ke-</w:t>
      </w:r>
      <w:r w:rsidRPr="00E90EE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dan kolom </w:t>
      </w:r>
      <w:proofErr w:type="spellStart"/>
      <w:r w:rsidRPr="00047EDD">
        <w:rPr>
          <w:rFonts w:ascii="Times New Roman" w:eastAsia="Times New Roman" w:hAnsi="Times New Roman" w:cs="Times New Roman"/>
          <w:sz w:val="24"/>
          <w:szCs w:val="24"/>
        </w:rPr>
        <w:t>ke-</w:t>
      </w:r>
      <w:r w:rsidRPr="00E90EE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proofErr w:type="spell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. Ukuran </w:t>
      </w:r>
      <w:proofErr w:type="spellStart"/>
      <w:r w:rsidR="00B53790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B537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e</w:t>
      </w:r>
      <w:proofErr w:type="spell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suatu matriks merupakan jumlah baris kali jumlah kolom. Jadi,</w:t>
      </w:r>
      <w:r w:rsidR="72558C2B" w:rsidRPr="00047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274">
        <w:rPr>
          <w:rFonts w:ascii="Times New Roman" w:eastAsia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D727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8D72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72558C2B" w:rsidRPr="00047EDD">
        <w:rPr>
          <w:rFonts w:ascii="Times New Roman" w:eastAsia="Times New Roman" w:hAnsi="Times New Roman" w:cs="Times New Roman"/>
          <w:sz w:val="24"/>
          <w:szCs w:val="24"/>
        </w:rPr>
        <w:t>ontoh</w:t>
      </w:r>
      <w:proofErr w:type="spell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EDD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merupakan </w:t>
      </w:r>
      <w:proofErr w:type="spellStart"/>
      <w:r w:rsidR="008D727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D7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7EDD">
        <w:rPr>
          <w:rFonts w:ascii="Times New Roman" w:eastAsia="Times New Roman" w:hAnsi="Times New Roman" w:cs="Times New Roman"/>
          <w:sz w:val="24"/>
          <w:szCs w:val="24"/>
        </w:rPr>
        <w:t>matriks.berukuran</w:t>
      </w:r>
      <w:proofErr w:type="spellEnd"/>
      <w:r w:rsidRPr="00047EDD">
        <w:rPr>
          <w:rFonts w:ascii="Times New Roman" w:eastAsia="Times New Roman" w:hAnsi="Times New Roman" w:cs="Times New Roman"/>
          <w:sz w:val="24"/>
          <w:szCs w:val="24"/>
        </w:rPr>
        <w:t xml:space="preserve"> m x n. Jika semua unsurnya matriks bernilai nol maka matriks tersebut dinamakan matriks nol.</w:t>
      </w:r>
    </w:p>
    <w:p w14:paraId="787AC282" w14:textId="77777777" w:rsidR="005047F2" w:rsidRPr="00047EDD" w:rsidRDefault="005047F2" w:rsidP="00832F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51DF8" w14:textId="3033398F" w:rsidR="022DF7EF" w:rsidRPr="00004147" w:rsidRDefault="47BC8E67" w:rsidP="00832F6F">
      <w:pPr>
        <w:pStyle w:val="ListParagraph"/>
        <w:numPr>
          <w:ilvl w:val="2"/>
          <w:numId w:val="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47">
        <w:rPr>
          <w:rFonts w:ascii="Times New Roman" w:eastAsia="Times New Roman" w:hAnsi="Times New Roman" w:cs="Times New Roman"/>
          <w:b/>
          <w:sz w:val="24"/>
          <w:szCs w:val="24"/>
        </w:rPr>
        <w:t>Operasi Baris Elementer</w:t>
      </w:r>
    </w:p>
    <w:p w14:paraId="3D6FE350" w14:textId="77777777" w:rsidR="005047F2" w:rsidRPr="005047F2" w:rsidRDefault="005047F2" w:rsidP="00832F6F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7156F" w14:textId="77777777" w:rsidR="006779A7" w:rsidRPr="00047EDD" w:rsidRDefault="006779A7" w:rsidP="00832F6F">
      <w:pPr>
        <w:pStyle w:val="ListParagraph"/>
        <w:autoSpaceDE w:val="0"/>
        <w:autoSpaceDN w:val="0"/>
        <w:adjustRightInd w:val="0"/>
        <w:spacing w:after="0" w:line="48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047EDD">
        <w:rPr>
          <w:rFonts w:ascii="Times New Roman" w:hAnsi="Times New Roman" w:cs="Times New Roman"/>
          <w:sz w:val="24"/>
          <w:szCs w:val="24"/>
        </w:rPr>
        <w:t>Operasi baris elementer (OBE) merupakan operasi</w:t>
      </w:r>
      <w:r w:rsidRPr="00047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7EDD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047EDD">
        <w:rPr>
          <w:rFonts w:ascii="Times New Roman" w:hAnsi="Times New Roman" w:cs="Times New Roman"/>
          <w:sz w:val="24"/>
          <w:szCs w:val="24"/>
        </w:rPr>
        <w:t xml:space="preserve"> (penjumlahan dan perkalian) yang dikenakan pada</w:t>
      </w:r>
      <w:r w:rsidRPr="00047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EDD">
        <w:rPr>
          <w:rFonts w:ascii="Times New Roman" w:hAnsi="Times New Roman" w:cs="Times New Roman"/>
          <w:sz w:val="24"/>
          <w:szCs w:val="24"/>
        </w:rPr>
        <w:t>setiap unsur dalam suatu baris pada sebuah matriks.</w:t>
      </w:r>
      <w:r w:rsidRPr="00047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EDD">
        <w:rPr>
          <w:rFonts w:ascii="Times New Roman" w:hAnsi="Times New Roman" w:cs="Times New Roman"/>
          <w:sz w:val="24"/>
          <w:szCs w:val="24"/>
        </w:rPr>
        <w:t>Operasi baris elementer meliputi :</w:t>
      </w:r>
    </w:p>
    <w:p w14:paraId="65E71E3B" w14:textId="77777777" w:rsidR="006779A7" w:rsidRPr="00047EDD" w:rsidRDefault="006779A7" w:rsidP="00832F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DD">
        <w:rPr>
          <w:rFonts w:ascii="Times New Roman" w:hAnsi="Times New Roman" w:cs="Times New Roman"/>
          <w:sz w:val="24"/>
          <w:szCs w:val="24"/>
        </w:rPr>
        <w:t>Pertukaran Baris</w:t>
      </w:r>
    </w:p>
    <w:p w14:paraId="4A432B12" w14:textId="77777777" w:rsidR="006779A7" w:rsidRPr="00047EDD" w:rsidRDefault="006779A7" w:rsidP="00832F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DD">
        <w:rPr>
          <w:rFonts w:ascii="Times New Roman" w:hAnsi="Times New Roman" w:cs="Times New Roman"/>
          <w:sz w:val="24"/>
          <w:szCs w:val="24"/>
        </w:rPr>
        <w:t>Perkalian suatu baris dengan konstanta tak nol</w:t>
      </w:r>
    </w:p>
    <w:p w14:paraId="5088DC3E" w14:textId="77777777" w:rsidR="00BC0FE6" w:rsidRPr="00047EDD" w:rsidRDefault="006779A7" w:rsidP="00832F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DD">
        <w:rPr>
          <w:rFonts w:ascii="Times New Roman" w:hAnsi="Times New Roman" w:cs="Times New Roman"/>
          <w:sz w:val="24"/>
          <w:szCs w:val="24"/>
        </w:rPr>
        <w:lastRenderedPageBreak/>
        <w:t>Penjumlahan hasil perkalian suatu baris dengan konstanta</w:t>
      </w:r>
      <w:r w:rsidRPr="00047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EDD">
        <w:rPr>
          <w:rFonts w:ascii="Times New Roman" w:hAnsi="Times New Roman" w:cs="Times New Roman"/>
          <w:sz w:val="24"/>
          <w:szCs w:val="24"/>
        </w:rPr>
        <w:t>tak nol (seperti butir 2) dengan baris yang lain.</w:t>
      </w:r>
    </w:p>
    <w:p w14:paraId="77469379" w14:textId="77777777" w:rsidR="00781DA0" w:rsidRDefault="00781DA0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901BF8" w14:textId="77777777" w:rsidR="00781DA0" w:rsidRDefault="00781DA0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D4D1BA" w14:textId="6994766D" w:rsidR="006779A7" w:rsidRPr="00047EDD" w:rsidRDefault="00BC0FE6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7E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72B341" wp14:editId="5FC754A3">
            <wp:extent cx="3314997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10" cy="21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DCA3" w14:textId="77777777" w:rsidR="00781DA0" w:rsidRDefault="00781DA0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390F8" w14:textId="77777777" w:rsidR="00781DA0" w:rsidRDefault="00781DA0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42077" w14:textId="77777777" w:rsidR="00781DA0" w:rsidRDefault="00781DA0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6BE65B" w14:textId="2648CAAA" w:rsidR="00C20CE7" w:rsidRPr="00DB154B" w:rsidRDefault="00C20CE7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86FF0" w:rsidRPr="00DB154B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="00586FF0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FF0" w:rsidRPr="00DB154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586FF0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FF0" w:rsidRPr="00DB154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586FF0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OBE</w:t>
      </w:r>
      <w:r w:rsidR="00934CA5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34CA5" w:rsidRPr="00DB154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86FF0" w:rsidRPr="00DB15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D8C7D0" w14:textId="77777777" w:rsidR="00CB5B34" w:rsidRPr="00DB154B" w:rsidRDefault="00CB5B34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82BE5" w14:textId="7D056355" w:rsidR="00772241" w:rsidRPr="00DB154B" w:rsidRDefault="0099199B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E8A1600" w14:textId="77777777" w:rsidR="00CB5B34" w:rsidRPr="00DB154B" w:rsidRDefault="00CB5B34" w:rsidP="00832F6F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8B4BF" w14:textId="266897C2" w:rsidR="00586FF0" w:rsidRPr="00DB154B" w:rsidRDefault="00586FF0" w:rsidP="00832F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 xml:space="preserve">Bilangan 1 (pada baris 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pertama kolom pertama)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 xml:space="preserve">dinamakan </w:t>
      </w:r>
      <w:r w:rsidRPr="00DB154B">
        <w:rPr>
          <w:rFonts w:ascii="Times New Roman" w:hAnsi="Times New Roman" w:cs="Times New Roman"/>
          <w:b/>
          <w:sz w:val="24"/>
          <w:szCs w:val="24"/>
        </w:rPr>
        <w:t>satu utama</w:t>
      </w:r>
      <w:r w:rsidRPr="00DB154B">
        <w:rPr>
          <w:rFonts w:ascii="Times New Roman" w:hAnsi="Times New Roman" w:cs="Times New Roman"/>
          <w:sz w:val="24"/>
          <w:szCs w:val="24"/>
        </w:rPr>
        <w:t>.</w:t>
      </w:r>
    </w:p>
    <w:p w14:paraId="671740E0" w14:textId="12E4D002" w:rsidR="00586FF0" w:rsidRPr="00DB154B" w:rsidRDefault="00586FF0" w:rsidP="00832F6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 xml:space="preserve">Bilangan 2 pada baris ke-2 dinamakan </w:t>
      </w:r>
      <w:r w:rsidRPr="00DB154B">
        <w:rPr>
          <w:rFonts w:ascii="Times New Roman" w:hAnsi="Times New Roman" w:cs="Times New Roman"/>
          <w:b/>
          <w:sz w:val="24"/>
          <w:szCs w:val="24"/>
        </w:rPr>
        <w:t>unsur pertama tak</w:t>
      </w:r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b/>
          <w:sz w:val="24"/>
          <w:szCs w:val="24"/>
        </w:rPr>
        <w:t xml:space="preserve">nol </w:t>
      </w:r>
      <w:r w:rsidRPr="00DB154B">
        <w:rPr>
          <w:rFonts w:ascii="Times New Roman" w:hAnsi="Times New Roman" w:cs="Times New Roman"/>
          <w:sz w:val="24"/>
          <w:szCs w:val="24"/>
        </w:rPr>
        <w:t>pada baris ke-2.</w:t>
      </w:r>
    </w:p>
    <w:p w14:paraId="3FE12EC4" w14:textId="49F09089" w:rsidR="00586FF0" w:rsidRPr="00DB154B" w:rsidRDefault="00586FF0" w:rsidP="00832F6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 xml:space="preserve">Baris pertama dan ke-2 dinamakan </w:t>
      </w:r>
      <w:r w:rsidRPr="00DB154B">
        <w:rPr>
          <w:rFonts w:ascii="Times New Roman" w:hAnsi="Times New Roman" w:cs="Times New Roman"/>
          <w:b/>
          <w:sz w:val="24"/>
          <w:szCs w:val="24"/>
        </w:rPr>
        <w:t>baris tak nol</w:t>
      </w:r>
      <w:r w:rsidRPr="00DB154B">
        <w:rPr>
          <w:rFonts w:ascii="Times New Roman" w:hAnsi="Times New Roman" w:cs="Times New Roman"/>
          <w:sz w:val="24"/>
          <w:szCs w:val="24"/>
        </w:rPr>
        <w:t>, karena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pada kedua baris tersebut memuat unsur tak nol.</w:t>
      </w:r>
    </w:p>
    <w:p w14:paraId="187EA182" w14:textId="21F0585E" w:rsidR="00586FF0" w:rsidRPr="00DB154B" w:rsidRDefault="00586FF0" w:rsidP="00832F6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 xml:space="preserve">Baris ke-3 dinamakan </w:t>
      </w:r>
      <w:r w:rsidRPr="00DB154B">
        <w:rPr>
          <w:rFonts w:ascii="Times New Roman" w:hAnsi="Times New Roman" w:cs="Times New Roman"/>
          <w:b/>
          <w:sz w:val="24"/>
          <w:szCs w:val="24"/>
        </w:rPr>
        <w:t>baris nol</w:t>
      </w:r>
      <w:r w:rsidRPr="00DB154B">
        <w:rPr>
          <w:rFonts w:ascii="Times New Roman" w:hAnsi="Times New Roman" w:cs="Times New Roman"/>
          <w:sz w:val="24"/>
          <w:szCs w:val="24"/>
        </w:rPr>
        <w:t>, karena setiap unsur pada</w:t>
      </w:r>
      <w:r w:rsidR="00772241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baris ke-3 adalah nol.</w:t>
      </w:r>
    </w:p>
    <w:p w14:paraId="1C7ACD2A" w14:textId="77777777" w:rsidR="00245F21" w:rsidRPr="00DB154B" w:rsidRDefault="00245F21" w:rsidP="00832F6F">
      <w:pPr>
        <w:pStyle w:val="ListParagraph"/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701BC29" w14:textId="77777777" w:rsidR="00245F21" w:rsidRPr="00DB154B" w:rsidRDefault="00245F21" w:rsidP="00832F6F">
      <w:pPr>
        <w:pStyle w:val="ListParagraph"/>
        <w:autoSpaceDE w:val="0"/>
        <w:autoSpaceDN w:val="0"/>
        <w:adjustRightInd w:val="0"/>
        <w:spacing w:after="0" w:line="480" w:lineRule="auto"/>
        <w:ind w:left="284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lastRenderedPageBreak/>
        <w:t>Tujuan dilakukan operasi baris elementer pada suatu matriks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adalah menghasilkan matriks yang memenuhi beberapa sifat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berikut :</w:t>
      </w:r>
    </w:p>
    <w:p w14:paraId="2A3B867C" w14:textId="77777777" w:rsidR="00354CE9" w:rsidRPr="00DB154B" w:rsidRDefault="00245F21" w:rsidP="00832F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>Pada baris tak nol maka unsur tak nol pertama adalah 1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(membuat satu utama).</w:t>
      </w:r>
    </w:p>
    <w:p w14:paraId="62CCEFDD" w14:textId="77777777" w:rsidR="00354CE9" w:rsidRPr="00DB154B" w:rsidRDefault="00245F21" w:rsidP="00832F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>Pada baris yang berturutan, baris yang lebih rendah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memuat 1 utama yang lebih ke kanan.</w:t>
      </w:r>
    </w:p>
    <w:p w14:paraId="433DBA8E" w14:textId="77777777" w:rsidR="00354CE9" w:rsidRPr="00DB154B" w:rsidRDefault="00245F21" w:rsidP="00832F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>Jika ada baris nol (baris yang semua unsurnya nol), maka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ia diletakkan pada baris paling bawah.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6A85C0D5" w14:textId="3F15BFA9" w:rsidR="00245F21" w:rsidRPr="00DB154B" w:rsidRDefault="00245F21" w:rsidP="00832F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>Pada kolom yang memuat unsur 1 utama, maka unsur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yang lainnya adalah nol.</w:t>
      </w:r>
    </w:p>
    <w:p w14:paraId="40669BB3" w14:textId="77777777" w:rsidR="00245F21" w:rsidRPr="00DB154B" w:rsidRDefault="00245F21" w:rsidP="00832F6F">
      <w:pPr>
        <w:pStyle w:val="ListParagraph"/>
        <w:autoSpaceDE w:val="0"/>
        <w:autoSpaceDN w:val="0"/>
        <w:adjustRightInd w:val="0"/>
        <w:spacing w:after="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2D53CF84" w14:textId="58321072" w:rsidR="006779A7" w:rsidRPr="00DB154B" w:rsidRDefault="00245F21" w:rsidP="00832F6F">
      <w:pPr>
        <w:autoSpaceDE w:val="0"/>
        <w:autoSpaceDN w:val="0"/>
        <w:adjustRightInd w:val="0"/>
        <w:spacing w:after="0" w:line="480" w:lineRule="auto"/>
        <w:ind w:left="273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>Jika butir 1, 2, dan 3 dipenuhi, maka matriks hasil OBE dinamakan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 xml:space="preserve">berbentuk </w:t>
      </w:r>
      <w:r w:rsidRPr="00DB154B">
        <w:rPr>
          <w:rFonts w:ascii="Times New Roman" w:hAnsi="Times New Roman" w:cs="Times New Roman"/>
          <w:i/>
          <w:sz w:val="24"/>
          <w:szCs w:val="24"/>
        </w:rPr>
        <w:t>e</w:t>
      </w:r>
      <w:r w:rsidR="00DE74C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proofErr w:type="spellStart"/>
      <w:r w:rsidRPr="00DB154B">
        <w:rPr>
          <w:rFonts w:ascii="Times New Roman" w:hAnsi="Times New Roman" w:cs="Times New Roman"/>
          <w:i/>
          <w:sz w:val="24"/>
          <w:szCs w:val="24"/>
        </w:rPr>
        <w:t>silon</w:t>
      </w:r>
      <w:proofErr w:type="spellEnd"/>
      <w:r w:rsidRPr="00DB154B">
        <w:rPr>
          <w:rFonts w:ascii="Times New Roman" w:hAnsi="Times New Roman" w:cs="Times New Roman"/>
          <w:i/>
          <w:sz w:val="24"/>
          <w:szCs w:val="24"/>
        </w:rPr>
        <w:t xml:space="preserve"> baris </w:t>
      </w:r>
      <w:r w:rsidRPr="00DB154B">
        <w:rPr>
          <w:rFonts w:ascii="Times New Roman" w:hAnsi="Times New Roman" w:cs="Times New Roman"/>
          <w:sz w:val="24"/>
          <w:szCs w:val="24"/>
        </w:rPr>
        <w:t xml:space="preserve">(prosesnya dinamakan </w:t>
      </w:r>
      <w:r w:rsidRPr="00DB154B">
        <w:rPr>
          <w:rFonts w:ascii="Times New Roman" w:hAnsi="Times New Roman" w:cs="Times New Roman"/>
          <w:i/>
          <w:sz w:val="24"/>
          <w:szCs w:val="24"/>
        </w:rPr>
        <w:t xml:space="preserve">eliminasi </w:t>
      </w:r>
      <w:proofErr w:type="spellStart"/>
      <w:r w:rsidRPr="00DB154B">
        <w:rPr>
          <w:rFonts w:ascii="Times New Roman" w:hAnsi="Times New Roman" w:cs="Times New Roman"/>
          <w:i/>
          <w:sz w:val="24"/>
          <w:szCs w:val="24"/>
        </w:rPr>
        <w:t>Gauss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>).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Sementara itu, jika semua poin dipenuhi matriks dinamakan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 xml:space="preserve">berbentuk </w:t>
      </w:r>
      <w:proofErr w:type="spellStart"/>
      <w:r w:rsidRPr="00DB154B">
        <w:rPr>
          <w:rFonts w:ascii="Times New Roman" w:hAnsi="Times New Roman" w:cs="Times New Roman"/>
          <w:i/>
          <w:sz w:val="24"/>
          <w:szCs w:val="24"/>
        </w:rPr>
        <w:t>esilon</w:t>
      </w:r>
      <w:proofErr w:type="spellEnd"/>
      <w:r w:rsidRPr="00DB154B">
        <w:rPr>
          <w:rFonts w:ascii="Times New Roman" w:hAnsi="Times New Roman" w:cs="Times New Roman"/>
          <w:i/>
          <w:sz w:val="24"/>
          <w:szCs w:val="24"/>
        </w:rPr>
        <w:t xml:space="preserve"> baris tereduksi </w:t>
      </w:r>
      <w:r w:rsidRPr="00DB154B">
        <w:rPr>
          <w:rFonts w:ascii="Times New Roman" w:hAnsi="Times New Roman" w:cs="Times New Roman"/>
          <w:sz w:val="24"/>
          <w:szCs w:val="24"/>
        </w:rPr>
        <w:t xml:space="preserve">(prosesnya dinamakan </w:t>
      </w:r>
      <w:r w:rsidRPr="00DB154B">
        <w:rPr>
          <w:rFonts w:ascii="Times New Roman" w:hAnsi="Times New Roman" w:cs="Times New Roman"/>
          <w:i/>
          <w:sz w:val="24"/>
          <w:szCs w:val="24"/>
        </w:rPr>
        <w:t>eliminasi</w:t>
      </w:r>
      <w:r w:rsidR="00354CE9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i/>
          <w:sz w:val="24"/>
          <w:szCs w:val="24"/>
        </w:rPr>
        <w:t>Gauss</w:t>
      </w:r>
      <w:proofErr w:type="spellEnd"/>
      <w:r w:rsidRPr="00DB154B">
        <w:rPr>
          <w:rFonts w:ascii="Times New Roman" w:hAnsi="Times New Roman" w:cs="Times New Roman"/>
          <w:i/>
          <w:sz w:val="24"/>
          <w:szCs w:val="24"/>
        </w:rPr>
        <w:t>-Jordan</w:t>
      </w:r>
      <w:r w:rsidRPr="00DB154B">
        <w:rPr>
          <w:rFonts w:ascii="Times New Roman" w:hAnsi="Times New Roman" w:cs="Times New Roman"/>
          <w:sz w:val="24"/>
          <w:szCs w:val="24"/>
        </w:rPr>
        <w:t>).</w:t>
      </w:r>
    </w:p>
    <w:p w14:paraId="4BBFFEE9" w14:textId="77777777" w:rsidR="006339D2" w:rsidRPr="00DB154B" w:rsidRDefault="006339D2" w:rsidP="00832F6F">
      <w:pPr>
        <w:autoSpaceDE w:val="0"/>
        <w:autoSpaceDN w:val="0"/>
        <w:adjustRightInd w:val="0"/>
        <w:spacing w:after="0" w:line="480" w:lineRule="auto"/>
        <w:ind w:left="273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4E80605" w14:textId="77777777" w:rsidR="00960358" w:rsidRPr="00DB154B" w:rsidRDefault="00960358" w:rsidP="00832F6F">
      <w:pPr>
        <w:pStyle w:val="ListParagraph"/>
        <w:numPr>
          <w:ilvl w:val="2"/>
          <w:numId w:val="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>Matriks</w:t>
      </w:r>
      <w:proofErr w:type="spellEnd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  <w:proofErr w:type="spellEnd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>Persamaan</w:t>
      </w:r>
      <w:proofErr w:type="spellEnd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ear</w:t>
      </w:r>
    </w:p>
    <w:p w14:paraId="13D10D8E" w14:textId="7788933E" w:rsidR="00960358" w:rsidRPr="00DB154B" w:rsidRDefault="00960358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linear adalah persamaan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peubahnya tidak memuat eksponensial, trigonometri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 xml:space="preserve">(seperti </w:t>
      </w:r>
      <w:proofErr w:type="spellStart"/>
      <w:r w:rsidRPr="00DB154B">
        <w:rPr>
          <w:rFonts w:ascii="Times New Roman" w:hAnsi="Times New Roman" w:cs="Times New Roman"/>
          <w:i/>
          <w:iCs/>
          <w:sz w:val="24"/>
          <w:szCs w:val="24"/>
        </w:rPr>
        <w:t>sin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54B">
        <w:rPr>
          <w:rFonts w:ascii="Times New Roman" w:hAnsi="Times New Roman" w:cs="Times New Roman"/>
          <w:i/>
          <w:iCs/>
          <w:sz w:val="24"/>
          <w:szCs w:val="24"/>
        </w:rPr>
        <w:t>cos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>, dll.), perkalian, pembagian dengan peubah lain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atau dirinya sendiri. Jadi, sistem persamaan linear merupakan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 xml:space="preserve">sekumpulan 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pesamaan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linear yang memuat sejumlah hingga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peubah bebas yang saling terkait.</w:t>
      </w:r>
      <w:r w:rsidR="00651208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Bentuk umum sistem persamaan linear :</w:t>
      </w:r>
    </w:p>
    <w:p w14:paraId="1BA14E19" w14:textId="77777777" w:rsidR="0036625C" w:rsidRPr="00DB154B" w:rsidRDefault="0099199B" w:rsidP="00B35239">
      <w:pPr>
        <w:spacing w:line="48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.... +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163DD320" w14:textId="77777777" w:rsidR="0036625C" w:rsidRPr="00DB154B" w:rsidRDefault="0099199B" w:rsidP="00B35239">
      <w:pPr>
        <w:pStyle w:val="Default"/>
        <w:spacing w:line="480" w:lineRule="auto"/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....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D93562" w14:textId="77777777" w:rsidR="0036625C" w:rsidRPr="00DB154B" w:rsidRDefault="0036625C" w:rsidP="00B35239">
      <w:pPr>
        <w:pStyle w:val="Default"/>
        <w:spacing w:line="480" w:lineRule="auto"/>
        <w:jc w:val="center"/>
        <w:rPr>
          <w:rFonts w:ascii="Cambria Math" w:hAnsi="Cambria Math"/>
          <w:oMath/>
        </w:rPr>
      </w:pPr>
      <w:r w:rsidRPr="00DB154B">
        <w:t>:</w:t>
      </w:r>
      <m:oMath>
        <m:r>
          <w:rPr>
            <w:rFonts w:ascii="Cambria Math" w:hAnsi="Cambria Math"/>
          </w:rPr>
          <m:t xml:space="preserve">                          :</m:t>
        </m:r>
      </m:oMath>
    </w:p>
    <w:p w14:paraId="13E1EABD" w14:textId="77777777" w:rsidR="0036625C" w:rsidRPr="00DB154B" w:rsidRDefault="0036625C" w:rsidP="00B35239">
      <w:pPr>
        <w:pStyle w:val="Default"/>
        <w:spacing w:line="480" w:lineRule="auto"/>
        <w:jc w:val="center"/>
        <w:rPr>
          <w:rFonts w:ascii="Cambria Math" w:hAnsi="Cambria Math"/>
          <w:oMath/>
        </w:rPr>
      </w:pPr>
      <w:r w:rsidRPr="00DB154B">
        <w:t>:</w:t>
      </w:r>
      <m:oMath>
        <m:r>
          <w:rPr>
            <w:rFonts w:ascii="Cambria Math" w:hAnsi="Cambria Math"/>
          </w:rPr>
          <m:t xml:space="preserve">                          :</m:t>
        </m:r>
      </m:oMath>
    </w:p>
    <w:p w14:paraId="5CF70AFB" w14:textId="77777777" w:rsidR="0036625C" w:rsidRPr="00DB154B" w:rsidRDefault="0099199B" w:rsidP="00B35239">
      <w:pPr>
        <w:pStyle w:val="Default"/>
        <w:spacing w:line="48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....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D85A896" w14:textId="5E6CF09B" w:rsidR="0036625C" w:rsidRPr="00DB154B" w:rsidRDefault="000059D4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lastRenderedPageBreak/>
        <w:t>Sistem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7E7055" w14:textId="77777777" w:rsidR="009A376C" w:rsidRPr="00DB154B" w:rsidRDefault="0099199B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1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2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2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1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2n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m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m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mn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n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n</m:t>
                    </m:r>
                  </m:e>
                </m:mr>
              </m:m>
            </m:e>
          </m:d>
        </m:oMath>
      </m:oMathPara>
    </w:p>
    <w:p w14:paraId="546B0A1D" w14:textId="5FCD3CD5" w:rsidR="009A376C" w:rsidRPr="00DB154B" w:rsidRDefault="009A376C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>Menentukan solusi persamaan linear dapat dilakukan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dengan menggunakan operasi baris elementer (OBE). Langka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DB154B">
        <w:rPr>
          <w:rFonts w:ascii="Times New Roman" w:hAnsi="Times New Roman" w:cs="Times New Roman"/>
          <w:sz w:val="24"/>
          <w:szCs w:val="24"/>
        </w:rPr>
        <w:t>yang pertama adalah tulis kembali sistem persamaan linear dalam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bentuk matriks yang diperbesar (</w:t>
      </w:r>
      <w:proofErr w:type="spellStart"/>
      <w:r w:rsidRPr="00DB154B">
        <w:rPr>
          <w:rFonts w:ascii="Times New Roman" w:hAnsi="Times New Roman" w:cs="Times New Roman"/>
          <w:i/>
          <w:iCs/>
          <w:sz w:val="24"/>
          <w:szCs w:val="24"/>
        </w:rPr>
        <w:t>augmented</w:t>
      </w:r>
      <w:proofErr w:type="spellEnd"/>
      <w:r w:rsidRPr="00DB15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B154B">
        <w:rPr>
          <w:rFonts w:ascii="Times New Roman" w:hAnsi="Times New Roman" w:cs="Times New Roman"/>
          <w:i/>
          <w:iCs/>
          <w:sz w:val="24"/>
          <w:szCs w:val="24"/>
        </w:rPr>
        <w:t>matrix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>).</w:t>
      </w:r>
    </w:p>
    <w:p w14:paraId="0C43C84C" w14:textId="77777777" w:rsidR="004C6805" w:rsidRPr="00DB154B" w:rsidRDefault="004C6805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SPL</w:t>
      </w:r>
    </w:p>
    <w:p w14:paraId="5FDB5279" w14:textId="687113CD" w:rsidR="004C6805" w:rsidRPr="00DB154B" w:rsidRDefault="004C6805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54B">
        <w:rPr>
          <w:rFonts w:ascii="Times New Roman" w:hAnsi="Times New Roman" w:cs="Times New Roman"/>
          <w:sz w:val="24"/>
          <w:szCs w:val="24"/>
          <w:lang w:val="en-US"/>
        </w:rPr>
        <w:t>3x + 2y = 5</w:t>
      </w:r>
    </w:p>
    <w:p w14:paraId="4411B8FF" w14:textId="77777777" w:rsidR="00FC0093" w:rsidRPr="00DB154B" w:rsidRDefault="004C6805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54B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Pr="00DB154B">
        <w:rPr>
          <w:rFonts w:ascii="Times New Roman" w:hAnsi="Times New Roman" w:cs="Times New Roman"/>
          <w:sz w:val="24"/>
          <w:szCs w:val="24"/>
          <w:lang w:val="en-US"/>
        </w:rPr>
        <w:t>x  -</w:t>
      </w:r>
      <w:proofErr w:type="gram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y = </w:t>
      </w:r>
      <w:r w:rsidR="00FF6BD3" w:rsidRPr="00DB154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97A7146" w14:textId="15DF7D22" w:rsidR="006D3570" w:rsidRPr="00DB154B" w:rsidRDefault="004C6805" w:rsidP="00832F6F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54B">
        <w:rPr>
          <w:rFonts w:ascii="Times New Roman" w:hAnsi="Times New Roman" w:cs="Times New Roman"/>
          <w:sz w:val="24"/>
          <w:szCs w:val="24"/>
        </w:rPr>
        <w:t>dapat ditulis dalam bentuk matriks yang diperbesar</w:t>
      </w:r>
      <w:r w:rsidR="006D3570" w:rsidRPr="00DB15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A2CCB0" w14:textId="77777777" w:rsidR="006D3570" w:rsidRPr="00DB154B" w:rsidRDefault="0099199B" w:rsidP="00832F6F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055925BE" w14:textId="51596535" w:rsidR="006D3570" w:rsidRPr="00DB154B" w:rsidRDefault="006D3570" w:rsidP="00832F6F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>Selanjutnya dilakukan OBE pada matriks tersebut untuk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menentukan solusinya.</w:t>
      </w:r>
    </w:p>
    <w:p w14:paraId="7735416E" w14:textId="77777777" w:rsidR="00155A59" w:rsidRPr="00DB154B" w:rsidRDefault="00155A59" w:rsidP="00832F6F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3AB059" w14:textId="6D8C84C8" w:rsidR="00960358" w:rsidRPr="00DB154B" w:rsidRDefault="00960358" w:rsidP="00832F6F">
      <w:pPr>
        <w:pStyle w:val="ListParagraph"/>
        <w:numPr>
          <w:ilvl w:val="2"/>
          <w:numId w:val="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>Eliminasi</w:t>
      </w:r>
      <w:proofErr w:type="spellEnd"/>
      <w:r w:rsidRPr="00DB1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uss</w:t>
      </w:r>
    </w:p>
    <w:p w14:paraId="42CEE764" w14:textId="60AABF4C" w:rsidR="006D3570" w:rsidRPr="00DB154B" w:rsidRDefault="00A24D9A" w:rsidP="00832F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 xml:space="preserve">Metode Eliminasi 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Gauss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merupakan metode yang dikembangkan dari metode eliminasi, yaitu menghilangkan atau mengurangi jumlah peubah sehingga dapat diperoleh nilai dari suatu peubah bebas.</w:t>
      </w:r>
    </w:p>
    <w:p w14:paraId="11799EBA" w14:textId="46CB6602" w:rsidR="00055A1D" w:rsidRPr="00DB154B" w:rsidRDefault="009A037C" w:rsidP="00832F6F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F3E0C" wp14:editId="5CB608B1">
            <wp:extent cx="3124200" cy="83811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39" cy="8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445F" w14:textId="7FCA023D" w:rsidR="001E6986" w:rsidRPr="00DB154B" w:rsidRDefault="001E6986" w:rsidP="00832F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sz w:val="24"/>
          <w:szCs w:val="24"/>
        </w:rPr>
        <w:t xml:space="preserve">Suatu metode 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bentuk 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di atas, pada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 xml:space="preserve">bagian kiri diubah menjadi </w:t>
      </w:r>
      <w:proofErr w:type="spellStart"/>
      <w:r w:rsidRPr="00DB154B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Pr="00DB154B">
        <w:rPr>
          <w:rFonts w:ascii="Times New Roman" w:hAnsi="Times New Roman" w:cs="Times New Roman"/>
          <w:sz w:val="24"/>
          <w:szCs w:val="24"/>
        </w:rPr>
        <w:t xml:space="preserve"> segitiga atas atau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segitiga bawah dengan menggunakan OBE (Operasi</w:t>
      </w: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54B">
        <w:rPr>
          <w:rFonts w:ascii="Times New Roman" w:hAnsi="Times New Roman" w:cs="Times New Roman"/>
          <w:sz w:val="24"/>
          <w:szCs w:val="24"/>
        </w:rPr>
        <w:t>Baris Elementer).</w:t>
      </w:r>
      <w:r w:rsidR="009A037C" w:rsidRPr="00DB154B">
        <w:rPr>
          <w:rFonts w:ascii="Times New Roman" w:hAnsi="Times New Roman" w:cs="Times New Roman"/>
          <w:sz w:val="24"/>
          <w:szCs w:val="24"/>
        </w:rPr>
        <w:t xml:space="preserve"> Sehingga penyelesaian dapat diperoleh dengan </w:t>
      </w:r>
      <w:proofErr w:type="spellStart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>subtitusi</w:t>
      </w:r>
      <w:proofErr w:type="spellEnd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F29CC"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37C" w:rsidRPr="00DB154B">
        <w:rPr>
          <w:rFonts w:ascii="Times New Roman" w:hAnsi="Times New Roman" w:cs="Times New Roman"/>
          <w:sz w:val="24"/>
          <w:szCs w:val="24"/>
        </w:rPr>
        <w:t>:</w:t>
      </w:r>
    </w:p>
    <w:p w14:paraId="77579330" w14:textId="752D1690" w:rsidR="00652832" w:rsidRPr="00DB154B" w:rsidRDefault="00652832" w:rsidP="00832F6F">
      <w:pPr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5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7672E2" wp14:editId="76D5BB78">
            <wp:extent cx="1790700" cy="1449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57" cy="14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0424" w14:textId="6C29BADA" w:rsidR="00DE54BB" w:rsidRPr="00DB154B" w:rsidRDefault="00DE54BB" w:rsidP="00832F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Pseudo-code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54B">
        <w:rPr>
          <w:rFonts w:ascii="Times New Roman" w:hAnsi="Times New Roman" w:cs="Times New Roman"/>
          <w:sz w:val="24"/>
          <w:szCs w:val="24"/>
          <w:lang w:val="en-US"/>
        </w:rPr>
        <w:t>Eliminasi</w:t>
      </w:r>
      <w:proofErr w:type="spellEnd"/>
      <w:r w:rsidRPr="00DB154B">
        <w:rPr>
          <w:rFonts w:ascii="Times New Roman" w:hAnsi="Times New Roman" w:cs="Times New Roman"/>
          <w:sz w:val="24"/>
          <w:szCs w:val="24"/>
          <w:lang w:val="en-US"/>
        </w:rPr>
        <w:t xml:space="preserve"> Ga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E54BB" w14:paraId="732FC829" w14:textId="77777777" w:rsidTr="00DE54BB">
        <w:tc>
          <w:tcPr>
            <w:tcW w:w="9017" w:type="dxa"/>
          </w:tcPr>
          <w:p w14:paraId="52F5E217" w14:textId="2B15C63F" w:rsidR="00443EFA" w:rsidRPr="00607552" w:rsidRDefault="00443EFA" w:rsidP="00B926D0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procedure</w:t>
            </w:r>
            <w:r w:rsidR="00B926D0" w:rsidRPr="00B926D0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Gauss</w:t>
            </w:r>
          </w:p>
          <w:p w14:paraId="20E41BA7" w14:textId="62DC9FD6" w:rsidR="00B926D0" w:rsidRPr="00B926D0" w:rsidRDefault="00B926D0" w:rsidP="00B926D0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="00607552"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 w:rsidR="00607552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transversal</w:t>
            </w:r>
            <w:r w:rsidR="005C524F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[</w:t>
            </w:r>
            <w:proofErr w:type="spellStart"/>
            <w:r w:rsidR="005C524F">
              <w:rPr>
                <w:rFonts w:ascii="Courier New" w:hAnsi="Courier New" w:cs="Courier New"/>
                <w:sz w:val="18"/>
                <w:szCs w:val="24"/>
                <w:lang w:val="en-US"/>
              </w:rPr>
              <w:t>IdxBrsMin</w:t>
            </w:r>
            <w:proofErr w:type="spellEnd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(M</w:t>
            </w:r>
            <w:proofErr w:type="gramStart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="005C524F">
              <w:rPr>
                <w:rFonts w:ascii="Courier New" w:hAnsi="Courier New" w:cs="Courier New"/>
                <w:sz w:val="18"/>
                <w:szCs w:val="24"/>
                <w:lang w:val="en-US"/>
              </w:rPr>
              <w:t>..</w:t>
            </w:r>
            <w:proofErr w:type="spellStart"/>
            <w:proofErr w:type="gramEnd"/>
            <w:r w:rsidR="005C524F">
              <w:rPr>
                <w:rFonts w:ascii="Courier New" w:hAnsi="Courier New" w:cs="Courier New"/>
                <w:sz w:val="18"/>
                <w:szCs w:val="24"/>
                <w:lang w:val="en-US"/>
              </w:rPr>
              <w:t>NBrsEff</w:t>
            </w:r>
            <w:proofErr w:type="spellEnd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(M)</w:t>
            </w:r>
            <w:r w:rsidR="005C524F">
              <w:rPr>
                <w:rFonts w:ascii="Courier New" w:hAnsi="Courier New" w:cs="Courier New"/>
                <w:sz w:val="18"/>
                <w:szCs w:val="24"/>
                <w:lang w:val="en-US"/>
              </w:rPr>
              <w:t>]</w:t>
            </w:r>
          </w:p>
          <w:p w14:paraId="6A059C79" w14:textId="501E2694" w:rsidR="00B926D0" w:rsidRPr="00B926D0" w:rsidRDefault="00B926D0" w:rsidP="00B926D0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           </w:t>
            </w:r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>j</w:t>
            </w:r>
            <w:r w:rsidR="005C524F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transversal [</w:t>
            </w:r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>i+</w:t>
            </w:r>
            <w:proofErr w:type="gram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1</w:t>
            </w:r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>..</w:t>
            </w:r>
            <w:proofErr w:type="gramEnd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NBrsEff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(M)</w:t>
            </w:r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>]</w:t>
            </w:r>
          </w:p>
          <w:p w14:paraId="7450C0BF" w14:textId="04BCDA0F" w:rsidR="00B926D0" w:rsidRPr="005E12E3" w:rsidRDefault="00B926D0" w:rsidP="00B926D0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               </w:t>
            </w:r>
            <w:proofErr w:type="spellStart"/>
            <w:r w:rsidRPr="00B926D0">
              <w:rPr>
                <w:rFonts w:ascii="Courier New" w:hAnsi="Courier New" w:cs="Courier New"/>
                <w:sz w:val="18"/>
                <w:szCs w:val="24"/>
              </w:rPr>
              <w:t>if</w:t>
            </w:r>
            <w:proofErr w:type="spellEnd"/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>M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,j</w:t>
            </w:r>
            <w:proofErr w:type="spellEnd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 w:rsidRPr="00B926D0">
              <w:rPr>
                <w:rFonts w:ascii="Courier New" w:hAnsi="Courier New" w:cs="Courier New"/>
                <w:sz w:val="18"/>
                <w:szCs w:val="24"/>
              </w:rPr>
              <w:t>i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!= 0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="005E12E3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then</w:t>
            </w:r>
          </w:p>
          <w:p w14:paraId="58FF43B7" w14:textId="6249E5DE" w:rsidR="00B926D0" w:rsidRPr="00B926D0" w:rsidRDefault="00B926D0" w:rsidP="00B926D0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proofErr w:type="spellStart"/>
            <w:r w:rsidRPr="00B926D0">
              <w:rPr>
                <w:rFonts w:ascii="Courier New" w:hAnsi="Courier New" w:cs="Courier New"/>
                <w:sz w:val="18"/>
                <w:szCs w:val="24"/>
              </w:rPr>
              <w:t>multiplier</w:t>
            </w:r>
            <w:proofErr w:type="spellEnd"/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&lt;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-</w:t>
            </w: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j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</w:p>
          <w:p w14:paraId="53D5A5B6" w14:textId="2332331E" w:rsidR="00B926D0" w:rsidRPr="00B926D0" w:rsidRDefault="00B926D0" w:rsidP="00B926D0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proofErr w:type="spellStart"/>
            <w:r w:rsidRPr="00B926D0">
              <w:rPr>
                <w:rFonts w:ascii="Courier New" w:hAnsi="Courier New" w:cs="Courier New"/>
                <w:sz w:val="18"/>
                <w:szCs w:val="24"/>
              </w:rPr>
              <w:t>divider</w:t>
            </w:r>
            <w:proofErr w:type="spellEnd"/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&lt;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-</w:t>
            </w: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 w:rsidRPr="00B926D0">
              <w:rPr>
                <w:rFonts w:ascii="Courier New" w:hAnsi="Courier New" w:cs="Courier New"/>
                <w:sz w:val="18"/>
                <w:szCs w:val="24"/>
              </w:rPr>
              <w:t>i</w:t>
            </w:r>
            <w:r w:rsidR="00560F9E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</w:p>
          <w:p w14:paraId="464315FA" w14:textId="70293E38" w:rsidR="00B926D0" w:rsidRPr="00B926D0" w:rsidRDefault="00B926D0" w:rsidP="00B926D0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k </w:t>
            </w:r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transversal [</w:t>
            </w: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..</w:t>
            </w:r>
            <w:proofErr w:type="spell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NKolEff</w:t>
            </w:r>
            <w:proofErr w:type="spellEnd"/>
            <w:proofErr w:type="gram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(M)]</w:t>
            </w:r>
          </w:p>
          <w:p w14:paraId="2A8609B9" w14:textId="0745C535" w:rsidR="00DE54BB" w:rsidRPr="00F15A7C" w:rsidRDefault="00B926D0" w:rsidP="00DE54BB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                       </w:t>
            </w:r>
            <w:proofErr w:type="spellStart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proofErr w:type="gramStart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j</w:t>
            </w:r>
            <w:proofErr w:type="gram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k</w:t>
            </w:r>
            <w:proofErr w:type="spell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Pr="00B926D0">
              <w:rPr>
                <w:rFonts w:ascii="Courier New" w:hAnsi="Courier New" w:cs="Courier New"/>
                <w:sz w:val="18"/>
                <w:szCs w:val="24"/>
              </w:rPr>
              <w:t xml:space="preserve"> -= </w:t>
            </w:r>
            <w:proofErr w:type="spellStart"/>
            <w:r w:rsidRPr="00B926D0">
              <w:rPr>
                <w:rFonts w:ascii="Courier New" w:hAnsi="Courier New" w:cs="Courier New"/>
                <w:sz w:val="18"/>
                <w:szCs w:val="24"/>
              </w:rPr>
              <w:t>multiplier</w:t>
            </w:r>
            <w:proofErr w:type="spell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*(</w:t>
            </w:r>
            <w:proofErr w:type="spellStart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k</w:t>
            </w:r>
            <w:proofErr w:type="spellEnd"/>
            <w:r w:rsidR="00D44387">
              <w:rPr>
                <w:rFonts w:ascii="Courier New" w:hAnsi="Courier New" w:cs="Courier New"/>
                <w:sz w:val="18"/>
                <w:szCs w:val="24"/>
                <w:lang w:val="en-US"/>
              </w:rPr>
              <w:t>))</w:t>
            </w:r>
            <w:r w:rsidRPr="00B926D0">
              <w:rPr>
                <w:rFonts w:ascii="Courier New" w:hAnsi="Courier New" w:cs="Courier New"/>
                <w:sz w:val="18"/>
                <w:szCs w:val="24"/>
              </w:rPr>
              <w:t>/</w:t>
            </w:r>
            <w:proofErr w:type="spellStart"/>
            <w:r w:rsidRPr="00B926D0">
              <w:rPr>
                <w:rFonts w:ascii="Courier New" w:hAnsi="Courier New" w:cs="Courier New"/>
                <w:sz w:val="18"/>
                <w:szCs w:val="24"/>
              </w:rPr>
              <w:t>divider</w:t>
            </w:r>
            <w:proofErr w:type="spellEnd"/>
            <w:r w:rsidRPr="00B926D0">
              <w:rPr>
                <w:rFonts w:ascii="Courier New" w:hAnsi="Courier New" w:cs="Courier New"/>
                <w:sz w:val="18"/>
                <w:szCs w:val="24"/>
              </w:rPr>
              <w:t>;</w:t>
            </w:r>
          </w:p>
        </w:tc>
      </w:tr>
    </w:tbl>
    <w:p w14:paraId="17F2348F" w14:textId="77777777" w:rsidR="00DE54BB" w:rsidRPr="00DE54BB" w:rsidRDefault="00DE54BB" w:rsidP="00DE54BB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833CA03" w14:textId="03C4E303" w:rsidR="00960358" w:rsidRPr="00155A59" w:rsidRDefault="00960358" w:rsidP="00972ED8">
      <w:pPr>
        <w:pStyle w:val="ListParagraph"/>
        <w:numPr>
          <w:ilvl w:val="2"/>
          <w:numId w:val="7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A59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Pr="00155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5A59">
        <w:rPr>
          <w:rFonts w:ascii="Times New Roman" w:hAnsi="Times New Roman" w:cs="Times New Roman"/>
          <w:b/>
          <w:sz w:val="24"/>
          <w:szCs w:val="24"/>
          <w:lang w:val="en-US"/>
        </w:rPr>
        <w:t>Eliminasi</w:t>
      </w:r>
      <w:proofErr w:type="spellEnd"/>
      <w:r w:rsidRPr="00155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uss-Jordan</w:t>
      </w:r>
    </w:p>
    <w:p w14:paraId="33459F84" w14:textId="6087012D" w:rsidR="00CF29CC" w:rsidRDefault="00752615" w:rsidP="00F254A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615">
        <w:rPr>
          <w:rFonts w:ascii="Times New Roman" w:hAnsi="Times New Roman" w:cs="Times New Roman"/>
          <w:sz w:val="24"/>
          <w:szCs w:val="24"/>
        </w:rPr>
        <w:t xml:space="preserve">Metode Eliminasi </w:t>
      </w:r>
      <w:proofErr w:type="spellStart"/>
      <w:r w:rsidRPr="00752615">
        <w:rPr>
          <w:rFonts w:ascii="Times New Roman" w:hAnsi="Times New Roman" w:cs="Times New Roman"/>
          <w:sz w:val="24"/>
          <w:szCs w:val="24"/>
        </w:rPr>
        <w:t>Gauss</w:t>
      </w:r>
      <w:proofErr w:type="spellEnd"/>
      <w:r w:rsidRPr="00752615">
        <w:rPr>
          <w:rFonts w:ascii="Times New Roman" w:hAnsi="Times New Roman" w:cs="Times New Roman"/>
          <w:sz w:val="24"/>
          <w:szCs w:val="24"/>
        </w:rPr>
        <w:t xml:space="preserve"> Jordan merup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615">
        <w:rPr>
          <w:rFonts w:ascii="Times New Roman" w:hAnsi="Times New Roman" w:cs="Times New Roman"/>
          <w:sz w:val="24"/>
          <w:szCs w:val="24"/>
        </w:rPr>
        <w:t xml:space="preserve">pengembangan metode eliminasi </w:t>
      </w:r>
      <w:proofErr w:type="spellStart"/>
      <w:r w:rsidRPr="00752615">
        <w:rPr>
          <w:rFonts w:ascii="Times New Roman" w:hAnsi="Times New Roman" w:cs="Times New Roman"/>
          <w:sz w:val="24"/>
          <w:szCs w:val="24"/>
        </w:rPr>
        <w:t>gauss</w:t>
      </w:r>
      <w:proofErr w:type="spellEnd"/>
      <w:r w:rsidRPr="00752615">
        <w:rPr>
          <w:rFonts w:ascii="Times New Roman" w:hAnsi="Times New Roman" w:cs="Times New Roman"/>
          <w:sz w:val="24"/>
          <w:szCs w:val="24"/>
        </w:rPr>
        <w:t>, hanya sa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615">
        <w:rPr>
          <w:rFonts w:ascii="Times New Roman" w:hAnsi="Times New Roman" w:cs="Times New Roman"/>
          <w:sz w:val="24"/>
          <w:szCs w:val="24"/>
        </w:rPr>
        <w:t>augmented</w:t>
      </w:r>
      <w:proofErr w:type="spellEnd"/>
      <w:r w:rsidRPr="0075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15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Pr="00752615">
        <w:rPr>
          <w:rFonts w:ascii="Times New Roman" w:hAnsi="Times New Roman" w:cs="Times New Roman"/>
          <w:sz w:val="24"/>
          <w:szCs w:val="24"/>
        </w:rPr>
        <w:t xml:space="preserve"> , pada sebelah kiri </w:t>
      </w:r>
      <w:proofErr w:type="spellStart"/>
      <w:r w:rsidRPr="00752615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615">
        <w:rPr>
          <w:rFonts w:ascii="Times New Roman" w:hAnsi="Times New Roman" w:cs="Times New Roman"/>
          <w:sz w:val="24"/>
          <w:szCs w:val="24"/>
        </w:rPr>
        <w:t xml:space="preserve">menjadi </w:t>
      </w:r>
      <w:proofErr w:type="spellStart"/>
      <w:r w:rsidRPr="00752615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AA01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615">
        <w:rPr>
          <w:rFonts w:ascii="Times New Roman" w:hAnsi="Times New Roman" w:cs="Times New Roman"/>
          <w:sz w:val="24"/>
          <w:szCs w:val="24"/>
        </w:rPr>
        <w:t xml:space="preserve"> diagonal</w:t>
      </w:r>
    </w:p>
    <w:p w14:paraId="5C6B8223" w14:textId="3E3F11FE" w:rsidR="001777F8" w:rsidRPr="00AA01C3" w:rsidRDefault="0099199B" w:rsidP="00F254A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1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2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2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1n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2n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n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n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nn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n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n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4A22188" w14:textId="2CD7D9EB" w:rsidR="00F15A7C" w:rsidRDefault="00F15A7C" w:rsidP="00F254A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uss-Jor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15A7C" w14:paraId="1DC598A7" w14:textId="77777777" w:rsidTr="00F15A7C">
        <w:tc>
          <w:tcPr>
            <w:tcW w:w="9017" w:type="dxa"/>
          </w:tcPr>
          <w:p w14:paraId="5C26249A" w14:textId="74550A21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Procedure </w:t>
            </w:r>
            <w:proofErr w:type="spell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Gauss_Jordan</w:t>
            </w:r>
            <w:proofErr w:type="spellEnd"/>
          </w:p>
          <w:p w14:paraId="7E244F31" w14:textId="018434F6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Gauss(</w:t>
            </w:r>
            <w:proofErr w:type="gramEnd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</w:p>
          <w:p w14:paraId="51FF0AED" w14:textId="4486099E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Integer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nitialKol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= 1;</w:t>
            </w:r>
          </w:p>
          <w:p w14:paraId="4EB24382" w14:textId="762DD97F" w:rsidR="003306A5" w:rsidRPr="00633CB3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J transversal</w:t>
            </w:r>
            <w:r w:rsidRPr="00633CB3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633CB3" w:rsidRPr="00633CB3">
              <w:rPr>
                <w:rFonts w:ascii="Courier New" w:hAnsi="Courier New" w:cs="Courier New"/>
                <w:sz w:val="18"/>
                <w:szCs w:val="24"/>
              </w:rPr>
              <w:t>[</w:t>
            </w:r>
            <w:proofErr w:type="spellStart"/>
            <w:r w:rsidR="00633CB3" w:rsidRPr="00633CB3">
              <w:rPr>
                <w:rFonts w:ascii="Courier New" w:hAnsi="Courier New" w:cs="Courier New"/>
                <w:sz w:val="18"/>
                <w:szCs w:val="24"/>
              </w:rPr>
              <w:t>IdxKolMin</w:t>
            </w:r>
            <w:proofErr w:type="spellEnd"/>
            <w:r w:rsidR="00633CB3" w:rsidRPr="00633CB3">
              <w:rPr>
                <w:rFonts w:ascii="Courier New" w:hAnsi="Courier New" w:cs="Courier New"/>
                <w:sz w:val="18"/>
                <w:szCs w:val="24"/>
              </w:rPr>
              <w:t>(M)..</w:t>
            </w:r>
            <w:proofErr w:type="spellStart"/>
            <w:r w:rsidR="00633CB3" w:rsidRPr="00633CB3">
              <w:rPr>
                <w:rFonts w:ascii="Courier New" w:hAnsi="Courier New" w:cs="Courier New"/>
                <w:sz w:val="18"/>
                <w:szCs w:val="24"/>
              </w:rPr>
              <w:t>NKolEff</w:t>
            </w:r>
            <w:proofErr w:type="spellEnd"/>
            <w:r w:rsidR="00633CB3" w:rsidRPr="00633CB3">
              <w:rPr>
                <w:rFonts w:ascii="Courier New" w:hAnsi="Courier New" w:cs="Courier New"/>
                <w:sz w:val="18"/>
                <w:szCs w:val="24"/>
              </w:rPr>
              <w:t>(M)</w:t>
            </w:r>
            <w:r w:rsidR="00633CB3">
              <w:rPr>
                <w:rFonts w:ascii="Courier New" w:hAnsi="Courier New" w:cs="Courier New"/>
                <w:sz w:val="18"/>
                <w:szCs w:val="24"/>
              </w:rPr>
              <w:t>]</w:t>
            </w:r>
          </w:p>
          <w:p w14:paraId="27D4BE33" w14:textId="60E19DDE" w:rsidR="003306A5" w:rsidRPr="00633CB3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f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sAllZeroKol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>(j))</w:t>
            </w:r>
            <w:r w:rsidR="00633CB3">
              <w:rPr>
                <w:rFonts w:ascii="Courier New" w:hAnsi="Courier New" w:cs="Courier New"/>
                <w:sz w:val="18"/>
                <w:szCs w:val="24"/>
                <w:lang w:val="en-US"/>
              </w:rPr>
              <w:t>then</w:t>
            </w:r>
          </w:p>
          <w:p w14:paraId="27917A8D" w14:textId="779485A9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nitialKol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&lt;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j</w:t>
            </w:r>
          </w:p>
          <w:p w14:paraId="13174CC4" w14:textId="2BC075A1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continue</w:t>
            </w:r>
            <w:proofErr w:type="spellEnd"/>
          </w:p>
          <w:p w14:paraId="7FE8B100" w14:textId="41825486" w:rsidR="003306A5" w:rsidRPr="00DA0579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els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DA0579">
              <w:rPr>
                <w:rFonts w:ascii="Courier New" w:hAnsi="Courier New" w:cs="Courier New"/>
                <w:sz w:val="18"/>
                <w:szCs w:val="24"/>
                <w:lang w:val="en-US"/>
              </w:rPr>
              <w:t>then</w:t>
            </w:r>
          </w:p>
          <w:p w14:paraId="25DB2B28" w14:textId="4D579E34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break</w:t>
            </w:r>
            <w:proofErr w:type="spellEnd"/>
          </w:p>
          <w:p w14:paraId="64136B15" w14:textId="6A04B7CC" w:rsidR="003306A5" w:rsidRPr="00DA0579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int i </w:t>
            </w:r>
            <w:r w:rsidR="00DA0579">
              <w:rPr>
                <w:rFonts w:ascii="Courier New" w:hAnsi="Courier New" w:cs="Courier New"/>
                <w:sz w:val="18"/>
                <w:szCs w:val="24"/>
                <w:lang w:val="en-US"/>
              </w:rPr>
              <w:t>&lt;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dxBrsMin</w:t>
            </w:r>
            <w:proofErr w:type="spellEnd"/>
            <w:r w:rsidR="00DA0579">
              <w:rPr>
                <w:rFonts w:ascii="Courier New" w:hAnsi="Courier New" w:cs="Courier New"/>
                <w:sz w:val="18"/>
                <w:szCs w:val="24"/>
                <w:lang w:val="en-US"/>
              </w:rPr>
              <w:t>(M)</w:t>
            </w:r>
          </w:p>
          <w:p w14:paraId="57FFDE64" w14:textId="30510B4D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int j </w:t>
            </w:r>
            <w:r w:rsidR="00DA0579">
              <w:rPr>
                <w:rFonts w:ascii="Courier New" w:hAnsi="Courier New" w:cs="Courier New"/>
                <w:sz w:val="18"/>
                <w:szCs w:val="24"/>
                <w:lang w:val="en-US"/>
              </w:rPr>
              <w:t>&lt;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1</w:t>
            </w:r>
          </w:p>
          <w:p w14:paraId="0E039366" w14:textId="08C5D668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int k </w:t>
            </w:r>
            <w:r w:rsidR="00DA0579">
              <w:rPr>
                <w:rFonts w:ascii="Courier New" w:hAnsi="Courier New" w:cs="Courier New"/>
                <w:sz w:val="18"/>
                <w:szCs w:val="24"/>
                <w:lang w:val="en-US"/>
              </w:rPr>
              <w:t>&lt;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NBrsEff</w:t>
            </w:r>
            <w:proofErr w:type="spellEnd"/>
            <w:r w:rsidR="00DA0579">
              <w:rPr>
                <w:rFonts w:ascii="Courier New" w:hAnsi="Courier New" w:cs="Courier New"/>
                <w:sz w:val="18"/>
                <w:szCs w:val="24"/>
                <w:lang w:val="en-US"/>
              </w:rPr>
              <w:t>(M)</w:t>
            </w:r>
          </w:p>
          <w:p w14:paraId="3A3A6734" w14:textId="25C7FA85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whil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i &lt;= k)</w:t>
            </w:r>
          </w:p>
          <w:p w14:paraId="6D9603BD" w14:textId="540B4EA7" w:rsidR="003306A5" w:rsidRPr="008F5CCE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f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i = k)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then</w:t>
            </w:r>
          </w:p>
          <w:p w14:paraId="2F1A5F4D" w14:textId="3B80BCA2" w:rsidR="003306A5" w:rsidRPr="008F5CCE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i 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&lt;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dxBrsMin</w:t>
            </w:r>
            <w:proofErr w:type="spellEnd"/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(M)</w:t>
            </w:r>
          </w:p>
          <w:p w14:paraId="21C6C758" w14:textId="685900DB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j++</w:t>
            </w:r>
          </w:p>
          <w:p w14:paraId="61DA418D" w14:textId="3982C3AD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k--</w:t>
            </w:r>
          </w:p>
          <w:p w14:paraId="0D119C1C" w14:textId="3CB9E066" w:rsidR="003306A5" w:rsidRPr="008F5CCE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els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then</w:t>
            </w:r>
          </w:p>
          <w:p w14:paraId="779EA87F" w14:textId="0F19D741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ound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&lt;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als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>;</w:t>
            </w:r>
          </w:p>
          <w:p w14:paraId="1CB31789" w14:textId="354FEB5C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int c = 1</w:t>
            </w:r>
          </w:p>
          <w:p w14:paraId="1D9A9EF0" w14:textId="374F147B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lastRenderedPageBreak/>
              <w:t xml:space="preserve">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whil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not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ound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and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c &lt;=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NBrsEff</w:t>
            </w:r>
            <w:proofErr w:type="spellEnd"/>
            <w:r w:rsidR="008F5CCE">
              <w:rPr>
                <w:rFonts w:ascii="Courier New" w:hAnsi="Courier New" w:cs="Courier New"/>
                <w:sz w:val="18"/>
                <w:szCs w:val="24"/>
              </w:rPr>
              <w:t>(M)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- i)</w:t>
            </w:r>
          </w:p>
          <w:p w14:paraId="4FD0318E" w14:textId="04FA8B98" w:rsidR="003306A5" w:rsidRPr="008F5CCE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f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</w:t>
            </w:r>
            <w:proofErr w:type="spellStart"/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(M,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>i + c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>i + j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!= 0)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then</w:t>
            </w:r>
          </w:p>
          <w:p w14:paraId="010A02A9" w14:textId="38E66189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ound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&lt;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true</w:t>
            </w:r>
            <w:proofErr w:type="spellEnd"/>
          </w:p>
          <w:p w14:paraId="7814BA59" w14:textId="2E6DE9AF" w:rsidR="003306A5" w:rsidRPr="008F5CCE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els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8F5CCE">
              <w:rPr>
                <w:rFonts w:ascii="Courier New" w:hAnsi="Courier New" w:cs="Courier New"/>
                <w:sz w:val="18"/>
                <w:szCs w:val="24"/>
                <w:lang w:val="en-US"/>
              </w:rPr>
              <w:t>then</w:t>
            </w:r>
          </w:p>
          <w:p w14:paraId="33DE8245" w14:textId="102B29A5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    c++</w:t>
            </w:r>
          </w:p>
          <w:p w14:paraId="7A3869B4" w14:textId="20FA6081" w:rsidR="003306A5" w:rsidRPr="00064FC1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int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jj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064FC1">
              <w:rPr>
                <w:rFonts w:ascii="Courier New" w:hAnsi="Courier New" w:cs="Courier New"/>
                <w:sz w:val="18"/>
                <w:szCs w:val="24"/>
                <w:lang w:val="en-US"/>
              </w:rPr>
              <w:t>&lt;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dxKolMin</w:t>
            </w:r>
            <w:proofErr w:type="spellEnd"/>
            <w:r w:rsidR="00064FC1">
              <w:rPr>
                <w:rFonts w:ascii="Courier New" w:hAnsi="Courier New" w:cs="Courier New"/>
                <w:sz w:val="18"/>
                <w:szCs w:val="24"/>
                <w:lang w:val="en-US"/>
              </w:rPr>
              <w:t>(M)</w:t>
            </w:r>
          </w:p>
          <w:p w14:paraId="613C1A05" w14:textId="5B005F8E" w:rsidR="003306A5" w:rsidRPr="00064FC1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whil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ound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064FC1">
              <w:rPr>
                <w:rFonts w:ascii="Courier New" w:hAnsi="Courier New" w:cs="Courier New"/>
                <w:sz w:val="18"/>
                <w:szCs w:val="24"/>
                <w:lang w:val="en-US"/>
              </w:rPr>
              <w:t>AND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jj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&lt; i + j)</w:t>
            </w:r>
            <w:r w:rsidR="00064FC1"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then</w:t>
            </w:r>
          </w:p>
          <w:p w14:paraId="59BF26EE" w14:textId="7B78257A" w:rsidR="003306A5" w:rsidRPr="00B12AC0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f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jj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= 0 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AND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(M,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>i + c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jj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>!= 0)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then</w:t>
            </w:r>
          </w:p>
          <w:p w14:paraId="15454EA2" w14:textId="5D31D81A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ound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&lt;-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alse</w:t>
            </w:r>
            <w:proofErr w:type="spellEnd"/>
          </w:p>
          <w:p w14:paraId="1EE64BFC" w14:textId="3B9827F2" w:rsidR="003306A5" w:rsidRPr="00064FC1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else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="00064FC1">
              <w:rPr>
                <w:rFonts w:ascii="Courier New" w:hAnsi="Courier New" w:cs="Courier New"/>
                <w:sz w:val="18"/>
                <w:szCs w:val="24"/>
              </w:rPr>
              <w:t>then</w:t>
            </w:r>
            <w:proofErr w:type="spellEnd"/>
          </w:p>
          <w:p w14:paraId="5C02E380" w14:textId="5C3C37F5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jj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>++</w:t>
            </w:r>
          </w:p>
          <w:p w14:paraId="18BCE3E0" w14:textId="317B2338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</w:t>
            </w:r>
          </w:p>
          <w:p w14:paraId="217EDA33" w14:textId="336CFF23" w:rsidR="003306A5" w:rsidRPr="00B12AC0" w:rsidRDefault="003306A5" w:rsidP="003306A5">
            <w:pPr>
              <w:rPr>
                <w:rFonts w:ascii="Courier New" w:hAnsi="Courier New" w:cs="Courier New"/>
                <w:sz w:val="18"/>
                <w:szCs w:val="24"/>
                <w:lang w:val="en-US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if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(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found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AND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+ j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>!= 0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) then</w:t>
            </w:r>
          </w:p>
          <w:p w14:paraId="1A85977E" w14:textId="0020582C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multiplier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= 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+ j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</w:p>
          <w:p w14:paraId="121182C2" w14:textId="3953D1D7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divider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= 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c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+ j</w:t>
            </w:r>
            <w:r w:rsidR="00B12AC0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</w:p>
          <w:p w14:paraId="44D218FA" w14:textId="5E78649B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</w:t>
            </w:r>
            <w:r w:rsidR="004E49AB">
              <w:rPr>
                <w:rFonts w:ascii="Courier New" w:hAnsi="Courier New" w:cs="Courier New"/>
                <w:sz w:val="18"/>
                <w:szCs w:val="24"/>
                <w:lang w:val="en-US"/>
              </w:rPr>
              <w:t>n transversal [</w:t>
            </w:r>
            <w:proofErr w:type="spellStart"/>
            <w:r w:rsidR="004E49AB">
              <w:rPr>
                <w:rFonts w:ascii="Courier New" w:hAnsi="Courier New" w:cs="Courier New"/>
                <w:sz w:val="18"/>
                <w:szCs w:val="24"/>
                <w:lang w:val="en-US"/>
              </w:rPr>
              <w:t>IdxKolMin</w:t>
            </w:r>
            <w:proofErr w:type="spellEnd"/>
            <w:r w:rsidR="004E49AB">
              <w:rPr>
                <w:rFonts w:ascii="Courier New" w:hAnsi="Courier New" w:cs="Courier New"/>
                <w:sz w:val="18"/>
                <w:szCs w:val="24"/>
                <w:lang w:val="en-US"/>
              </w:rPr>
              <w:t>(M</w:t>
            </w:r>
            <w:proofErr w:type="gramStart"/>
            <w:r w:rsidR="004E49AB">
              <w:rPr>
                <w:rFonts w:ascii="Courier New" w:hAnsi="Courier New" w:cs="Courier New"/>
                <w:sz w:val="18"/>
                <w:szCs w:val="24"/>
                <w:lang w:val="en-US"/>
              </w:rPr>
              <w:t>)..</w:t>
            </w:r>
            <w:proofErr w:type="spellStart"/>
            <w:proofErr w:type="gramEnd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NKolEff</w:t>
            </w:r>
            <w:proofErr w:type="spellEnd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(M)]</w:t>
            </w:r>
          </w:p>
          <w:p w14:paraId="71EA7F16" w14:textId="51CBC934" w:rsidR="003306A5" w:rsidRPr="003306A5" w:rsidRDefault="003306A5" w:rsidP="003306A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        </w:t>
            </w:r>
            <w:proofErr w:type="spellStart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proofErr w:type="gramStart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gramEnd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n</w:t>
            </w:r>
            <w:proofErr w:type="spellEnd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-= 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multiplier</w:t>
            </w:r>
            <w:proofErr w:type="spellEnd"/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* </w:t>
            </w:r>
            <w:proofErr w:type="spellStart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Elmt</w:t>
            </w:r>
            <w:proofErr w:type="spellEnd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(</w:t>
            </w:r>
            <w:proofErr w:type="spellStart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M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c</w:t>
            </w:r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 w:val="18"/>
                <w:szCs w:val="24"/>
                <w:lang w:val="en-US"/>
              </w:rPr>
              <w:t>n</w:t>
            </w:r>
            <w:proofErr w:type="spellEnd"/>
            <w:r w:rsidR="00291D27">
              <w:rPr>
                <w:rFonts w:ascii="Courier New" w:hAnsi="Courier New" w:cs="Courier New"/>
                <w:sz w:val="18"/>
                <w:szCs w:val="24"/>
                <w:lang w:val="en-US"/>
              </w:rPr>
              <w:t>)</w:t>
            </w:r>
            <w:r w:rsidRPr="003306A5">
              <w:rPr>
                <w:rFonts w:ascii="Courier New" w:hAnsi="Courier New" w:cs="Courier New"/>
                <w:sz w:val="18"/>
                <w:szCs w:val="24"/>
              </w:rPr>
              <w:t>/</w:t>
            </w:r>
            <w:proofErr w:type="spellStart"/>
            <w:r w:rsidRPr="003306A5">
              <w:rPr>
                <w:rFonts w:ascii="Courier New" w:hAnsi="Courier New" w:cs="Courier New"/>
                <w:sz w:val="18"/>
                <w:szCs w:val="24"/>
              </w:rPr>
              <w:t>divider</w:t>
            </w:r>
            <w:proofErr w:type="spellEnd"/>
          </w:p>
          <w:p w14:paraId="7BE510E2" w14:textId="0FD33975" w:rsidR="00F15A7C" w:rsidRPr="00291D27" w:rsidRDefault="003306A5" w:rsidP="00752615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3306A5">
              <w:rPr>
                <w:rFonts w:ascii="Courier New" w:hAnsi="Courier New" w:cs="Courier New"/>
                <w:sz w:val="18"/>
                <w:szCs w:val="24"/>
              </w:rPr>
              <w:t xml:space="preserve">                i++</w:t>
            </w:r>
          </w:p>
        </w:tc>
      </w:tr>
    </w:tbl>
    <w:p w14:paraId="6FCFCC95" w14:textId="77777777" w:rsidR="00F15A7C" w:rsidRPr="00AA01C3" w:rsidRDefault="00F15A7C" w:rsidP="0075261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2EE7107" w14:textId="237794D5" w:rsidR="00AA01C3" w:rsidRPr="00A505A9" w:rsidRDefault="00BA2E71" w:rsidP="007E5A19">
      <w:pPr>
        <w:pStyle w:val="ListParagraph"/>
        <w:numPr>
          <w:ilvl w:val="0"/>
          <w:numId w:val="1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505A9">
        <w:rPr>
          <w:rFonts w:ascii="Times New Roman" w:hAnsi="Times New Roman" w:cs="Times New Roman"/>
          <w:b/>
          <w:sz w:val="24"/>
          <w:szCs w:val="24"/>
          <w:lang w:val="en-US"/>
        </w:rPr>
        <w:t>Interpolasi</w:t>
      </w:r>
      <w:proofErr w:type="spellEnd"/>
    </w:p>
    <w:p w14:paraId="615185BC" w14:textId="7377579E" w:rsidR="00E2521A" w:rsidRPr="00A505A9" w:rsidRDefault="00E2521A" w:rsidP="007E5A1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5A9">
        <w:rPr>
          <w:rFonts w:ascii="Times New Roman" w:hAnsi="Times New Roman" w:cs="Times New Roman"/>
          <w:sz w:val="24"/>
          <w:szCs w:val="24"/>
        </w:rPr>
        <w:t xml:space="preserve">Sistem persamaan linier memiliki banyak aplikasi dalam bidang sains dan rekayasa, salah satunya adalah mengestimasi nilai fungsi dengan interpolasi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. Persoalan interpolasi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adalah sebagai berikut: Diberikan </w:t>
      </w:r>
      <w:r w:rsidRPr="00A505A9">
        <w:rPr>
          <w:rFonts w:ascii="Times New Roman" w:hAnsi="Times New Roman" w:cs="Times New Roman"/>
          <w:i/>
          <w:sz w:val="24"/>
          <w:szCs w:val="24"/>
        </w:rPr>
        <w:t>n</w:t>
      </w:r>
      <w:r w:rsidR="00226806" w:rsidRPr="00A505A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A505A9">
        <w:rPr>
          <w:rFonts w:ascii="Times New Roman" w:hAnsi="Times New Roman" w:cs="Times New Roman"/>
          <w:sz w:val="24"/>
          <w:szCs w:val="24"/>
        </w:rPr>
        <w:t xml:space="preserve">1 buah  titik berbeda,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...,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. Tentukan polin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yang menginterpolasi (melewati) semua titik-titik tersebut sedemikian rupa sehingg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 untuk </w:t>
      </w:r>
      <w:r w:rsidRPr="00A505A9">
        <w:rPr>
          <w:rFonts w:ascii="Times New Roman" w:hAnsi="Times New Roman" w:cs="Times New Roman"/>
          <w:i/>
          <w:sz w:val="24"/>
          <w:szCs w:val="24"/>
        </w:rPr>
        <w:t>i</w:t>
      </w:r>
      <w:r w:rsidRPr="00A505A9">
        <w:rPr>
          <w:rFonts w:ascii="Times New Roman" w:hAnsi="Times New Roman" w:cs="Times New Roman"/>
          <w:sz w:val="24"/>
          <w:szCs w:val="24"/>
        </w:rPr>
        <w:t xml:space="preserve"> = 0, 1, 2, …, </w:t>
      </w:r>
      <w:r w:rsidRPr="00A505A9">
        <w:rPr>
          <w:rFonts w:ascii="Times New Roman" w:hAnsi="Times New Roman" w:cs="Times New Roman"/>
          <w:i/>
          <w:sz w:val="24"/>
          <w:szCs w:val="24"/>
        </w:rPr>
        <w:t>n</w:t>
      </w:r>
      <w:r w:rsidRPr="00A505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B6DA8" w14:textId="77777777" w:rsidR="00E2521A" w:rsidRPr="00A505A9" w:rsidRDefault="00E2521A" w:rsidP="007E5A19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05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D8C0F" wp14:editId="6DE2D91D">
            <wp:extent cx="5731510" cy="2314737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653A" w14:textId="1EE888F9" w:rsidR="00E2521A" w:rsidRPr="00A505A9" w:rsidRDefault="00E2521A" w:rsidP="007E5A1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5A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interpolas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ditemuka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dapat digunakan untuk menghitung perkiraan nilai </w:t>
      </w:r>
      <w:r w:rsidRPr="00A505A9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A505A9">
        <w:rPr>
          <w:rFonts w:ascii="Times New Roman" w:hAnsi="Times New Roman" w:cs="Times New Roman"/>
          <w:sz w:val="24"/>
          <w:szCs w:val="24"/>
        </w:rPr>
        <w:t xml:space="preserve">di sembarang titik di dalam selang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.</m:t>
        </m:r>
      </m:oMath>
    </w:p>
    <w:p w14:paraId="652C1312" w14:textId="77777777" w:rsidR="00E2521A" w:rsidRPr="00A505A9" w:rsidRDefault="00E2521A" w:rsidP="007E5A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A9">
        <w:rPr>
          <w:rFonts w:ascii="Times New Roman" w:hAnsi="Times New Roman" w:cs="Times New Roman"/>
          <w:sz w:val="24"/>
          <w:szCs w:val="24"/>
        </w:rPr>
        <w:lastRenderedPageBreak/>
        <w:t>Polinom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interpolasi derajat </w:t>
      </w:r>
      <w:r w:rsidRPr="00A505A9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505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menginterplolasi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titik-titik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...,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.  adalah berbentuk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…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A505A9">
        <w:rPr>
          <w:rFonts w:ascii="Times New Roman" w:hAnsi="Times New Roman" w:cs="Times New Roman"/>
          <w:sz w:val="24"/>
          <w:szCs w:val="24"/>
        </w:rPr>
        <w:t xml:space="preserve"> . Jika hanya ada dua titik,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, maka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yang menginterpolasi kedua titik tersebut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yaitu berupa persamaan garis lurus. Jika tersedia tiga titik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A505A9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yang menginterpolasi ketiga titik tersebut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505A9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persaman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kuadrat dan kurvanya berupa parabola. Jika tersedia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empattitik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,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05A9">
        <w:rPr>
          <w:rFonts w:ascii="Times New Roman" w:hAnsi="Times New Roman" w:cs="Times New Roman"/>
          <w:sz w:val="24"/>
          <w:szCs w:val="24"/>
        </w:rPr>
        <w:t xml:space="preserve"> polinom yang menginterpolasi keempat titik tersebut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A505A9">
        <w:rPr>
          <w:rFonts w:ascii="Times New Roman" w:hAnsi="Times New Roman" w:cs="Times New Roman"/>
          <w:sz w:val="24"/>
          <w:szCs w:val="24"/>
        </w:rPr>
        <w:t xml:space="preserve">, demikian seterusnya. Dengan cara yang sama kita dapat membuat polinom interpolasi berderajat </w:t>
      </w:r>
      <w:r w:rsidRPr="00A505A9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505A9">
        <w:rPr>
          <w:rFonts w:ascii="Times New Roman" w:hAnsi="Times New Roman" w:cs="Times New Roman"/>
          <w:sz w:val="24"/>
          <w:szCs w:val="24"/>
        </w:rPr>
        <w:t xml:space="preserve">untuk </w:t>
      </w:r>
      <w:r w:rsidRPr="00A505A9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505A9">
        <w:rPr>
          <w:rFonts w:ascii="Times New Roman" w:hAnsi="Times New Roman" w:cs="Times New Roman"/>
          <w:sz w:val="24"/>
          <w:szCs w:val="24"/>
        </w:rPr>
        <w:t>yang lebih tinggi asalkan tersedia (</w:t>
      </w:r>
      <w:r w:rsidRPr="00A505A9">
        <w:rPr>
          <w:rFonts w:ascii="Times New Roman" w:hAnsi="Times New Roman" w:cs="Times New Roman"/>
          <w:i/>
          <w:sz w:val="24"/>
          <w:szCs w:val="24"/>
        </w:rPr>
        <w:t>n</w:t>
      </w:r>
      <w:r w:rsidRPr="00A505A9">
        <w:rPr>
          <w:rFonts w:ascii="Times New Roman" w:hAnsi="Times New Roman" w:cs="Times New Roman"/>
          <w:sz w:val="24"/>
          <w:szCs w:val="24"/>
        </w:rPr>
        <w:t xml:space="preserve">+1) buah titik data. Dengan menyulihka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A505A9">
        <w:rPr>
          <w:rFonts w:ascii="Times New Roman" w:hAnsi="Times New Roman" w:cs="Times New Roman"/>
          <w:sz w:val="24"/>
          <w:szCs w:val="24"/>
        </w:rPr>
        <w:t xml:space="preserve"> ke dalam persamaan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…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A505A9">
        <w:rPr>
          <w:rFonts w:ascii="Times New Roman" w:hAnsi="Times New Roman" w:cs="Times New Roman"/>
          <w:sz w:val="24"/>
          <w:szCs w:val="24"/>
        </w:rPr>
        <w:t xml:space="preserve"> untuk </w:t>
      </w:r>
      <w:r w:rsidRPr="00A505A9">
        <w:rPr>
          <w:rFonts w:ascii="Times New Roman" w:hAnsi="Times New Roman" w:cs="Times New Roman"/>
          <w:i/>
          <w:sz w:val="24"/>
          <w:szCs w:val="24"/>
        </w:rPr>
        <w:t>i</w:t>
      </w:r>
      <w:r w:rsidRPr="00A505A9">
        <w:rPr>
          <w:rFonts w:ascii="Times New Roman" w:hAnsi="Times New Roman" w:cs="Times New Roman"/>
          <w:sz w:val="24"/>
          <w:szCs w:val="24"/>
        </w:rPr>
        <w:t xml:space="preserve">= 0, 1, 2, …, </w:t>
      </w:r>
      <w:r w:rsidRPr="00A505A9">
        <w:rPr>
          <w:rFonts w:ascii="Times New Roman" w:hAnsi="Times New Roman" w:cs="Times New Roman"/>
          <w:i/>
          <w:sz w:val="24"/>
          <w:szCs w:val="24"/>
        </w:rPr>
        <w:t>n</w:t>
      </w:r>
      <w:r w:rsidRPr="00A505A9">
        <w:rPr>
          <w:rFonts w:ascii="Times New Roman" w:hAnsi="Times New Roman" w:cs="Times New Roman"/>
          <w:sz w:val="24"/>
          <w:szCs w:val="24"/>
        </w:rPr>
        <w:t xml:space="preserve">, akan diperoleh </w:t>
      </w:r>
      <w:r w:rsidRPr="00A505A9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505A9">
        <w:rPr>
          <w:rFonts w:ascii="Times New Roman" w:hAnsi="Times New Roman" w:cs="Times New Roman"/>
          <w:sz w:val="24"/>
          <w:szCs w:val="24"/>
        </w:rPr>
        <w:t xml:space="preserve">buah sistem persamaan lanjar dalam </w:t>
      </w:r>
      <w:r w:rsidRPr="00A505A9">
        <w:rPr>
          <w:rFonts w:ascii="Times New Roman" w:hAnsi="Times New Roman" w:cs="Times New Roman"/>
          <w:i/>
          <w:sz w:val="24"/>
          <w:szCs w:val="24"/>
        </w:rPr>
        <w:t>a</w:t>
      </w:r>
      <w:r w:rsidRPr="00A505A9">
        <w:rPr>
          <w:rFonts w:ascii="Times New Roman" w:hAnsi="Times New Roman" w:cs="Times New Roman"/>
          <w:sz w:val="24"/>
          <w:szCs w:val="24"/>
        </w:rPr>
        <w:t xml:space="preserve">0, </w:t>
      </w:r>
      <w:r w:rsidRPr="00A505A9">
        <w:rPr>
          <w:rFonts w:ascii="Times New Roman" w:hAnsi="Times New Roman" w:cs="Times New Roman"/>
          <w:i/>
          <w:sz w:val="24"/>
          <w:szCs w:val="24"/>
        </w:rPr>
        <w:t>a</w:t>
      </w:r>
      <w:r w:rsidRPr="00A505A9">
        <w:rPr>
          <w:rFonts w:ascii="Times New Roman" w:hAnsi="Times New Roman" w:cs="Times New Roman"/>
          <w:sz w:val="24"/>
          <w:szCs w:val="24"/>
        </w:rPr>
        <w:t>1,</w:t>
      </w:r>
      <w:r w:rsidRPr="00A505A9">
        <w:rPr>
          <w:rFonts w:ascii="Times New Roman" w:hAnsi="Times New Roman" w:cs="Times New Roman"/>
          <w:i/>
          <w:sz w:val="24"/>
          <w:szCs w:val="24"/>
        </w:rPr>
        <w:t>a2</w:t>
      </w:r>
      <w:r w:rsidRPr="00A505A9">
        <w:rPr>
          <w:rFonts w:ascii="Times New Roman" w:hAnsi="Times New Roman" w:cs="Times New Roman"/>
          <w:sz w:val="24"/>
          <w:szCs w:val="24"/>
        </w:rPr>
        <w:t xml:space="preserve">, …, </w:t>
      </w:r>
      <w:proofErr w:type="spellStart"/>
      <w:r w:rsidRPr="00A505A9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>,</w:t>
      </w:r>
    </w:p>
    <w:p w14:paraId="66E491CC" w14:textId="77777777" w:rsidR="00E2521A" w:rsidRPr="00A505A9" w:rsidRDefault="0099199B" w:rsidP="007E5A19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… 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69BA2D67" w14:textId="77777777" w:rsidR="00E2521A" w:rsidRPr="00A505A9" w:rsidRDefault="0099199B" w:rsidP="007E5A19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… 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66CB0A5" w14:textId="77777777" w:rsidR="00E2521A" w:rsidRPr="00A505A9" w:rsidRDefault="00E2521A" w:rsidP="007E5A19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….                        ……</m:t>
          </m:r>
        </m:oMath>
      </m:oMathPara>
    </w:p>
    <w:p w14:paraId="32C176D2" w14:textId="77777777" w:rsidR="00E2521A" w:rsidRPr="00A505A9" w:rsidRDefault="0099199B" w:rsidP="007E5A19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+ … 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14:paraId="641E9E58" w14:textId="7962D093" w:rsidR="00E2521A" w:rsidRPr="00A505A9" w:rsidRDefault="00E2521A" w:rsidP="007E5A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05A9">
        <w:rPr>
          <w:rFonts w:ascii="Times New Roman" w:hAnsi="Times New Roman" w:cs="Times New Roman"/>
          <w:sz w:val="24"/>
          <w:szCs w:val="24"/>
        </w:rPr>
        <w:t xml:space="preserve">Solusi sistem persamaan lanjar ini, yaitu nilai </w:t>
      </w:r>
      <w:r w:rsidRPr="00A505A9">
        <w:rPr>
          <w:rFonts w:ascii="Times New Roman" w:hAnsi="Times New Roman" w:cs="Times New Roman"/>
          <w:i/>
          <w:sz w:val="24"/>
          <w:szCs w:val="24"/>
        </w:rPr>
        <w:t>a</w:t>
      </w:r>
      <w:r w:rsidRPr="00A505A9">
        <w:rPr>
          <w:rFonts w:ascii="Times New Roman" w:hAnsi="Times New Roman" w:cs="Times New Roman"/>
          <w:sz w:val="24"/>
          <w:szCs w:val="24"/>
        </w:rPr>
        <w:t xml:space="preserve">0, </w:t>
      </w:r>
      <w:r w:rsidRPr="00A505A9">
        <w:rPr>
          <w:rFonts w:ascii="Times New Roman" w:hAnsi="Times New Roman" w:cs="Times New Roman"/>
          <w:i/>
          <w:sz w:val="24"/>
          <w:szCs w:val="24"/>
        </w:rPr>
        <w:t>a</w:t>
      </w:r>
      <w:r w:rsidRPr="00A505A9">
        <w:rPr>
          <w:rFonts w:ascii="Times New Roman" w:hAnsi="Times New Roman" w:cs="Times New Roman"/>
          <w:sz w:val="24"/>
          <w:szCs w:val="24"/>
        </w:rPr>
        <w:t xml:space="preserve">1, …, </w:t>
      </w:r>
      <w:proofErr w:type="spellStart"/>
      <w:r w:rsidRPr="00A505A9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, diperoleh dengan menggunakan metode eliminasi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Gauss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A505A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505A9">
        <w:rPr>
          <w:rFonts w:ascii="Times New Roman" w:hAnsi="Times New Roman" w:cs="Times New Roman"/>
          <w:sz w:val="24"/>
          <w:szCs w:val="24"/>
        </w:rPr>
        <w:t xml:space="preserve"> pelajari. </w:t>
      </w:r>
    </w:p>
    <w:p w14:paraId="044DEFF2" w14:textId="77777777" w:rsidR="00291D27" w:rsidRDefault="00291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260B27" w14:textId="480289DF" w:rsidR="00E2521A" w:rsidRPr="000D4624" w:rsidRDefault="00291D27" w:rsidP="00291D27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D462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BAB III</w:t>
      </w:r>
    </w:p>
    <w:p w14:paraId="01C307ED" w14:textId="5D02B4C7" w:rsidR="00C46E26" w:rsidRPr="006829E3" w:rsidRDefault="00291D27" w:rsidP="006829E3">
      <w:pPr>
        <w:ind w:firstLine="72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D462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592F51" w:rsidRPr="000D4624">
        <w:rPr>
          <w:rFonts w:ascii="Times New Roman" w:hAnsi="Times New Roman" w:cs="Times New Roman"/>
          <w:b/>
          <w:sz w:val="28"/>
          <w:szCs w:val="24"/>
          <w:lang w:val="en-US"/>
        </w:rPr>
        <w:t>MPLEMENTASI PROGRAM</w:t>
      </w:r>
    </w:p>
    <w:p w14:paraId="36C485BF" w14:textId="77777777" w:rsidR="00DE5B46" w:rsidRDefault="00DE5B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166C05" w14:textId="5E8D3616" w:rsidR="00C46E26" w:rsidRDefault="008F7386" w:rsidP="00C46E26">
      <w:pPr>
        <w:pStyle w:val="ListParagraph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</w:t>
      </w:r>
    </w:p>
    <w:p w14:paraId="4A97E9A9" w14:textId="77777777" w:rsidR="00355F0F" w:rsidRPr="00AD6CCC" w:rsidRDefault="00355F0F" w:rsidP="00AD6CC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914" w14:paraId="54BF3BE4" w14:textId="77777777" w:rsidTr="001A6914">
        <w:tc>
          <w:tcPr>
            <w:tcW w:w="9017" w:type="dxa"/>
          </w:tcPr>
          <w:p w14:paraId="1164869D" w14:textId="77777777" w:rsidR="001A6914" w:rsidRDefault="00BB0FD1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A48C47E" w14:textId="77777777" w:rsidR="00BB0FD1" w:rsidRDefault="00BB0FD1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</w:p>
          <w:p w14:paraId="54477779" w14:textId="34EE6FEE" w:rsidR="001A6914" w:rsidRDefault="001A691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914" w14:paraId="34534F9D" w14:textId="77777777" w:rsidTr="001A6914">
        <w:tc>
          <w:tcPr>
            <w:tcW w:w="9017" w:type="dxa"/>
          </w:tcPr>
          <w:p w14:paraId="717C6694" w14:textId="2C4491B6" w:rsidR="001A6914" w:rsidRDefault="00BB0FD1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Empty</w:t>
            </w:r>
            <w:proofErr w:type="spellEnd"/>
            <w:r w:rsidR="006D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6D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="006D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Eff</w:t>
            </w:r>
            <w:proofErr w:type="spellEnd"/>
            <w:r w:rsidR="006D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="006D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ff</w:t>
            </w:r>
            <w:proofErr w:type="spellEnd"/>
            <w:r w:rsidR="006D5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908BC7" w14:textId="77777777" w:rsidR="006D56A5" w:rsidRDefault="006D56A5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barang</w:t>
            </w:r>
            <w:proofErr w:type="spellEnd"/>
          </w:p>
          <w:p w14:paraId="1D651418" w14:textId="77777777" w:rsidR="006D56A5" w:rsidRDefault="006D56A5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ff</w:t>
            </w:r>
            <w:proofErr w:type="spellEnd"/>
          </w:p>
          <w:p w14:paraId="476978FD" w14:textId="631AFCE7" w:rsidR="001A6914" w:rsidRDefault="001A691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914" w14:paraId="61B55456" w14:textId="77777777" w:rsidTr="001A6914">
        <w:tc>
          <w:tcPr>
            <w:tcW w:w="9017" w:type="dxa"/>
          </w:tcPr>
          <w:p w14:paraId="67BCD513" w14:textId="77777777" w:rsidR="001A6914" w:rsidRDefault="002E0D63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="00CD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Max</w:t>
            </w:r>
            <w:proofErr w:type="spellEnd"/>
            <w:r w:rsidR="00CD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9F2DB04" w14:textId="7651FA8F" w:rsidR="00EE5611" w:rsidRPr="00EE5611" w:rsidRDefault="00810B54" w:rsidP="00EE56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4C917BA" w14:textId="2BE6D645" w:rsidR="00810B54" w:rsidRDefault="00810B54" w:rsidP="00810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. M </w:t>
            </w:r>
            <w:proofErr w:type="spellStart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nya</w:t>
            </w:r>
            <w:proofErr w:type="spellEnd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kuran</w:t>
            </w:r>
            <w:proofErr w:type="spellEnd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Max</w:t>
            </w:r>
            <w:proofErr w:type="spellEnd"/>
            <w:r w:rsidR="00EE5611" w:rsidRPr="00EE5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 w:rsidR="00BA1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Max</w:t>
            </w:r>
            <w:proofErr w:type="spellEnd"/>
          </w:p>
          <w:p w14:paraId="7B21FB5F" w14:textId="65F39219" w:rsidR="001A6914" w:rsidRDefault="001A691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914" w14:paraId="08870C8B" w14:textId="77777777" w:rsidTr="001A6914">
        <w:tc>
          <w:tcPr>
            <w:tcW w:w="9017" w:type="dxa"/>
          </w:tcPr>
          <w:p w14:paraId="551CB356" w14:textId="77777777" w:rsidR="001A6914" w:rsidRDefault="00BA133F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MatriksInterpola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ABAA717" w14:textId="77777777" w:rsidR="00BA133F" w:rsidRDefault="00BA133F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S</w:t>
            </w:r>
            <w:r w:rsidR="006F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Max</w:t>
            </w:r>
            <w:proofErr w:type="spellEnd"/>
            <w:r w:rsidR="006F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106C68AF" w14:textId="77777777" w:rsidR="006F0541" w:rsidRDefault="006F0541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(brsMax+1)</w:t>
            </w:r>
          </w:p>
          <w:p w14:paraId="04714595" w14:textId="16FA03B1" w:rsidR="001A6914" w:rsidRDefault="001A691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914" w14:paraId="4D6DB52D" w14:textId="77777777" w:rsidTr="001A6914">
        <w:tc>
          <w:tcPr>
            <w:tcW w:w="9017" w:type="dxa"/>
          </w:tcPr>
          <w:p w14:paraId="7C49FE15" w14:textId="77777777" w:rsidR="001A6914" w:rsidRDefault="005D6498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4CC15CB" w14:textId="746CC6AA" w:rsidR="005D6498" w:rsidRDefault="005D6498" w:rsidP="005D6498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3F493FD9" w14:textId="7C9549E7" w:rsidR="008B0BBB" w:rsidRPr="008B0BBB" w:rsidRDefault="005D6498" w:rsidP="008B0BBB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S</w:t>
            </w:r>
            <w:r w:rsidR="008B0BBB">
              <w:t xml:space="preserve"> </w:t>
            </w:r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M(</w:t>
            </w:r>
            <w:proofErr w:type="spellStart"/>
            <w:proofErr w:type="gram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j</w:t>
            </w:r>
            <w:proofErr w:type="spellEnd"/>
            <w:proofErr w:type="gram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lis</w:t>
            </w:r>
            <w:proofErr w:type="spell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r</w:t>
            </w:r>
            <w:proofErr w:type="spell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</w:t>
            </w:r>
            <w:proofErr w:type="spell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8B0BBB"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</w:p>
          <w:p w14:paraId="09E2058D" w14:textId="77777777" w:rsidR="005D6498" w:rsidRDefault="008B0BBB" w:rsidP="008B0BBB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sahkan</w:t>
            </w:r>
            <w:proofErr w:type="spellEnd"/>
            <w:r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</w:t>
            </w:r>
            <w:proofErr w:type="spellEnd"/>
          </w:p>
          <w:p w14:paraId="3FF8F8CD" w14:textId="0641157D" w:rsidR="001A6914" w:rsidRDefault="001A6914" w:rsidP="008B0BBB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0BBB" w14:paraId="18F6A70E" w14:textId="77777777" w:rsidTr="001A6914">
        <w:tc>
          <w:tcPr>
            <w:tcW w:w="9017" w:type="dxa"/>
          </w:tcPr>
          <w:p w14:paraId="5896151F" w14:textId="77777777" w:rsidR="008B0BBB" w:rsidRDefault="001B4ED2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llZeroB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xB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3B3ABA" w14:textId="77777777" w:rsidR="001B4ED2" w:rsidRDefault="001B4ED2" w:rsidP="001B4ED2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ilai</w:t>
            </w:r>
            <w:proofErr w:type="spellEnd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 w:rsidR="00E2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</w:p>
          <w:p w14:paraId="55758831" w14:textId="6DE3DA51" w:rsidR="001B4ED2" w:rsidRDefault="001B4ED2" w:rsidP="001B4ED2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F94" w14:paraId="6EEA36F3" w14:textId="77777777" w:rsidTr="001A6914">
        <w:tc>
          <w:tcPr>
            <w:tcW w:w="9017" w:type="dxa"/>
          </w:tcPr>
          <w:p w14:paraId="2DBC94B5" w14:textId="77777777" w:rsidR="00E24F94" w:rsidRDefault="00E24F9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llZer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x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B5F550" w14:textId="1E90D535" w:rsidR="00E24F94" w:rsidRDefault="00E24F94" w:rsidP="00E24F94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</w:p>
          <w:p w14:paraId="1703268A" w14:textId="75DD73F2" w:rsidR="00E24F94" w:rsidRDefault="00E24F94" w:rsidP="00E24F94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4F94" w14:paraId="6857A3CF" w14:textId="77777777" w:rsidTr="001A6914">
        <w:tc>
          <w:tcPr>
            <w:tcW w:w="9017" w:type="dxa"/>
          </w:tcPr>
          <w:p w14:paraId="70E35A82" w14:textId="77777777" w:rsidR="00E24F94" w:rsidRDefault="00E24F9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karB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idxBrs1, int </w:t>
            </w:r>
            <w:r w:rsidR="00EC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xBrs2)</w:t>
            </w:r>
          </w:p>
          <w:p w14:paraId="587C11C4" w14:textId="77777777" w:rsidR="00EC086D" w:rsidRDefault="00EC086D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3A473507" w14:textId="77777777" w:rsidR="00EC086D" w:rsidRDefault="00EC086D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idxBrs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idxBrs2 </w:t>
            </w:r>
            <w:r w:rsidR="00207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207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liknya</w:t>
            </w:r>
            <w:proofErr w:type="spellEnd"/>
          </w:p>
          <w:p w14:paraId="5B65B82E" w14:textId="25AEB44A" w:rsidR="002071F4" w:rsidRDefault="002071F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71F4" w14:paraId="3EC39739" w14:textId="77777777" w:rsidTr="001A6914">
        <w:tc>
          <w:tcPr>
            <w:tcW w:w="9017" w:type="dxa"/>
          </w:tcPr>
          <w:p w14:paraId="5D2C8E02" w14:textId="049B367B" w:rsidR="002071F4" w:rsidRDefault="002071F4" w:rsidP="00572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B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xB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4732A6" w14:textId="526EF78D" w:rsidR="002071F4" w:rsidRDefault="002071F4" w:rsidP="002071F4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0F5447F3" w14:textId="77777777" w:rsidR="002071F4" w:rsidRDefault="002071F4" w:rsidP="002071F4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</w:t>
            </w:r>
            <w:proofErr w:type="spellStart"/>
            <w:r w:rsidR="00A7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 w:rsidR="00A76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-idxBrs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eading one”,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iri</w:t>
            </w:r>
            <w:proofErr w:type="spellEnd"/>
            <w:r w:rsidR="002C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289AB2" w14:textId="0F8F80FE" w:rsidR="002071F4" w:rsidRDefault="002071F4" w:rsidP="002071F4">
            <w:pPr>
              <w:ind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EFAA68" w14:textId="77777777" w:rsidR="009044E8" w:rsidRDefault="009044E8" w:rsidP="009044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BB75C0" w14:textId="77777777" w:rsidR="0061619E" w:rsidRDefault="0061619E" w:rsidP="009044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7F5812" w14:textId="77777777" w:rsidR="0061619E" w:rsidRPr="009044E8" w:rsidRDefault="0061619E" w:rsidP="009044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72A4CA" w14:textId="47F8AC1D" w:rsidR="00DF0341" w:rsidRDefault="003A5C95" w:rsidP="001A6914">
      <w:pPr>
        <w:pStyle w:val="ListParagraph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2A4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lass</w:t>
      </w:r>
      <w:r w:rsidR="00DF0341" w:rsidRPr="00A94C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lution</w:t>
      </w:r>
    </w:p>
    <w:p w14:paraId="23B72224" w14:textId="77777777" w:rsidR="009044E8" w:rsidRPr="009044E8" w:rsidRDefault="009044E8" w:rsidP="009044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DF0341" w14:paraId="48318CD2" w14:textId="77777777" w:rsidTr="002C2A4C">
        <w:trPr>
          <w:trHeight w:val="634"/>
        </w:trPr>
        <w:tc>
          <w:tcPr>
            <w:tcW w:w="9022" w:type="dxa"/>
          </w:tcPr>
          <w:p w14:paraId="6511D6B7" w14:textId="2F248279" w:rsidR="00DF0341" w:rsidRDefault="00DF0341" w:rsidP="00DF0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ution (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rs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4B9F78" w14:textId="5A319AE3" w:rsidR="00DF0341" w:rsidRDefault="00DF0341" w:rsidP="00DF0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5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tor</w:t>
            </w:r>
            <w:proofErr w:type="spellEnd"/>
            <w:r w:rsidR="0035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35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="0035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ay Solution</w:t>
            </w:r>
          </w:p>
        </w:tc>
      </w:tr>
      <w:tr w:rsidR="00DF0341" w14:paraId="437E11F9" w14:textId="77777777" w:rsidTr="002C2A4C">
        <w:tc>
          <w:tcPr>
            <w:tcW w:w="9022" w:type="dxa"/>
          </w:tcPr>
          <w:p w14:paraId="63D5C832" w14:textId="77777777" w:rsidR="00DF0341" w:rsidRDefault="00DF0341" w:rsidP="00DF0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ts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C47A23E" w14:textId="7327F5F8" w:rsidR="00DF0341" w:rsidRDefault="00DF0341" w:rsidP="00855BB2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ay of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rs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”</w:t>
            </w:r>
          </w:p>
          <w:p w14:paraId="2FF4200B" w14:textId="7A4BE2C5" w:rsidR="00DF0341" w:rsidRDefault="00DF0341" w:rsidP="00855BB2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0341" w14:paraId="2F240420" w14:textId="77777777" w:rsidTr="002C2A4C">
        <w:tc>
          <w:tcPr>
            <w:tcW w:w="9022" w:type="dxa"/>
          </w:tcPr>
          <w:p w14:paraId="33632A8B" w14:textId="77777777" w:rsidR="00DF0341" w:rsidRDefault="00167C51" w:rsidP="00167C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S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09A994B" w14:textId="1AFAA0C3" w:rsidR="00167C51" w:rsidRDefault="00167C51" w:rsidP="001F40CA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 Array Solu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C73421" w14:textId="77777777" w:rsidR="001F40CA" w:rsidRDefault="001F40CA" w:rsidP="001F40CA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S</w:t>
            </w:r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ay Solution </w:t>
            </w:r>
            <w:proofErr w:type="spellStart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yer </w:t>
            </w:r>
            <w:proofErr w:type="spellStart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3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xi = </w:t>
            </w:r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[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lam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="000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olusi.txt”</w:t>
            </w:r>
          </w:p>
          <w:p w14:paraId="56845E57" w14:textId="1BF61D1A" w:rsidR="00DF0341" w:rsidRDefault="00DF0341" w:rsidP="001F40CA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C42FC3" w14:textId="77777777" w:rsidR="000E3A48" w:rsidRPr="00EC1CBA" w:rsidRDefault="000E3A48" w:rsidP="00EC1C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8E3128" w14:textId="243322A1" w:rsidR="00010ADA" w:rsidRDefault="00037FBD" w:rsidP="001A6914">
      <w:pPr>
        <w:pStyle w:val="ListParagraph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2A4C">
        <w:rPr>
          <w:rFonts w:ascii="Times New Roman" w:hAnsi="Times New Roman" w:cs="Times New Roman"/>
          <w:b/>
          <w:i/>
          <w:sz w:val="24"/>
          <w:szCs w:val="24"/>
          <w:lang w:val="en-US"/>
        </w:rPr>
        <w:t>Class</w:t>
      </w:r>
      <w:r w:rsidRPr="001A69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uss</w:t>
      </w:r>
    </w:p>
    <w:p w14:paraId="23DC1E65" w14:textId="2568A734" w:rsidR="00DF0BF5" w:rsidRPr="00DF0BF5" w:rsidRDefault="00DF0BF5" w:rsidP="00DF0B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FF1DA0" w14:paraId="144E17BC" w14:textId="77777777" w:rsidTr="002C2A4C">
        <w:tc>
          <w:tcPr>
            <w:tcW w:w="9022" w:type="dxa"/>
          </w:tcPr>
          <w:p w14:paraId="391BE51D" w14:textId="04A9A851" w:rsidR="00FF1DA0" w:rsidRDefault="00BF4205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)</w:t>
            </w:r>
          </w:p>
          <w:p w14:paraId="0D25CE3F" w14:textId="7E65F377" w:rsidR="00BF4205" w:rsidRDefault="00350273" w:rsidP="00C91A29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 w:rsidR="00C9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</w:t>
            </w:r>
          </w:p>
          <w:p w14:paraId="37AA1E03" w14:textId="7FDAEF93" w:rsidR="00FF1DA0" w:rsidRDefault="00FF1DA0" w:rsidP="00C91A29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1DA0" w14:paraId="4A8E196E" w14:textId="77777777" w:rsidTr="002C2A4C">
        <w:tc>
          <w:tcPr>
            <w:tcW w:w="9022" w:type="dxa"/>
          </w:tcPr>
          <w:p w14:paraId="67D806DA" w14:textId="77777777" w:rsidR="00FF1DA0" w:rsidRDefault="001B6A63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ch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8E15A9" w14:textId="6D3B15C6" w:rsidR="001B6A63" w:rsidRDefault="001B6A63" w:rsidP="001B6A63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  <w:p w14:paraId="070D3650" w14:textId="7813D1D2" w:rsidR="001B6A63" w:rsidRDefault="001B6A63" w:rsidP="001B6A63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hel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</w:t>
            </w:r>
          </w:p>
          <w:p w14:paraId="12F13515" w14:textId="7C9F51AC" w:rsidR="00FF1DA0" w:rsidRDefault="00FF1DA0" w:rsidP="001B6A63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1DA0" w14:paraId="6958420E" w14:textId="77777777" w:rsidTr="002C2A4C">
        <w:tc>
          <w:tcPr>
            <w:tcW w:w="9022" w:type="dxa"/>
          </w:tcPr>
          <w:p w14:paraId="2C33C9DD" w14:textId="77777777" w:rsidR="00FF1DA0" w:rsidRDefault="001B6A63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ReducedEch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92623CD" w14:textId="07383190" w:rsidR="001B6A63" w:rsidRDefault="001B6A63" w:rsidP="001B6A63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  <w:p w14:paraId="4BC0C616" w14:textId="77777777" w:rsidR="001B6A63" w:rsidRDefault="001B6A63" w:rsidP="001B6A63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duced Row Echel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-Jordan </w:t>
            </w:r>
          </w:p>
          <w:p w14:paraId="487270A5" w14:textId="7B5A2169" w:rsidR="00FF1DA0" w:rsidRDefault="00FF1DA0" w:rsidP="001B6A63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1DA0" w14:paraId="4810E96B" w14:textId="77777777" w:rsidTr="002C2A4C">
        <w:tc>
          <w:tcPr>
            <w:tcW w:w="9022" w:type="dxa"/>
          </w:tcPr>
          <w:p w14:paraId="2F8DDC1E" w14:textId="77777777" w:rsidR="00FF1DA0" w:rsidRDefault="005E24E4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5FF259C" w14:textId="0852C571" w:rsidR="005E24E4" w:rsidRDefault="005E24E4" w:rsidP="00591BA0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triks</w:t>
            </w:r>
            <w:proofErr w:type="spellEnd"/>
            <w:proofErr w:type="gramEnd"/>
            <w:r w:rsidR="0059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29FFE0C7" w14:textId="77777777" w:rsidR="00591BA0" w:rsidRDefault="00591BA0" w:rsidP="00591BA0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“Clean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nya</w:t>
            </w:r>
            <w:proofErr w:type="spellEnd"/>
            <w:r w:rsidR="00B50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B50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s</w:t>
            </w:r>
            <w:proofErr w:type="spellEnd"/>
            <w:r w:rsidR="00B50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ling </w:t>
            </w:r>
            <w:proofErr w:type="spellStart"/>
            <w:r w:rsidR="00B50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</w:p>
          <w:p w14:paraId="79EB044D" w14:textId="6F8A5C32" w:rsidR="00FF1DA0" w:rsidRDefault="00FF1DA0" w:rsidP="00591BA0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1DA0" w14:paraId="293B833C" w14:textId="77777777" w:rsidTr="002C2A4C">
        <w:tc>
          <w:tcPr>
            <w:tcW w:w="9022" w:type="dxa"/>
          </w:tcPr>
          <w:p w14:paraId="0BD10D27" w14:textId="6DD70708" w:rsidR="00FF1DA0" w:rsidRDefault="00122BF6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olvable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C1C9872" w14:textId="7E51C90B" w:rsidR="00122BF6" w:rsidRDefault="00122BF6" w:rsidP="00BA26E1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k</w:t>
            </w:r>
            <w:proofErr w:type="spellEnd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 w:rsidR="00CA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se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 w:rsidR="0018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D799FE" w14:textId="4E0E77F4" w:rsidR="00FF1DA0" w:rsidRDefault="00FF1DA0" w:rsidP="00BA26E1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1DA0" w14:paraId="3B2783A1" w14:textId="77777777" w:rsidTr="002C2A4C">
        <w:tc>
          <w:tcPr>
            <w:tcW w:w="9022" w:type="dxa"/>
          </w:tcPr>
          <w:p w14:paraId="7FD33455" w14:textId="77777777" w:rsidR="00FF1DA0" w:rsidRDefault="0005035A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nfiniteSol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C902D4" w14:textId="0F7E65F8" w:rsidR="00632946" w:rsidRDefault="00632946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k</w:t>
            </w:r>
            <w:proofErr w:type="spellEnd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kan</w:t>
            </w:r>
            <w:proofErr w:type="spellEnd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</w:p>
          <w:p w14:paraId="6B266617" w14:textId="0959EC40" w:rsidR="00FF1DA0" w:rsidRDefault="00FF1DA0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E08" w14:paraId="77ADD18D" w14:textId="77777777" w:rsidTr="002C2A4C">
        <w:tc>
          <w:tcPr>
            <w:tcW w:w="9022" w:type="dxa"/>
          </w:tcPr>
          <w:p w14:paraId="7029EC9C" w14:textId="77777777" w:rsidR="00074E08" w:rsidRDefault="00074E08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olution S1)</w:t>
            </w:r>
          </w:p>
          <w:p w14:paraId="050F7D81" w14:textId="77777777" w:rsidR="00074E08" w:rsidRDefault="00074E08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nasi</w:t>
            </w:r>
            <w:proofErr w:type="spellEnd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 </w:t>
            </w:r>
            <w:proofErr w:type="spellStart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4F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 Jordan</w:t>
            </w:r>
          </w:p>
          <w:p w14:paraId="035592A9" w14:textId="77777777" w:rsidR="007956CD" w:rsidRDefault="004F3AF4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Subtit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</w:t>
            </w:r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ggil</w:t>
            </w:r>
            <w:proofErr w:type="spellEnd"/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Sol</w:t>
            </w:r>
            <w:proofErr w:type="spellEnd"/>
          </w:p>
          <w:p w14:paraId="5307AD46" w14:textId="77777777" w:rsidR="00F943E6" w:rsidRDefault="00F943E6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63A495" w14:textId="04E7FDFE" w:rsidR="00F943E6" w:rsidRDefault="00F943E6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1DA0" w14:paraId="50BA05AB" w14:textId="77777777" w:rsidTr="002C2A4C">
        <w:tc>
          <w:tcPr>
            <w:tcW w:w="9022" w:type="dxa"/>
          </w:tcPr>
          <w:p w14:paraId="6AB82488" w14:textId="440AB4FB" w:rsidR="00363E66" w:rsidRDefault="00363E66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ublic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Subtit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olution S1)</w:t>
            </w:r>
          </w:p>
          <w:p w14:paraId="4DB2253A" w14:textId="4D337CB1" w:rsidR="00363E66" w:rsidRDefault="00363E66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-Jordan(RREF)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A210BE3" w14:textId="77777777" w:rsidR="00363E66" w:rsidRDefault="00363E66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Array Solu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s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-Jordan(RREF).</w:t>
            </w:r>
          </w:p>
          <w:p w14:paraId="75F19A51" w14:textId="7BE92443" w:rsidR="00FF1DA0" w:rsidRDefault="00FF1DA0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E66" w14:paraId="30933D9C" w14:textId="77777777" w:rsidTr="002C2A4C">
        <w:tc>
          <w:tcPr>
            <w:tcW w:w="9022" w:type="dxa"/>
          </w:tcPr>
          <w:p w14:paraId="7A4F757D" w14:textId="77777777" w:rsidR="00363E66" w:rsidRDefault="00363E66" w:rsidP="00FF1D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S1)</w:t>
            </w:r>
          </w:p>
          <w:p w14:paraId="07BA23B4" w14:textId="0AF85675" w:rsidR="00363E66" w:rsidRDefault="00363E66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ss Jor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39A49B9" w14:textId="77777777" w:rsidR="00363E66" w:rsidRDefault="00363E66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Array Solu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</w:p>
          <w:p w14:paraId="2B9FE7FA" w14:textId="4E120017" w:rsidR="00363E66" w:rsidRDefault="00363E66" w:rsidP="00363E66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0FB7233" w14:textId="77777777" w:rsidR="0061619E" w:rsidRPr="0061619E" w:rsidRDefault="0061619E" w:rsidP="0061619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4B708E" w14:textId="10629504" w:rsidR="00C32B0A" w:rsidRDefault="009B0053" w:rsidP="00C32B0A">
      <w:pPr>
        <w:pStyle w:val="ListParagraph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2A4C">
        <w:rPr>
          <w:rFonts w:ascii="Times New Roman" w:hAnsi="Times New Roman" w:cs="Times New Roman"/>
          <w:b/>
          <w:i/>
          <w:sz w:val="24"/>
          <w:szCs w:val="24"/>
          <w:lang w:val="en-US"/>
        </w:rPr>
        <w:t>Class</w:t>
      </w:r>
      <w:r w:rsidRPr="002C2A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C2A4C">
        <w:rPr>
          <w:rFonts w:ascii="Times New Roman" w:hAnsi="Times New Roman" w:cs="Times New Roman"/>
          <w:b/>
          <w:sz w:val="24"/>
          <w:szCs w:val="24"/>
          <w:lang w:val="en-US"/>
        </w:rPr>
        <w:t>FileEksternal</w:t>
      </w:r>
      <w:proofErr w:type="spellEnd"/>
    </w:p>
    <w:p w14:paraId="45E54DAB" w14:textId="77777777" w:rsidR="009B0053" w:rsidRPr="004C0C6E" w:rsidRDefault="009B0053" w:rsidP="004C0C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5E2F21" w14:paraId="5EC366AC" w14:textId="77777777" w:rsidTr="002C2A4C">
        <w:tc>
          <w:tcPr>
            <w:tcW w:w="9022" w:type="dxa"/>
          </w:tcPr>
          <w:p w14:paraId="7336B6E1" w14:textId="77777777" w:rsidR="005E2F21" w:rsidRDefault="00F16700" w:rsidP="005E2F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Nama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X</w:t>
            </w:r>
            <w:r w:rsidR="003C4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7B554D3" w14:textId="5283D407" w:rsidR="003C467D" w:rsidRDefault="003C467D" w:rsidP="003C467D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barang</w:t>
            </w:r>
            <w:proofErr w:type="spellEnd"/>
          </w:p>
          <w:p w14:paraId="56B04FB8" w14:textId="77777777" w:rsidR="003C467D" w:rsidRDefault="003C467D" w:rsidP="003C467D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Nama fil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  <w:r w:rsidR="00C0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0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C0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570E6848" w14:textId="1BF665E9" w:rsidR="005E2F21" w:rsidRDefault="005E2F21" w:rsidP="003C467D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F21" w14:paraId="7CB93CD9" w14:textId="77777777" w:rsidTr="002C2A4C">
        <w:tc>
          <w:tcPr>
            <w:tcW w:w="9022" w:type="dxa"/>
          </w:tcPr>
          <w:p w14:paraId="57B3EDF0" w14:textId="44EFFB37" w:rsidR="005E2F21" w:rsidRDefault="00C01B0F" w:rsidP="005E2F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ElemtFileS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F7920B0" w14:textId="24E7E6D1" w:rsidR="00C01B0F" w:rsidRDefault="00C01B0F" w:rsidP="005E2F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SP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</w:p>
          <w:p w14:paraId="0946D07F" w14:textId="53DF7ADC" w:rsidR="005E2F21" w:rsidRDefault="005E2F21" w:rsidP="005E2F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F21" w14:paraId="2F1757C2" w14:textId="77777777" w:rsidTr="002C2A4C">
        <w:tc>
          <w:tcPr>
            <w:tcW w:w="9022" w:type="dxa"/>
          </w:tcPr>
          <w:p w14:paraId="6FD413DB" w14:textId="3C52D3AC" w:rsidR="005E2F21" w:rsidRDefault="0050321E" w:rsidP="005E2F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BrsFileS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31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E2D842E" w14:textId="440A81ED" w:rsidR="0050321E" w:rsidRDefault="0050321E" w:rsidP="0050321E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1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41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41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</w:p>
          <w:p w14:paraId="6960512F" w14:textId="6E20DF90" w:rsidR="005E2F21" w:rsidRDefault="005E2F21" w:rsidP="0050321E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F21" w14:paraId="4FA7E312" w14:textId="77777777" w:rsidTr="002C2A4C">
        <w:tc>
          <w:tcPr>
            <w:tcW w:w="9022" w:type="dxa"/>
          </w:tcPr>
          <w:p w14:paraId="23234D2C" w14:textId="5AC6BF5C" w:rsidR="005E2F21" w:rsidRDefault="0050321E" w:rsidP="005032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Kol</w:t>
            </w:r>
            <w:r w:rsidR="00F41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PL</w:t>
            </w:r>
            <w:proofErr w:type="spellEnd"/>
            <w:r w:rsidR="00D31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31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X)</w:t>
            </w:r>
          </w:p>
          <w:p w14:paraId="7402202E" w14:textId="10997C60" w:rsidR="00D31D8E" w:rsidRDefault="00F41E37" w:rsidP="00F41E37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</w:p>
          <w:p w14:paraId="2D8E8598" w14:textId="0BFC958E" w:rsidR="005E2F21" w:rsidRDefault="005E2F21" w:rsidP="00F41E37">
            <w:pPr>
              <w:pStyle w:val="ListParagraph"/>
              <w:ind w:left="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1E37" w14:paraId="142C56F3" w14:textId="77777777" w:rsidTr="002C2A4C">
        <w:tc>
          <w:tcPr>
            <w:tcW w:w="9022" w:type="dxa"/>
          </w:tcPr>
          <w:p w14:paraId="1514D990" w14:textId="7374F7A4" w:rsidR="00F41E37" w:rsidRDefault="00F41E37" w:rsidP="005032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MatriksFileSPL</w:t>
            </w:r>
            <w:proofErr w:type="spellEnd"/>
            <w:r w:rsidR="0086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86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 w:rsidR="0086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String X)</w:t>
            </w:r>
          </w:p>
          <w:p w14:paraId="5604FE21" w14:textId="77777777" w:rsidR="00861B12" w:rsidRDefault="00861B12" w:rsidP="005032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3F67F692" w14:textId="77777777" w:rsidR="00861B12" w:rsidRDefault="00861B12" w:rsidP="005032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nya</w:t>
            </w:r>
            <w:proofErr w:type="spellEnd"/>
          </w:p>
          <w:p w14:paraId="56BC62EF" w14:textId="43A22B67" w:rsidR="00F41E37" w:rsidRDefault="00F41E37" w:rsidP="005032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04" w14:paraId="5EEF48C3" w14:textId="77777777" w:rsidTr="002C2A4C">
        <w:tc>
          <w:tcPr>
            <w:tcW w:w="9022" w:type="dxa"/>
          </w:tcPr>
          <w:p w14:paraId="7DDC2A0E" w14:textId="77777777" w:rsidR="00BE1504" w:rsidRDefault="00D759CD" w:rsidP="005032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MatriksFileInterp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)</w:t>
            </w:r>
          </w:p>
          <w:p w14:paraId="02465D3E" w14:textId="77777777" w:rsidR="00D759CD" w:rsidRDefault="00D759CD" w:rsidP="00D75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finisi</w:t>
            </w:r>
            <w:proofErr w:type="spellEnd"/>
          </w:p>
          <w:p w14:paraId="6073B444" w14:textId="311316CE" w:rsidR="00D759CD" w:rsidRDefault="00D759CD" w:rsidP="00D75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6997BF" w14:textId="3CFE2B9E" w:rsidR="00D759CD" w:rsidRDefault="00D759CD" w:rsidP="005032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E06DBE" w14:textId="088906D0" w:rsidR="00FF1DA0" w:rsidRPr="00DF0341" w:rsidRDefault="00FF1DA0" w:rsidP="005777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6A114" w14:textId="543EFDAF" w:rsidR="00907F26" w:rsidRPr="00F9679D" w:rsidRDefault="00907F26" w:rsidP="00F967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EAE38F" w14:textId="77777777" w:rsidR="005777BF" w:rsidRDefault="005777B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14:paraId="49C53672" w14:textId="49B65BC1" w:rsidR="00907F26" w:rsidRPr="000D4624" w:rsidRDefault="00907F26" w:rsidP="008358B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D462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BAB IV</w:t>
      </w:r>
    </w:p>
    <w:p w14:paraId="3751702B" w14:textId="40866DFC" w:rsidR="00907F26" w:rsidRPr="000D4624" w:rsidRDefault="00907F26" w:rsidP="008358B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D4624">
        <w:rPr>
          <w:rFonts w:ascii="Times New Roman" w:hAnsi="Times New Roman" w:cs="Times New Roman"/>
          <w:b/>
          <w:sz w:val="28"/>
          <w:szCs w:val="24"/>
          <w:lang w:val="en-US"/>
        </w:rPr>
        <w:t>EKSPERI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3"/>
      </w:tblGrid>
      <w:tr w:rsidR="009C3891" w14:paraId="79201C9F" w14:textId="77777777" w:rsidTr="009C3891">
        <w:tc>
          <w:tcPr>
            <w:tcW w:w="704" w:type="dxa"/>
          </w:tcPr>
          <w:p w14:paraId="7B91E570" w14:textId="6E2CDF89" w:rsidR="009C3891" w:rsidRPr="009C3891" w:rsidRDefault="009C3891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8313" w:type="dxa"/>
          </w:tcPr>
          <w:p w14:paraId="271C0608" w14:textId="376891FA" w:rsidR="009C3891" w:rsidRDefault="009C3891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41B4EEAD" wp14:editId="6424A5F2">
                  <wp:extent cx="2466975" cy="26384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30"/>
                          <a:stretch/>
                        </pic:blipFill>
                        <pic:spPr bwMode="auto">
                          <a:xfrm>
                            <a:off x="0" y="0"/>
                            <a:ext cx="24669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91" w14:paraId="134AA7D2" w14:textId="77777777" w:rsidTr="009C3891">
        <w:tc>
          <w:tcPr>
            <w:tcW w:w="704" w:type="dxa"/>
          </w:tcPr>
          <w:p w14:paraId="5FF6F70C" w14:textId="43BA11F8" w:rsidR="009C3891" w:rsidRDefault="009C3891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8313" w:type="dxa"/>
          </w:tcPr>
          <w:p w14:paraId="207067CB" w14:textId="6D0E18F2" w:rsidR="009C3891" w:rsidRDefault="009C3891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50DFE556" wp14:editId="15BC7AC8">
                  <wp:extent cx="2543175" cy="1647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43" b="1"/>
                          <a:stretch/>
                        </pic:blipFill>
                        <pic:spPr bwMode="auto">
                          <a:xfrm>
                            <a:off x="0" y="0"/>
                            <a:ext cx="2543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91" w14:paraId="225936CF" w14:textId="77777777" w:rsidTr="009C3891">
        <w:tc>
          <w:tcPr>
            <w:tcW w:w="704" w:type="dxa"/>
          </w:tcPr>
          <w:p w14:paraId="3214EB4C" w14:textId="77777777" w:rsidR="009C3891" w:rsidRDefault="009C3891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8313" w:type="dxa"/>
          </w:tcPr>
          <w:p w14:paraId="67938B70" w14:textId="23E906E3" w:rsidR="009C3891" w:rsidRDefault="009C3891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70A07E2C" wp14:editId="5F2CA61F">
                  <wp:extent cx="1724025" cy="1143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49"/>
                          <a:stretch/>
                        </pic:blipFill>
                        <pic:spPr bwMode="auto">
                          <a:xfrm>
                            <a:off x="0" y="0"/>
                            <a:ext cx="1724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18E393EF" wp14:editId="55BF29CD">
                  <wp:extent cx="1771650" cy="742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30"/>
                          <a:stretch/>
                        </pic:blipFill>
                        <pic:spPr bwMode="auto">
                          <a:xfrm>
                            <a:off x="0" y="0"/>
                            <a:ext cx="1771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91" w14:paraId="430A54D3" w14:textId="77777777" w:rsidTr="009C3891">
        <w:tc>
          <w:tcPr>
            <w:tcW w:w="704" w:type="dxa"/>
          </w:tcPr>
          <w:p w14:paraId="539864FC" w14:textId="21B37837" w:rsidR="009C3891" w:rsidRDefault="00EC5379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313" w:type="dxa"/>
          </w:tcPr>
          <w:p w14:paraId="186703D2" w14:textId="1111E1DC" w:rsidR="009C3891" w:rsidRDefault="00EC5379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02D7996B" wp14:editId="24255638">
                  <wp:extent cx="3524250" cy="35528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91" w14:paraId="7BED2A71" w14:textId="77777777" w:rsidTr="009C3891">
        <w:tc>
          <w:tcPr>
            <w:tcW w:w="704" w:type="dxa"/>
          </w:tcPr>
          <w:p w14:paraId="7E64EBB4" w14:textId="60754F65" w:rsidR="009C3891" w:rsidRDefault="000B3098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</w:t>
            </w:r>
          </w:p>
        </w:tc>
        <w:tc>
          <w:tcPr>
            <w:tcW w:w="8313" w:type="dxa"/>
          </w:tcPr>
          <w:p w14:paraId="00B35C6B" w14:textId="2EB06ACB" w:rsidR="009C3891" w:rsidRDefault="000B3098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40FDA891" wp14:editId="5E388CB4">
                  <wp:extent cx="2686050" cy="2190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098" w14:paraId="3CB1F7B9" w14:textId="77777777" w:rsidTr="009C3891">
        <w:tc>
          <w:tcPr>
            <w:tcW w:w="704" w:type="dxa"/>
          </w:tcPr>
          <w:p w14:paraId="5123CB0E" w14:textId="127936AC" w:rsidR="000B3098" w:rsidRDefault="000B3098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313" w:type="dxa"/>
          </w:tcPr>
          <w:p w14:paraId="6531A5C9" w14:textId="4D733DB9" w:rsidR="000B3098" w:rsidRDefault="00877689" w:rsidP="008358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6E7DD9C5" wp14:editId="23055468">
                  <wp:extent cx="3248025" cy="243737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240" cy="244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en-US"/>
              </w:rPr>
              <w:drawing>
                <wp:inline distT="0" distB="0" distL="0" distR="0" wp14:anchorId="5E5417DC" wp14:editId="1480B1D8">
                  <wp:extent cx="3261360" cy="244737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266" cy="247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621C9" w14:textId="77777777" w:rsidR="009C3891" w:rsidRDefault="009C3891" w:rsidP="008358B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E1C8D34" w14:textId="1791B6D6" w:rsidR="005777BF" w:rsidRPr="000D4624" w:rsidRDefault="005777BF" w:rsidP="008358B0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2F98ADD" w14:textId="0A50F63D" w:rsidR="00907F26" w:rsidRDefault="00907F26" w:rsidP="008358B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032D3E" w14:textId="7752A3DC" w:rsidR="00907F26" w:rsidRPr="000D4624" w:rsidRDefault="00907F26" w:rsidP="008358B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D462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BAB V</w:t>
      </w:r>
    </w:p>
    <w:p w14:paraId="38653964" w14:textId="6356AF0D" w:rsidR="00907F26" w:rsidRPr="000D4624" w:rsidRDefault="001D3DB8" w:rsidP="008358B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D4624">
        <w:rPr>
          <w:rFonts w:ascii="Times New Roman" w:hAnsi="Times New Roman" w:cs="Times New Roman"/>
          <w:b/>
          <w:sz w:val="28"/>
          <w:szCs w:val="24"/>
          <w:lang w:val="en-US"/>
        </w:rPr>
        <w:t>KESIMPULAN, SARAN DAN REFLEKSI</w:t>
      </w:r>
    </w:p>
    <w:p w14:paraId="548A9129" w14:textId="5D533972" w:rsidR="00B82AE3" w:rsidRDefault="00251553" w:rsidP="008358B0">
      <w:pPr>
        <w:pStyle w:val="ListParagraph"/>
        <w:numPr>
          <w:ilvl w:val="1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1553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</w:p>
    <w:p w14:paraId="5CCFA0F4" w14:textId="5902CFD5" w:rsidR="00F363C2" w:rsidRDefault="008B6B3E" w:rsidP="008358B0">
      <w:pPr>
        <w:pStyle w:val="ListParagraph"/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BEC063A" w14:textId="1C6C0F2B" w:rsidR="008B6B3E" w:rsidRDefault="000659EB" w:rsidP="008358B0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ula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B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C1A23">
        <w:rPr>
          <w:rFonts w:ascii="Times New Roman" w:hAnsi="Times New Roman" w:cs="Times New Roman"/>
          <w:sz w:val="24"/>
          <w:szCs w:val="24"/>
          <w:lang w:val="en-US"/>
        </w:rPr>
        <w:t>odenya</w:t>
      </w:r>
      <w:proofErr w:type="spellEnd"/>
      <w:r w:rsidR="00BC1A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1A2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C1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B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2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B98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726B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26B9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2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B98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BC1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1A23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="00BC1A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A78BF" w14:textId="0B326093" w:rsidR="00BC1A23" w:rsidRDefault="00693AD3" w:rsidP="008358B0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l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</w:t>
      </w:r>
      <w:r w:rsidR="00A829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parametrik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juga yang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9EC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A829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C6B046" w14:textId="74749C28" w:rsidR="00E9578B" w:rsidRPr="008B6B3E" w:rsidRDefault="00A829EC" w:rsidP="008358B0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i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po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F2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4C1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F2">
        <w:rPr>
          <w:rFonts w:ascii="Times New Roman" w:hAnsi="Times New Roman" w:cs="Times New Roman"/>
          <w:sz w:val="24"/>
          <w:szCs w:val="24"/>
          <w:lang w:val="en-US"/>
        </w:rPr>
        <w:t>murni</w:t>
      </w:r>
      <w:proofErr w:type="spellEnd"/>
      <w:r w:rsidR="004C1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F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4C1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6F2">
        <w:rPr>
          <w:rFonts w:ascii="Times New Roman" w:hAnsi="Times New Roman" w:cs="Times New Roman"/>
          <w:sz w:val="24"/>
          <w:szCs w:val="24"/>
          <w:lang w:val="en-US"/>
        </w:rPr>
        <w:t>terapan</w:t>
      </w:r>
      <w:proofErr w:type="spellEnd"/>
      <w:r w:rsidR="004C16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6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39D4A8" w14:textId="35F7A860" w:rsidR="00251553" w:rsidRDefault="00251553" w:rsidP="008358B0">
      <w:pPr>
        <w:pStyle w:val="ListParagraph"/>
        <w:numPr>
          <w:ilvl w:val="1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ran</w:t>
      </w:r>
    </w:p>
    <w:p w14:paraId="256E7EC1" w14:textId="148E4AEA" w:rsidR="00D80819" w:rsidRPr="00D80819" w:rsidRDefault="00251553" w:rsidP="008358B0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agar program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Angkatan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57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EAB">
        <w:rPr>
          <w:rFonts w:ascii="Times New Roman" w:hAnsi="Times New Roman" w:cs="Times New Roman"/>
          <w:sz w:val="24"/>
          <w:szCs w:val="24"/>
          <w:lang w:val="en-US"/>
        </w:rPr>
        <w:t>pemenuhan</w:t>
      </w:r>
      <w:proofErr w:type="spellEnd"/>
      <w:r w:rsidR="0038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EAB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38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EA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387E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7EA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87E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7EAB">
        <w:rPr>
          <w:rFonts w:ascii="Times New Roman" w:hAnsi="Times New Roman" w:cs="Times New Roman"/>
          <w:sz w:val="24"/>
          <w:szCs w:val="24"/>
          <w:lang w:val="en-US"/>
        </w:rPr>
        <w:t>menimbang</w:t>
      </w:r>
      <w:proofErr w:type="spellEnd"/>
      <w:r w:rsidR="00387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di ITB,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dipublikasikan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setidaknya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ITB, agar </w:t>
      </w:r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03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29B">
        <w:rPr>
          <w:rFonts w:ascii="Times New Roman" w:hAnsi="Times New Roman" w:cs="Times New Roman"/>
          <w:sz w:val="24"/>
          <w:szCs w:val="24"/>
          <w:lang w:val="en-US"/>
        </w:rPr>
        <w:t>kebermanfaatan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EBF3DD" w14:textId="6339A256" w:rsidR="00251553" w:rsidRPr="00251553" w:rsidRDefault="00251553" w:rsidP="008358B0">
      <w:pPr>
        <w:pStyle w:val="ListParagraph"/>
        <w:numPr>
          <w:ilvl w:val="1"/>
          <w:numId w:val="10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fleksi</w:t>
      </w:r>
      <w:proofErr w:type="spellEnd"/>
    </w:p>
    <w:p w14:paraId="3515B79A" w14:textId="66D8989B" w:rsidR="002B7FD9" w:rsidRPr="002B7FD9" w:rsidRDefault="002B7FD9" w:rsidP="008358B0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Linier, Gauss, Gauss-Jordan,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B87">
        <w:rPr>
          <w:rFonts w:ascii="Times New Roman" w:hAnsi="Times New Roman" w:cs="Times New Roman"/>
          <w:sz w:val="24"/>
          <w:szCs w:val="24"/>
          <w:lang w:val="en-US"/>
        </w:rPr>
        <w:t>Interpolasi</w:t>
      </w:r>
      <w:proofErr w:type="spellEnd"/>
      <w:r w:rsidR="000D3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6951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6C36">
        <w:rPr>
          <w:rFonts w:ascii="Times New Roman" w:hAnsi="Times New Roman" w:cs="Times New Roman"/>
          <w:sz w:val="24"/>
          <w:szCs w:val="24"/>
          <w:lang w:val="en-US"/>
        </w:rPr>
        <w:t>ial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6C36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proofErr w:type="gram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menghormati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C36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="00696C3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tim.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6951EC">
        <w:rPr>
          <w:rFonts w:ascii="Times New Roman" w:hAnsi="Times New Roman" w:cs="Times New Roman"/>
          <w:sz w:val="24"/>
          <w:szCs w:val="24"/>
          <w:lang w:val="en-US"/>
        </w:rPr>
        <w:lastRenderedPageBreak/>
        <w:t>mendapatkan</w:t>
      </w:r>
      <w:proofErr w:type="spellEnd"/>
      <w:r w:rsidR="006951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buruknya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menunda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nunda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819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D808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74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F847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001A25" w14:textId="77777777" w:rsidR="00251553" w:rsidRDefault="00251553" w:rsidP="001B392C">
      <w:pPr>
        <w:spacing w:line="48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14:paraId="52DE6C9D" w14:textId="452A4E06" w:rsidR="00B82AE3" w:rsidRPr="000D4624" w:rsidRDefault="00B82AE3" w:rsidP="001B392C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D4624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DAFTAR PUSTAKA</w:t>
      </w:r>
    </w:p>
    <w:p w14:paraId="57D0F229" w14:textId="4FCD3B1D" w:rsidR="00B82AE3" w:rsidRDefault="00C53C0B" w:rsidP="001B392C">
      <w:pPr>
        <w:spacing w:line="48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53C0B">
        <w:rPr>
          <w:rFonts w:ascii="Times New Roman" w:hAnsi="Times New Roman" w:cs="Times New Roman"/>
          <w:sz w:val="24"/>
          <w:szCs w:val="24"/>
          <w:lang w:val="en-US"/>
        </w:rPr>
        <w:t>Adiwij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.th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2DF6">
        <w:rPr>
          <w:rFonts w:ascii="Times New Roman" w:hAnsi="Times New Roman" w:cs="Times New Roman"/>
          <w:sz w:val="24"/>
          <w:szCs w:val="24"/>
          <w:lang w:val="en-US"/>
        </w:rPr>
        <w:t xml:space="preserve">, Bab 1: </w:t>
      </w:r>
      <w:proofErr w:type="spellStart"/>
      <w:r w:rsidR="00822DF6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822D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22DF6">
        <w:rPr>
          <w:rFonts w:ascii="Times New Roman" w:hAnsi="Times New Roman" w:cs="Times New Roman"/>
          <w:sz w:val="24"/>
          <w:szCs w:val="24"/>
          <w:lang w:val="en-US"/>
        </w:rPr>
        <w:t>Operasinya</w:t>
      </w:r>
      <w:proofErr w:type="spellEnd"/>
      <w:r w:rsidR="00822DF6">
        <w:rPr>
          <w:rFonts w:ascii="Times New Roman" w:hAnsi="Times New Roman" w:cs="Times New Roman"/>
          <w:sz w:val="24"/>
          <w:szCs w:val="24"/>
          <w:lang w:val="en-US"/>
        </w:rPr>
        <w:t xml:space="preserve">; Bab </w:t>
      </w:r>
      <w:r w:rsidR="00E26E4A">
        <w:rPr>
          <w:rFonts w:ascii="Times New Roman" w:hAnsi="Times New Roman" w:cs="Times New Roman"/>
          <w:sz w:val="24"/>
          <w:szCs w:val="24"/>
          <w:lang w:val="en-US"/>
        </w:rPr>
        <w:t xml:space="preserve">3: </w:t>
      </w:r>
      <w:proofErr w:type="spellStart"/>
      <w:r w:rsidR="00E26E4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26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6E4A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E26E4A">
        <w:rPr>
          <w:rFonts w:ascii="Times New Roman" w:hAnsi="Times New Roman" w:cs="Times New Roman"/>
          <w:sz w:val="24"/>
          <w:szCs w:val="24"/>
          <w:lang w:val="en-US"/>
        </w:rPr>
        <w:t xml:space="preserve"> Linear</w:t>
      </w:r>
      <w:r w:rsidR="00822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2D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22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DF6">
        <w:rPr>
          <w:rFonts w:ascii="Times New Roman" w:hAnsi="Times New Roman" w:cs="Times New Roman"/>
          <w:sz w:val="24"/>
          <w:szCs w:val="24"/>
          <w:lang w:val="en-US"/>
        </w:rPr>
        <w:t>Adiwijaya</w:t>
      </w:r>
      <w:proofErr w:type="spellEnd"/>
      <w:r w:rsidR="00822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2DF6" w:rsidRPr="00E26E4A">
        <w:rPr>
          <w:rFonts w:ascii="Times New Roman" w:hAnsi="Times New Roman" w:cs="Times New Roman"/>
          <w:i/>
          <w:sz w:val="24"/>
          <w:szCs w:val="24"/>
          <w:lang w:val="en-US"/>
        </w:rPr>
        <w:t>Aljabar</w:t>
      </w:r>
      <w:proofErr w:type="spellEnd"/>
      <w:r w:rsidR="00822DF6" w:rsidRPr="00E26E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ear </w:t>
      </w:r>
      <w:proofErr w:type="spellStart"/>
      <w:r w:rsidR="00822DF6" w:rsidRPr="00E26E4A">
        <w:rPr>
          <w:rFonts w:ascii="Times New Roman" w:hAnsi="Times New Roman" w:cs="Times New Roman"/>
          <w:i/>
          <w:sz w:val="24"/>
          <w:szCs w:val="24"/>
          <w:lang w:val="en-US"/>
        </w:rPr>
        <w:t>Elementer</w:t>
      </w:r>
      <w:proofErr w:type="spellEnd"/>
      <w:r w:rsidR="00E26E4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A4F95FC" w14:textId="3FAABA94" w:rsidR="00E3542C" w:rsidRPr="00E3542C" w:rsidRDefault="00C90E42" w:rsidP="001B392C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0E42">
        <w:rPr>
          <w:rFonts w:ascii="Times New Roman" w:hAnsi="Times New Roman" w:cs="Times New Roman"/>
          <w:i/>
          <w:sz w:val="24"/>
          <w:szCs w:val="24"/>
          <w:lang w:val="en-US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3" w:history="1">
        <w:r w:rsidRPr="000E5F2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</w:t>
        </w:r>
      </w:hyperlink>
      <w:r w:rsidR="00E35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1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86104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8610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1 September 20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14:paraId="0F61952A" w14:textId="658E8BD4" w:rsidR="000D4624" w:rsidRPr="000D4624" w:rsidRDefault="000D4624" w:rsidP="001B392C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IF21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ja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i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18, September), Bandung: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</w:t>
      </w:r>
      <w:r w:rsidR="00E354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D48743" w14:textId="54AE1DD9" w:rsidR="00E26E4A" w:rsidRPr="00C53C0B" w:rsidRDefault="005F0979" w:rsidP="001B392C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inuddin</w:t>
      </w:r>
      <w:proofErr w:type="spellEnd"/>
      <w:r w:rsidR="0005495B">
        <w:rPr>
          <w:rFonts w:ascii="Times New Roman" w:hAnsi="Times New Roman" w:cs="Times New Roman"/>
          <w:sz w:val="24"/>
          <w:szCs w:val="24"/>
          <w:lang w:val="en-US"/>
        </w:rPr>
        <w:t>, Ahmad (2014)</w:t>
      </w:r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Eliminasi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 Gauss Jordan, Workshop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6AB3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="00016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16CC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="001F1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AB3">
        <w:rPr>
          <w:rFonts w:ascii="Times New Roman" w:hAnsi="Times New Roman" w:cs="Times New Roman"/>
          <w:sz w:val="24"/>
          <w:szCs w:val="24"/>
          <w:lang w:val="en-US"/>
        </w:rPr>
        <w:t>Negeri Surabaya</w:t>
      </w:r>
      <w:r w:rsidR="001F16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0296B" w14:textId="36BBF310" w:rsidR="001F16CC" w:rsidRDefault="001F16CC" w:rsidP="001B392C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inud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hmad (2014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uss, Worksh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eri Surabaya.</w:t>
      </w:r>
    </w:p>
    <w:p w14:paraId="3069F95D" w14:textId="77777777" w:rsidR="001F16CC" w:rsidRPr="00C53C0B" w:rsidRDefault="001F16CC" w:rsidP="00E26E4A">
      <w:p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3752B5A" w14:textId="77777777" w:rsidR="00907F26" w:rsidRPr="00291D27" w:rsidRDefault="00907F26" w:rsidP="00291D27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956541" w14:textId="77777777" w:rsidR="00BA2E71" w:rsidRPr="00E2521A" w:rsidRDefault="00BA2E71" w:rsidP="00BA2E7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C117080" w14:textId="77777777" w:rsidR="001777F8" w:rsidRPr="001777F8" w:rsidRDefault="001777F8" w:rsidP="0075261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89C732D" w14:textId="77777777" w:rsidR="00CF29CC" w:rsidRPr="00047EDD" w:rsidRDefault="00CF29CC" w:rsidP="00CF29C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sectPr w:rsidR="00CF29CC" w:rsidRPr="00047EDD" w:rsidSect="004A0537">
      <w:footerReference w:type="first" r:id="rId24"/>
      <w:type w:val="continuous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F494" w14:textId="77777777" w:rsidR="00C50D39" w:rsidRDefault="00C50D39" w:rsidP="00C50D39">
      <w:pPr>
        <w:spacing w:after="0" w:line="240" w:lineRule="auto"/>
      </w:pPr>
      <w:r>
        <w:separator/>
      </w:r>
    </w:p>
  </w:endnote>
  <w:endnote w:type="continuationSeparator" w:id="0">
    <w:p w14:paraId="60347163" w14:textId="77777777" w:rsidR="00C50D39" w:rsidRDefault="00C50D39" w:rsidP="00C50D39">
      <w:pPr>
        <w:spacing w:after="0" w:line="240" w:lineRule="auto"/>
      </w:pPr>
      <w:r>
        <w:continuationSeparator/>
      </w:r>
    </w:p>
  </w:endnote>
  <w:endnote w:type="continuationNotice" w:id="1">
    <w:p w14:paraId="24EFA168" w14:textId="77777777" w:rsidR="00C50D39" w:rsidRDefault="00C50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F0D7" w14:textId="105230BF" w:rsidR="00181DCD" w:rsidRDefault="00181DC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n-US"/>
      </w:rPr>
      <w:t xml:space="preserve">IF2123 </w:t>
    </w:r>
    <w:proofErr w:type="spellStart"/>
    <w:r>
      <w:rPr>
        <w:color w:val="8496B0" w:themeColor="text2" w:themeTint="99"/>
        <w:spacing w:val="60"/>
        <w:sz w:val="24"/>
        <w:szCs w:val="24"/>
        <w:lang w:val="en-US"/>
      </w:rPr>
      <w:t>Aljabar</w:t>
    </w:r>
    <w:proofErr w:type="spellEnd"/>
    <w:r>
      <w:rPr>
        <w:color w:val="8496B0" w:themeColor="text2" w:themeTint="99"/>
        <w:spacing w:val="60"/>
        <w:sz w:val="24"/>
        <w:szCs w:val="24"/>
        <w:lang w:val="en-US"/>
      </w:rPr>
      <w:t xml:space="preserve"> </w:t>
    </w:r>
    <w:proofErr w:type="spellStart"/>
    <w:r>
      <w:rPr>
        <w:color w:val="8496B0" w:themeColor="text2" w:themeTint="99"/>
        <w:spacing w:val="60"/>
        <w:sz w:val="24"/>
        <w:szCs w:val="24"/>
        <w:lang w:val="en-US"/>
      </w:rPr>
      <w:t>Geometri</w:t>
    </w:r>
    <w:proofErr w:type="spellEnd"/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56F66D4" w14:textId="77777777" w:rsidR="00C50D39" w:rsidRDefault="00C50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4B53" w14:textId="77777777" w:rsidR="002F4899" w:rsidRDefault="002F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02CF" w14:textId="77777777" w:rsidR="00C50D39" w:rsidRDefault="00C50D39" w:rsidP="00C50D39">
      <w:pPr>
        <w:spacing w:after="0" w:line="240" w:lineRule="auto"/>
      </w:pPr>
      <w:r>
        <w:separator/>
      </w:r>
    </w:p>
  </w:footnote>
  <w:footnote w:type="continuationSeparator" w:id="0">
    <w:p w14:paraId="1589374F" w14:textId="77777777" w:rsidR="00C50D39" w:rsidRDefault="00C50D39" w:rsidP="00C50D39">
      <w:pPr>
        <w:spacing w:after="0" w:line="240" w:lineRule="auto"/>
      </w:pPr>
      <w:r>
        <w:continuationSeparator/>
      </w:r>
    </w:p>
  </w:footnote>
  <w:footnote w:type="continuationNotice" w:id="1">
    <w:p w14:paraId="57357C7E" w14:textId="77777777" w:rsidR="00C50D39" w:rsidRDefault="00C50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2562"/>
    <w:multiLevelType w:val="hybridMultilevel"/>
    <w:tmpl w:val="A3E40000"/>
    <w:lvl w:ilvl="0" w:tplc="70E691F0">
      <w:start w:val="1"/>
      <w:numFmt w:val="decimal"/>
      <w:lvlText w:val="%1."/>
      <w:lvlJc w:val="left"/>
      <w:pPr>
        <w:ind w:left="720" w:hanging="360"/>
      </w:pPr>
    </w:lvl>
    <w:lvl w:ilvl="1" w:tplc="2E5E2BA6">
      <w:start w:val="1"/>
      <w:numFmt w:val="lowerLetter"/>
      <w:lvlText w:val="%2."/>
      <w:lvlJc w:val="left"/>
      <w:pPr>
        <w:ind w:left="1440" w:hanging="360"/>
      </w:pPr>
    </w:lvl>
    <w:lvl w:ilvl="2" w:tplc="F078B6D8">
      <w:start w:val="1"/>
      <w:numFmt w:val="lowerRoman"/>
      <w:lvlText w:val="%3."/>
      <w:lvlJc w:val="right"/>
      <w:pPr>
        <w:ind w:left="2160" w:hanging="180"/>
      </w:pPr>
    </w:lvl>
    <w:lvl w:ilvl="3" w:tplc="0C8A6D9E">
      <w:start w:val="1"/>
      <w:numFmt w:val="decimal"/>
      <w:lvlText w:val="%4."/>
      <w:lvlJc w:val="left"/>
      <w:pPr>
        <w:ind w:left="2880" w:hanging="360"/>
      </w:pPr>
    </w:lvl>
    <w:lvl w:ilvl="4" w:tplc="A524008A">
      <w:start w:val="1"/>
      <w:numFmt w:val="lowerLetter"/>
      <w:lvlText w:val="%5."/>
      <w:lvlJc w:val="left"/>
      <w:pPr>
        <w:ind w:left="3600" w:hanging="360"/>
      </w:pPr>
    </w:lvl>
    <w:lvl w:ilvl="5" w:tplc="139EECD6">
      <w:start w:val="1"/>
      <w:numFmt w:val="lowerRoman"/>
      <w:lvlText w:val="%6."/>
      <w:lvlJc w:val="right"/>
      <w:pPr>
        <w:ind w:left="4320" w:hanging="180"/>
      </w:pPr>
    </w:lvl>
    <w:lvl w:ilvl="6" w:tplc="84A2A29E">
      <w:start w:val="1"/>
      <w:numFmt w:val="decimal"/>
      <w:lvlText w:val="%7."/>
      <w:lvlJc w:val="left"/>
      <w:pPr>
        <w:ind w:left="5040" w:hanging="360"/>
      </w:pPr>
    </w:lvl>
    <w:lvl w:ilvl="7" w:tplc="FEFA7838">
      <w:start w:val="1"/>
      <w:numFmt w:val="lowerLetter"/>
      <w:lvlText w:val="%8."/>
      <w:lvlJc w:val="left"/>
      <w:pPr>
        <w:ind w:left="5760" w:hanging="360"/>
      </w:pPr>
    </w:lvl>
    <w:lvl w:ilvl="8" w:tplc="9F9211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2E7"/>
    <w:multiLevelType w:val="multilevel"/>
    <w:tmpl w:val="CCFEB87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8DE6837"/>
    <w:multiLevelType w:val="multilevel"/>
    <w:tmpl w:val="B532EF1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11DC5CCB"/>
    <w:multiLevelType w:val="hybridMultilevel"/>
    <w:tmpl w:val="928CAE92"/>
    <w:lvl w:ilvl="0" w:tplc="535A3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938F2"/>
    <w:multiLevelType w:val="hybridMultilevel"/>
    <w:tmpl w:val="C8FE3F98"/>
    <w:lvl w:ilvl="0" w:tplc="3382587C">
      <w:start w:val="1"/>
      <w:numFmt w:val="decimal"/>
      <w:lvlText w:val="%1."/>
      <w:lvlJc w:val="left"/>
      <w:pPr>
        <w:ind w:left="720" w:hanging="360"/>
      </w:pPr>
    </w:lvl>
    <w:lvl w:ilvl="1" w:tplc="FC04A92C">
      <w:start w:val="1"/>
      <w:numFmt w:val="lowerLetter"/>
      <w:lvlText w:val="%2."/>
      <w:lvlJc w:val="left"/>
      <w:pPr>
        <w:ind w:left="1440" w:hanging="360"/>
      </w:pPr>
    </w:lvl>
    <w:lvl w:ilvl="2" w:tplc="9A681628">
      <w:start w:val="1"/>
      <w:numFmt w:val="lowerRoman"/>
      <w:lvlText w:val="%3."/>
      <w:lvlJc w:val="right"/>
      <w:pPr>
        <w:ind w:left="2160" w:hanging="180"/>
      </w:pPr>
    </w:lvl>
    <w:lvl w:ilvl="3" w:tplc="72FE11B8">
      <w:start w:val="1"/>
      <w:numFmt w:val="decimal"/>
      <w:lvlText w:val="%4."/>
      <w:lvlJc w:val="left"/>
      <w:pPr>
        <w:ind w:left="2880" w:hanging="360"/>
      </w:pPr>
    </w:lvl>
    <w:lvl w:ilvl="4" w:tplc="3CCCE054">
      <w:start w:val="1"/>
      <w:numFmt w:val="lowerLetter"/>
      <w:lvlText w:val="%5."/>
      <w:lvlJc w:val="left"/>
      <w:pPr>
        <w:ind w:left="3600" w:hanging="360"/>
      </w:pPr>
    </w:lvl>
    <w:lvl w:ilvl="5" w:tplc="BA74AAB8">
      <w:start w:val="1"/>
      <w:numFmt w:val="lowerRoman"/>
      <w:lvlText w:val="%6."/>
      <w:lvlJc w:val="right"/>
      <w:pPr>
        <w:ind w:left="4320" w:hanging="180"/>
      </w:pPr>
    </w:lvl>
    <w:lvl w:ilvl="6" w:tplc="D9CE3E02">
      <w:start w:val="1"/>
      <w:numFmt w:val="decimal"/>
      <w:lvlText w:val="%7."/>
      <w:lvlJc w:val="left"/>
      <w:pPr>
        <w:ind w:left="5040" w:hanging="360"/>
      </w:pPr>
    </w:lvl>
    <w:lvl w:ilvl="7" w:tplc="278201B8">
      <w:start w:val="1"/>
      <w:numFmt w:val="lowerLetter"/>
      <w:lvlText w:val="%8."/>
      <w:lvlJc w:val="left"/>
      <w:pPr>
        <w:ind w:left="5760" w:hanging="360"/>
      </w:pPr>
    </w:lvl>
    <w:lvl w:ilvl="8" w:tplc="3C0CFE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16C"/>
    <w:multiLevelType w:val="hybridMultilevel"/>
    <w:tmpl w:val="77BE310E"/>
    <w:lvl w:ilvl="0" w:tplc="3736A58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36C8"/>
    <w:multiLevelType w:val="multilevel"/>
    <w:tmpl w:val="6122C8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C43461D"/>
    <w:multiLevelType w:val="hybridMultilevel"/>
    <w:tmpl w:val="29BA0BD8"/>
    <w:lvl w:ilvl="0" w:tplc="CA1C358A">
      <w:start w:val="1"/>
      <w:numFmt w:val="decimal"/>
      <w:lvlText w:val="%1."/>
      <w:lvlJc w:val="left"/>
      <w:pPr>
        <w:ind w:left="720" w:hanging="360"/>
      </w:pPr>
    </w:lvl>
    <w:lvl w:ilvl="1" w:tplc="440A9068">
      <w:start w:val="1"/>
      <w:numFmt w:val="lowerLetter"/>
      <w:lvlText w:val="%2."/>
      <w:lvlJc w:val="left"/>
      <w:pPr>
        <w:ind w:left="1440" w:hanging="360"/>
      </w:pPr>
    </w:lvl>
    <w:lvl w:ilvl="2" w:tplc="7D2ED050">
      <w:start w:val="1"/>
      <w:numFmt w:val="lowerRoman"/>
      <w:lvlText w:val="%3."/>
      <w:lvlJc w:val="right"/>
      <w:pPr>
        <w:ind w:left="2160" w:hanging="180"/>
      </w:pPr>
    </w:lvl>
    <w:lvl w:ilvl="3" w:tplc="20DAAC30">
      <w:start w:val="1"/>
      <w:numFmt w:val="decimal"/>
      <w:lvlText w:val="%4."/>
      <w:lvlJc w:val="left"/>
      <w:pPr>
        <w:ind w:left="2880" w:hanging="360"/>
      </w:pPr>
    </w:lvl>
    <w:lvl w:ilvl="4" w:tplc="3AC628AC">
      <w:start w:val="1"/>
      <w:numFmt w:val="lowerLetter"/>
      <w:lvlText w:val="%5."/>
      <w:lvlJc w:val="left"/>
      <w:pPr>
        <w:ind w:left="3600" w:hanging="360"/>
      </w:pPr>
    </w:lvl>
    <w:lvl w:ilvl="5" w:tplc="9EAA50E8">
      <w:start w:val="1"/>
      <w:numFmt w:val="lowerRoman"/>
      <w:lvlText w:val="%6."/>
      <w:lvlJc w:val="right"/>
      <w:pPr>
        <w:ind w:left="4320" w:hanging="180"/>
      </w:pPr>
    </w:lvl>
    <w:lvl w:ilvl="6" w:tplc="59F21BC4">
      <w:start w:val="1"/>
      <w:numFmt w:val="decimal"/>
      <w:lvlText w:val="%7."/>
      <w:lvlJc w:val="left"/>
      <w:pPr>
        <w:ind w:left="5040" w:hanging="360"/>
      </w:pPr>
    </w:lvl>
    <w:lvl w:ilvl="7" w:tplc="75909BB4">
      <w:start w:val="1"/>
      <w:numFmt w:val="lowerLetter"/>
      <w:lvlText w:val="%8."/>
      <w:lvlJc w:val="left"/>
      <w:pPr>
        <w:ind w:left="5760" w:hanging="360"/>
      </w:pPr>
    </w:lvl>
    <w:lvl w:ilvl="8" w:tplc="B4CEC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0DF"/>
    <w:multiLevelType w:val="hybridMultilevel"/>
    <w:tmpl w:val="98D49656"/>
    <w:lvl w:ilvl="0" w:tplc="D012BE4A">
      <w:start w:val="1"/>
      <w:numFmt w:val="decimal"/>
      <w:lvlText w:val="1.%1"/>
      <w:lvlJc w:val="left"/>
      <w:pPr>
        <w:ind w:left="14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564"/>
    <w:multiLevelType w:val="hybridMultilevel"/>
    <w:tmpl w:val="25E40508"/>
    <w:lvl w:ilvl="0" w:tplc="696CBCC6">
      <w:start w:val="2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55B50"/>
    <w:multiLevelType w:val="multilevel"/>
    <w:tmpl w:val="CA0CCC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4BE423EE"/>
    <w:multiLevelType w:val="hybridMultilevel"/>
    <w:tmpl w:val="21947074"/>
    <w:lvl w:ilvl="0" w:tplc="A952556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0760816"/>
    <w:multiLevelType w:val="multilevel"/>
    <w:tmpl w:val="BA5AB32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597A729F"/>
    <w:multiLevelType w:val="hybridMultilevel"/>
    <w:tmpl w:val="208ACD28"/>
    <w:lvl w:ilvl="0" w:tplc="FBA82538">
      <w:start w:val="1"/>
      <w:numFmt w:val="decimal"/>
      <w:lvlText w:val="%1."/>
      <w:lvlJc w:val="left"/>
      <w:pPr>
        <w:ind w:left="720" w:hanging="360"/>
      </w:pPr>
    </w:lvl>
    <w:lvl w:ilvl="1" w:tplc="518CE88C">
      <w:start w:val="1"/>
      <w:numFmt w:val="lowerLetter"/>
      <w:lvlText w:val="%2."/>
      <w:lvlJc w:val="left"/>
      <w:pPr>
        <w:ind w:left="1440" w:hanging="360"/>
      </w:pPr>
    </w:lvl>
    <w:lvl w:ilvl="2" w:tplc="DEE81C72">
      <w:start w:val="1"/>
      <w:numFmt w:val="lowerRoman"/>
      <w:lvlText w:val="%3."/>
      <w:lvlJc w:val="right"/>
      <w:pPr>
        <w:ind w:left="2160" w:hanging="180"/>
      </w:pPr>
    </w:lvl>
    <w:lvl w:ilvl="3" w:tplc="B59A7746">
      <w:start w:val="1"/>
      <w:numFmt w:val="decimal"/>
      <w:lvlText w:val="%4."/>
      <w:lvlJc w:val="left"/>
      <w:pPr>
        <w:ind w:left="2880" w:hanging="360"/>
      </w:pPr>
    </w:lvl>
    <w:lvl w:ilvl="4" w:tplc="4A1687C6">
      <w:start w:val="1"/>
      <w:numFmt w:val="lowerLetter"/>
      <w:lvlText w:val="%5."/>
      <w:lvlJc w:val="left"/>
      <w:pPr>
        <w:ind w:left="3600" w:hanging="360"/>
      </w:pPr>
    </w:lvl>
    <w:lvl w:ilvl="5" w:tplc="4308078E">
      <w:start w:val="1"/>
      <w:numFmt w:val="lowerRoman"/>
      <w:lvlText w:val="%6."/>
      <w:lvlJc w:val="right"/>
      <w:pPr>
        <w:ind w:left="4320" w:hanging="180"/>
      </w:pPr>
    </w:lvl>
    <w:lvl w:ilvl="6" w:tplc="1BA25732">
      <w:start w:val="1"/>
      <w:numFmt w:val="decimal"/>
      <w:lvlText w:val="%7."/>
      <w:lvlJc w:val="left"/>
      <w:pPr>
        <w:ind w:left="5040" w:hanging="360"/>
      </w:pPr>
    </w:lvl>
    <w:lvl w:ilvl="7" w:tplc="7B16946C">
      <w:start w:val="1"/>
      <w:numFmt w:val="lowerLetter"/>
      <w:lvlText w:val="%8."/>
      <w:lvlJc w:val="left"/>
      <w:pPr>
        <w:ind w:left="5760" w:hanging="360"/>
      </w:pPr>
    </w:lvl>
    <w:lvl w:ilvl="8" w:tplc="647440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1D7E"/>
    <w:multiLevelType w:val="hybridMultilevel"/>
    <w:tmpl w:val="F548802C"/>
    <w:lvl w:ilvl="0" w:tplc="B7C6A932">
      <w:numFmt w:val="bullet"/>
      <w:lvlText w:val="•"/>
      <w:lvlJc w:val="left"/>
      <w:pPr>
        <w:ind w:left="720" w:hanging="360"/>
      </w:pPr>
      <w:rPr>
        <w:rFonts w:ascii="SymbolMT" w:eastAsia="SymbolMT" w:hAnsi="BookAntiqua" w:cs="SymbolMT" w:hint="eastAsia"/>
        <w:b w:val="0"/>
      </w:rPr>
    </w:lvl>
    <w:lvl w:ilvl="1" w:tplc="B7C6A932">
      <w:numFmt w:val="bullet"/>
      <w:lvlText w:val="•"/>
      <w:lvlJc w:val="left"/>
      <w:pPr>
        <w:ind w:left="1440" w:hanging="360"/>
      </w:pPr>
      <w:rPr>
        <w:rFonts w:ascii="SymbolMT" w:eastAsia="SymbolMT" w:hAnsi="BookAntiqua" w:cs="SymbolMT" w:hint="eastAsia"/>
        <w:b w:val="0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15"/>
    <w:rsid w:val="00002CD5"/>
    <w:rsid w:val="00004147"/>
    <w:rsid w:val="000044A2"/>
    <w:rsid w:val="000059D4"/>
    <w:rsid w:val="000075AA"/>
    <w:rsid w:val="00007803"/>
    <w:rsid w:val="00010ADA"/>
    <w:rsid w:val="00011D0C"/>
    <w:rsid w:val="00013880"/>
    <w:rsid w:val="00016AB3"/>
    <w:rsid w:val="00023261"/>
    <w:rsid w:val="00023508"/>
    <w:rsid w:val="0003318C"/>
    <w:rsid w:val="00037FBD"/>
    <w:rsid w:val="00045015"/>
    <w:rsid w:val="00047EDD"/>
    <w:rsid w:val="0005035A"/>
    <w:rsid w:val="0005495B"/>
    <w:rsid w:val="00055A1D"/>
    <w:rsid w:val="00060414"/>
    <w:rsid w:val="000606CA"/>
    <w:rsid w:val="00063B17"/>
    <w:rsid w:val="00064FC1"/>
    <w:rsid w:val="000659EB"/>
    <w:rsid w:val="00074E08"/>
    <w:rsid w:val="000819F5"/>
    <w:rsid w:val="00096185"/>
    <w:rsid w:val="0009622E"/>
    <w:rsid w:val="000B3098"/>
    <w:rsid w:val="000B4472"/>
    <w:rsid w:val="000B7A47"/>
    <w:rsid w:val="000C02BF"/>
    <w:rsid w:val="000C28A3"/>
    <w:rsid w:val="000C5DE5"/>
    <w:rsid w:val="000D3B87"/>
    <w:rsid w:val="000D4624"/>
    <w:rsid w:val="000D6B3E"/>
    <w:rsid w:val="000E3A48"/>
    <w:rsid w:val="000F6969"/>
    <w:rsid w:val="00106E32"/>
    <w:rsid w:val="00122BF6"/>
    <w:rsid w:val="00133244"/>
    <w:rsid w:val="001357DB"/>
    <w:rsid w:val="00143316"/>
    <w:rsid w:val="001529D4"/>
    <w:rsid w:val="001534B8"/>
    <w:rsid w:val="00155A59"/>
    <w:rsid w:val="0015785F"/>
    <w:rsid w:val="00167C51"/>
    <w:rsid w:val="00173736"/>
    <w:rsid w:val="001777F8"/>
    <w:rsid w:val="00181DCD"/>
    <w:rsid w:val="0018246D"/>
    <w:rsid w:val="00182799"/>
    <w:rsid w:val="00182C5A"/>
    <w:rsid w:val="001866C9"/>
    <w:rsid w:val="0018746E"/>
    <w:rsid w:val="001A6914"/>
    <w:rsid w:val="001B1A5B"/>
    <w:rsid w:val="001B392C"/>
    <w:rsid w:val="001B4ED2"/>
    <w:rsid w:val="001B5069"/>
    <w:rsid w:val="001B6A63"/>
    <w:rsid w:val="001D3DB8"/>
    <w:rsid w:val="001E481D"/>
    <w:rsid w:val="001E6986"/>
    <w:rsid w:val="001E6E67"/>
    <w:rsid w:val="001F1315"/>
    <w:rsid w:val="001F16CC"/>
    <w:rsid w:val="001F1F47"/>
    <w:rsid w:val="001F3368"/>
    <w:rsid w:val="001F40CA"/>
    <w:rsid w:val="001F4BE0"/>
    <w:rsid w:val="00202C94"/>
    <w:rsid w:val="0020329B"/>
    <w:rsid w:val="002071F4"/>
    <w:rsid w:val="00212F75"/>
    <w:rsid w:val="0021326F"/>
    <w:rsid w:val="00213402"/>
    <w:rsid w:val="002243DC"/>
    <w:rsid w:val="00226806"/>
    <w:rsid w:val="00235420"/>
    <w:rsid w:val="00242BF1"/>
    <w:rsid w:val="00245F21"/>
    <w:rsid w:val="002461AC"/>
    <w:rsid w:val="00246414"/>
    <w:rsid w:val="00251553"/>
    <w:rsid w:val="00261A8A"/>
    <w:rsid w:val="00263BA4"/>
    <w:rsid w:val="00267584"/>
    <w:rsid w:val="00276F2C"/>
    <w:rsid w:val="002867C4"/>
    <w:rsid w:val="002872A9"/>
    <w:rsid w:val="00291D27"/>
    <w:rsid w:val="002A27C2"/>
    <w:rsid w:val="002A7D78"/>
    <w:rsid w:val="002B7FD9"/>
    <w:rsid w:val="002B7FE7"/>
    <w:rsid w:val="002C15B2"/>
    <w:rsid w:val="002C2A4C"/>
    <w:rsid w:val="002D0DD6"/>
    <w:rsid w:val="002D643A"/>
    <w:rsid w:val="002D714B"/>
    <w:rsid w:val="002D78C6"/>
    <w:rsid w:val="002E0D63"/>
    <w:rsid w:val="002E1608"/>
    <w:rsid w:val="002E7612"/>
    <w:rsid w:val="002F001F"/>
    <w:rsid w:val="002F4899"/>
    <w:rsid w:val="00313368"/>
    <w:rsid w:val="00326040"/>
    <w:rsid w:val="003306A5"/>
    <w:rsid w:val="003345B0"/>
    <w:rsid w:val="00350273"/>
    <w:rsid w:val="00354CE9"/>
    <w:rsid w:val="00355F0F"/>
    <w:rsid w:val="00362E79"/>
    <w:rsid w:val="003639D5"/>
    <w:rsid w:val="00363E66"/>
    <w:rsid w:val="0036625C"/>
    <w:rsid w:val="00366CFF"/>
    <w:rsid w:val="00373BDA"/>
    <w:rsid w:val="00375448"/>
    <w:rsid w:val="00376256"/>
    <w:rsid w:val="00377E91"/>
    <w:rsid w:val="00381070"/>
    <w:rsid w:val="00381A72"/>
    <w:rsid w:val="00382367"/>
    <w:rsid w:val="003839F1"/>
    <w:rsid w:val="00387EAB"/>
    <w:rsid w:val="003A5C95"/>
    <w:rsid w:val="003B0F6E"/>
    <w:rsid w:val="003B1EA9"/>
    <w:rsid w:val="003B40A3"/>
    <w:rsid w:val="003C2623"/>
    <w:rsid w:val="003C388D"/>
    <w:rsid w:val="003C467D"/>
    <w:rsid w:val="003C4B87"/>
    <w:rsid w:val="003D046E"/>
    <w:rsid w:val="003D3437"/>
    <w:rsid w:val="003E1DA0"/>
    <w:rsid w:val="003F71DD"/>
    <w:rsid w:val="003F76AB"/>
    <w:rsid w:val="00404839"/>
    <w:rsid w:val="00410484"/>
    <w:rsid w:val="00432646"/>
    <w:rsid w:val="00437968"/>
    <w:rsid w:val="00443EFA"/>
    <w:rsid w:val="0044509F"/>
    <w:rsid w:val="00452CE8"/>
    <w:rsid w:val="004767DC"/>
    <w:rsid w:val="00476DCF"/>
    <w:rsid w:val="00491226"/>
    <w:rsid w:val="00495662"/>
    <w:rsid w:val="004A0537"/>
    <w:rsid w:val="004A3013"/>
    <w:rsid w:val="004B3DB7"/>
    <w:rsid w:val="004C0C6E"/>
    <w:rsid w:val="004C0D57"/>
    <w:rsid w:val="004C16E4"/>
    <w:rsid w:val="004C16F2"/>
    <w:rsid w:val="004C6805"/>
    <w:rsid w:val="004D4ECD"/>
    <w:rsid w:val="004D648D"/>
    <w:rsid w:val="004E1626"/>
    <w:rsid w:val="004E49AB"/>
    <w:rsid w:val="004F101C"/>
    <w:rsid w:val="004F3AF4"/>
    <w:rsid w:val="004F65EC"/>
    <w:rsid w:val="0050321E"/>
    <w:rsid w:val="005047F2"/>
    <w:rsid w:val="00504FE8"/>
    <w:rsid w:val="00513108"/>
    <w:rsid w:val="00520CF9"/>
    <w:rsid w:val="00533496"/>
    <w:rsid w:val="00540241"/>
    <w:rsid w:val="00542674"/>
    <w:rsid w:val="00544838"/>
    <w:rsid w:val="00560F9E"/>
    <w:rsid w:val="00572704"/>
    <w:rsid w:val="005777BF"/>
    <w:rsid w:val="005813A8"/>
    <w:rsid w:val="00586FF0"/>
    <w:rsid w:val="00590863"/>
    <w:rsid w:val="00591A2C"/>
    <w:rsid w:val="00591BA0"/>
    <w:rsid w:val="00592F51"/>
    <w:rsid w:val="005B383D"/>
    <w:rsid w:val="005C0DED"/>
    <w:rsid w:val="005C3065"/>
    <w:rsid w:val="005C49F0"/>
    <w:rsid w:val="005C524F"/>
    <w:rsid w:val="005C57EF"/>
    <w:rsid w:val="005D11E1"/>
    <w:rsid w:val="005D6498"/>
    <w:rsid w:val="005E12E3"/>
    <w:rsid w:val="005E1E22"/>
    <w:rsid w:val="005E24E4"/>
    <w:rsid w:val="005E2F21"/>
    <w:rsid w:val="005E74B2"/>
    <w:rsid w:val="005F0979"/>
    <w:rsid w:val="005F588D"/>
    <w:rsid w:val="006048B2"/>
    <w:rsid w:val="00607552"/>
    <w:rsid w:val="00615EA5"/>
    <w:rsid w:val="0061619E"/>
    <w:rsid w:val="006309F9"/>
    <w:rsid w:val="00630BDC"/>
    <w:rsid w:val="00631809"/>
    <w:rsid w:val="00632946"/>
    <w:rsid w:val="006339D2"/>
    <w:rsid w:val="00633CB3"/>
    <w:rsid w:val="00635D2E"/>
    <w:rsid w:val="00645B50"/>
    <w:rsid w:val="00651208"/>
    <w:rsid w:val="00652832"/>
    <w:rsid w:val="00655C64"/>
    <w:rsid w:val="0066260E"/>
    <w:rsid w:val="00667D55"/>
    <w:rsid w:val="00675464"/>
    <w:rsid w:val="00676E05"/>
    <w:rsid w:val="006779A7"/>
    <w:rsid w:val="0068157E"/>
    <w:rsid w:val="006829E3"/>
    <w:rsid w:val="0068692D"/>
    <w:rsid w:val="0068732E"/>
    <w:rsid w:val="00693AD3"/>
    <w:rsid w:val="006951EC"/>
    <w:rsid w:val="00696C36"/>
    <w:rsid w:val="006A2D15"/>
    <w:rsid w:val="006B495A"/>
    <w:rsid w:val="006C2462"/>
    <w:rsid w:val="006C37AD"/>
    <w:rsid w:val="006C57F8"/>
    <w:rsid w:val="006D133A"/>
    <w:rsid w:val="006D2947"/>
    <w:rsid w:val="006D3570"/>
    <w:rsid w:val="006D56A5"/>
    <w:rsid w:val="006E00CE"/>
    <w:rsid w:val="006E2322"/>
    <w:rsid w:val="006F0541"/>
    <w:rsid w:val="006F05FC"/>
    <w:rsid w:val="006F29C2"/>
    <w:rsid w:val="006F7203"/>
    <w:rsid w:val="006F7483"/>
    <w:rsid w:val="00703BBA"/>
    <w:rsid w:val="00707E94"/>
    <w:rsid w:val="00710277"/>
    <w:rsid w:val="00716CDA"/>
    <w:rsid w:val="00721AA2"/>
    <w:rsid w:val="00726B98"/>
    <w:rsid w:val="0073705E"/>
    <w:rsid w:val="00743B24"/>
    <w:rsid w:val="007464A4"/>
    <w:rsid w:val="007505F6"/>
    <w:rsid w:val="00752615"/>
    <w:rsid w:val="00761415"/>
    <w:rsid w:val="00766379"/>
    <w:rsid w:val="00770D55"/>
    <w:rsid w:val="00772241"/>
    <w:rsid w:val="00775918"/>
    <w:rsid w:val="00781085"/>
    <w:rsid w:val="00781DA0"/>
    <w:rsid w:val="0078438B"/>
    <w:rsid w:val="00787517"/>
    <w:rsid w:val="00793737"/>
    <w:rsid w:val="007956CD"/>
    <w:rsid w:val="00796C7D"/>
    <w:rsid w:val="007A4B2E"/>
    <w:rsid w:val="007A4E5F"/>
    <w:rsid w:val="007B0239"/>
    <w:rsid w:val="007B6B0B"/>
    <w:rsid w:val="007D07D9"/>
    <w:rsid w:val="007D271B"/>
    <w:rsid w:val="007D3FD6"/>
    <w:rsid w:val="007D4309"/>
    <w:rsid w:val="007E57A1"/>
    <w:rsid w:val="007E5A19"/>
    <w:rsid w:val="007E6508"/>
    <w:rsid w:val="007F2406"/>
    <w:rsid w:val="008011A8"/>
    <w:rsid w:val="00810B54"/>
    <w:rsid w:val="0081548C"/>
    <w:rsid w:val="00815CCB"/>
    <w:rsid w:val="00816631"/>
    <w:rsid w:val="00822DF6"/>
    <w:rsid w:val="00824264"/>
    <w:rsid w:val="00827C1F"/>
    <w:rsid w:val="0083257C"/>
    <w:rsid w:val="00832F6F"/>
    <w:rsid w:val="00834F8E"/>
    <w:rsid w:val="008358B0"/>
    <w:rsid w:val="00855BB2"/>
    <w:rsid w:val="0086092E"/>
    <w:rsid w:val="00860BBD"/>
    <w:rsid w:val="00861B12"/>
    <w:rsid w:val="0086469D"/>
    <w:rsid w:val="00872A6E"/>
    <w:rsid w:val="00876B68"/>
    <w:rsid w:val="00877689"/>
    <w:rsid w:val="00882867"/>
    <w:rsid w:val="008873FE"/>
    <w:rsid w:val="008937D5"/>
    <w:rsid w:val="008B0BBB"/>
    <w:rsid w:val="008B55D1"/>
    <w:rsid w:val="008B574B"/>
    <w:rsid w:val="008B6B3E"/>
    <w:rsid w:val="008C0C74"/>
    <w:rsid w:val="008C7A19"/>
    <w:rsid w:val="008D2279"/>
    <w:rsid w:val="008D50BD"/>
    <w:rsid w:val="008D55C4"/>
    <w:rsid w:val="008D7274"/>
    <w:rsid w:val="008E6570"/>
    <w:rsid w:val="008F05A3"/>
    <w:rsid w:val="008F280A"/>
    <w:rsid w:val="008F5CCE"/>
    <w:rsid w:val="008F72EB"/>
    <w:rsid w:val="008F7386"/>
    <w:rsid w:val="00904364"/>
    <w:rsid w:val="009044E8"/>
    <w:rsid w:val="00907F26"/>
    <w:rsid w:val="009108B6"/>
    <w:rsid w:val="00911D09"/>
    <w:rsid w:val="00914B41"/>
    <w:rsid w:val="0091529C"/>
    <w:rsid w:val="00930B4C"/>
    <w:rsid w:val="00934CA5"/>
    <w:rsid w:val="00941675"/>
    <w:rsid w:val="00960358"/>
    <w:rsid w:val="0096119A"/>
    <w:rsid w:val="00962359"/>
    <w:rsid w:val="00962804"/>
    <w:rsid w:val="009628C9"/>
    <w:rsid w:val="00972ED8"/>
    <w:rsid w:val="00977687"/>
    <w:rsid w:val="0099199B"/>
    <w:rsid w:val="00994222"/>
    <w:rsid w:val="009950E6"/>
    <w:rsid w:val="009955BF"/>
    <w:rsid w:val="009A037C"/>
    <w:rsid w:val="009A0B91"/>
    <w:rsid w:val="009A2030"/>
    <w:rsid w:val="009A376C"/>
    <w:rsid w:val="009B0053"/>
    <w:rsid w:val="009C1303"/>
    <w:rsid w:val="009C3891"/>
    <w:rsid w:val="009C7181"/>
    <w:rsid w:val="009D2983"/>
    <w:rsid w:val="009D2CD8"/>
    <w:rsid w:val="009D53B3"/>
    <w:rsid w:val="009D5526"/>
    <w:rsid w:val="009D648F"/>
    <w:rsid w:val="009E3AC5"/>
    <w:rsid w:val="009E481A"/>
    <w:rsid w:val="009E4A9F"/>
    <w:rsid w:val="00A12A35"/>
    <w:rsid w:val="00A159A7"/>
    <w:rsid w:val="00A175D6"/>
    <w:rsid w:val="00A249B3"/>
    <w:rsid w:val="00A24D9A"/>
    <w:rsid w:val="00A40372"/>
    <w:rsid w:val="00A45AE9"/>
    <w:rsid w:val="00A505A9"/>
    <w:rsid w:val="00A530FC"/>
    <w:rsid w:val="00A54EA8"/>
    <w:rsid w:val="00A612F6"/>
    <w:rsid w:val="00A636A1"/>
    <w:rsid w:val="00A67A97"/>
    <w:rsid w:val="00A67DA3"/>
    <w:rsid w:val="00A766D9"/>
    <w:rsid w:val="00A829EC"/>
    <w:rsid w:val="00A849A3"/>
    <w:rsid w:val="00A865F9"/>
    <w:rsid w:val="00A930D1"/>
    <w:rsid w:val="00A94CF4"/>
    <w:rsid w:val="00AA01C3"/>
    <w:rsid w:val="00AA01C6"/>
    <w:rsid w:val="00AA16D5"/>
    <w:rsid w:val="00AA56B4"/>
    <w:rsid w:val="00AA640C"/>
    <w:rsid w:val="00AB51F8"/>
    <w:rsid w:val="00AB535D"/>
    <w:rsid w:val="00AB722B"/>
    <w:rsid w:val="00AC3342"/>
    <w:rsid w:val="00AC3ED9"/>
    <w:rsid w:val="00AD2D5A"/>
    <w:rsid w:val="00AD66DF"/>
    <w:rsid w:val="00AD6CCC"/>
    <w:rsid w:val="00AF5F50"/>
    <w:rsid w:val="00B06317"/>
    <w:rsid w:val="00B12AC0"/>
    <w:rsid w:val="00B132C0"/>
    <w:rsid w:val="00B15AD7"/>
    <w:rsid w:val="00B16E07"/>
    <w:rsid w:val="00B24F07"/>
    <w:rsid w:val="00B26AF3"/>
    <w:rsid w:val="00B31AE5"/>
    <w:rsid w:val="00B33E91"/>
    <w:rsid w:val="00B35239"/>
    <w:rsid w:val="00B41EB4"/>
    <w:rsid w:val="00B44EAB"/>
    <w:rsid w:val="00B505CA"/>
    <w:rsid w:val="00B53790"/>
    <w:rsid w:val="00B5423F"/>
    <w:rsid w:val="00B57330"/>
    <w:rsid w:val="00B62370"/>
    <w:rsid w:val="00B63458"/>
    <w:rsid w:val="00B7067E"/>
    <w:rsid w:val="00B74A22"/>
    <w:rsid w:val="00B812B6"/>
    <w:rsid w:val="00B82AE3"/>
    <w:rsid w:val="00B86104"/>
    <w:rsid w:val="00B91681"/>
    <w:rsid w:val="00B926D0"/>
    <w:rsid w:val="00BA05D3"/>
    <w:rsid w:val="00BA133F"/>
    <w:rsid w:val="00BA26E1"/>
    <w:rsid w:val="00BA2E71"/>
    <w:rsid w:val="00BA5B14"/>
    <w:rsid w:val="00BB063F"/>
    <w:rsid w:val="00BB0FD1"/>
    <w:rsid w:val="00BB6232"/>
    <w:rsid w:val="00BC0FE6"/>
    <w:rsid w:val="00BC1397"/>
    <w:rsid w:val="00BC1A23"/>
    <w:rsid w:val="00BE1504"/>
    <w:rsid w:val="00BE7927"/>
    <w:rsid w:val="00BF4205"/>
    <w:rsid w:val="00BF6A72"/>
    <w:rsid w:val="00C01B0F"/>
    <w:rsid w:val="00C06C9C"/>
    <w:rsid w:val="00C07986"/>
    <w:rsid w:val="00C12A5D"/>
    <w:rsid w:val="00C20CE7"/>
    <w:rsid w:val="00C229CD"/>
    <w:rsid w:val="00C25042"/>
    <w:rsid w:val="00C32B0A"/>
    <w:rsid w:val="00C37763"/>
    <w:rsid w:val="00C41A29"/>
    <w:rsid w:val="00C46E26"/>
    <w:rsid w:val="00C50D39"/>
    <w:rsid w:val="00C53C0B"/>
    <w:rsid w:val="00C53D41"/>
    <w:rsid w:val="00C570FE"/>
    <w:rsid w:val="00C61073"/>
    <w:rsid w:val="00C661D7"/>
    <w:rsid w:val="00C7230A"/>
    <w:rsid w:val="00C8602A"/>
    <w:rsid w:val="00C8733B"/>
    <w:rsid w:val="00C90966"/>
    <w:rsid w:val="00C90E42"/>
    <w:rsid w:val="00C91A29"/>
    <w:rsid w:val="00CA47BB"/>
    <w:rsid w:val="00CA6F13"/>
    <w:rsid w:val="00CB1B2C"/>
    <w:rsid w:val="00CB5B34"/>
    <w:rsid w:val="00CD054F"/>
    <w:rsid w:val="00CD2263"/>
    <w:rsid w:val="00CD3066"/>
    <w:rsid w:val="00CF29CC"/>
    <w:rsid w:val="00CF6B42"/>
    <w:rsid w:val="00D06BC2"/>
    <w:rsid w:val="00D251CE"/>
    <w:rsid w:val="00D31D8E"/>
    <w:rsid w:val="00D373FE"/>
    <w:rsid w:val="00D42F67"/>
    <w:rsid w:val="00D44387"/>
    <w:rsid w:val="00D47842"/>
    <w:rsid w:val="00D73D61"/>
    <w:rsid w:val="00D759CD"/>
    <w:rsid w:val="00D77D31"/>
    <w:rsid w:val="00D80819"/>
    <w:rsid w:val="00D93B9A"/>
    <w:rsid w:val="00D96600"/>
    <w:rsid w:val="00D970BE"/>
    <w:rsid w:val="00DA0579"/>
    <w:rsid w:val="00DA779C"/>
    <w:rsid w:val="00DB154B"/>
    <w:rsid w:val="00DC69F6"/>
    <w:rsid w:val="00DD4EFD"/>
    <w:rsid w:val="00DD7EED"/>
    <w:rsid w:val="00DE0374"/>
    <w:rsid w:val="00DE0887"/>
    <w:rsid w:val="00DE0A42"/>
    <w:rsid w:val="00DE54BB"/>
    <w:rsid w:val="00DE5B46"/>
    <w:rsid w:val="00DE74CB"/>
    <w:rsid w:val="00DF0341"/>
    <w:rsid w:val="00DF0BF5"/>
    <w:rsid w:val="00DF14D0"/>
    <w:rsid w:val="00DF39EB"/>
    <w:rsid w:val="00E02AF7"/>
    <w:rsid w:val="00E04168"/>
    <w:rsid w:val="00E06D6C"/>
    <w:rsid w:val="00E24F94"/>
    <w:rsid w:val="00E2521A"/>
    <w:rsid w:val="00E26E4A"/>
    <w:rsid w:val="00E321E9"/>
    <w:rsid w:val="00E3542C"/>
    <w:rsid w:val="00E3678B"/>
    <w:rsid w:val="00E57A99"/>
    <w:rsid w:val="00E60D6A"/>
    <w:rsid w:val="00E842C6"/>
    <w:rsid w:val="00E876AA"/>
    <w:rsid w:val="00E90499"/>
    <w:rsid w:val="00E90EE2"/>
    <w:rsid w:val="00E9578B"/>
    <w:rsid w:val="00E9670F"/>
    <w:rsid w:val="00EB6EF3"/>
    <w:rsid w:val="00EC086D"/>
    <w:rsid w:val="00EC1CBA"/>
    <w:rsid w:val="00EC5379"/>
    <w:rsid w:val="00EC5475"/>
    <w:rsid w:val="00EE5611"/>
    <w:rsid w:val="00EF161E"/>
    <w:rsid w:val="00F1106A"/>
    <w:rsid w:val="00F125CF"/>
    <w:rsid w:val="00F13D22"/>
    <w:rsid w:val="00F15A7C"/>
    <w:rsid w:val="00F16610"/>
    <w:rsid w:val="00F16700"/>
    <w:rsid w:val="00F227AE"/>
    <w:rsid w:val="00F254A1"/>
    <w:rsid w:val="00F261B0"/>
    <w:rsid w:val="00F276DC"/>
    <w:rsid w:val="00F31753"/>
    <w:rsid w:val="00F32AE6"/>
    <w:rsid w:val="00F363C2"/>
    <w:rsid w:val="00F37E58"/>
    <w:rsid w:val="00F41C7F"/>
    <w:rsid w:val="00F41E37"/>
    <w:rsid w:val="00F528BF"/>
    <w:rsid w:val="00F54C61"/>
    <w:rsid w:val="00F62F2D"/>
    <w:rsid w:val="00F63CD3"/>
    <w:rsid w:val="00F6782B"/>
    <w:rsid w:val="00F717A4"/>
    <w:rsid w:val="00F774A5"/>
    <w:rsid w:val="00F82E38"/>
    <w:rsid w:val="00F84741"/>
    <w:rsid w:val="00F943E6"/>
    <w:rsid w:val="00F9679D"/>
    <w:rsid w:val="00FA6FF1"/>
    <w:rsid w:val="00FB1C77"/>
    <w:rsid w:val="00FC0093"/>
    <w:rsid w:val="00FC5FF9"/>
    <w:rsid w:val="00FD108B"/>
    <w:rsid w:val="00FD33C5"/>
    <w:rsid w:val="00FD610A"/>
    <w:rsid w:val="00FE2E45"/>
    <w:rsid w:val="00FE4F56"/>
    <w:rsid w:val="00FF00B2"/>
    <w:rsid w:val="00FF1DA0"/>
    <w:rsid w:val="00FF6BD3"/>
    <w:rsid w:val="022DF7EF"/>
    <w:rsid w:val="1BCEF2A3"/>
    <w:rsid w:val="2307461A"/>
    <w:rsid w:val="47BC8E67"/>
    <w:rsid w:val="5C83DB5F"/>
    <w:rsid w:val="72558C2B"/>
    <w:rsid w:val="7498B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76A3"/>
  <w15:chartTrackingRefBased/>
  <w15:docId w15:val="{CBBCDE12-C0DE-4B51-8AFD-1010A582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3342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1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39"/>
  </w:style>
  <w:style w:type="paragraph" w:styleId="Footer">
    <w:name w:val="footer"/>
    <w:basedOn w:val="Normal"/>
    <w:link w:val="FooterChar"/>
    <w:uiPriority w:val="99"/>
    <w:unhideWhenUsed/>
    <w:rsid w:val="00C50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39"/>
  </w:style>
  <w:style w:type="character" w:styleId="Hyperlink">
    <w:name w:val="Hyperlink"/>
    <w:basedOn w:val="DefaultParagraphFont"/>
    <w:uiPriority w:val="99"/>
    <w:unhideWhenUsed/>
    <w:rsid w:val="00007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tackoverflow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EBCD-ED72-46FD-834F-82EA8BD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17217 Mohammad Ridwan Hady Arifin</dc:creator>
  <cp:keywords/>
  <dc:description/>
  <cp:lastModifiedBy>Aidil Riski</cp:lastModifiedBy>
  <cp:revision>2</cp:revision>
  <dcterms:created xsi:type="dcterms:W3CDTF">2018-10-04T23:59:00Z</dcterms:created>
  <dcterms:modified xsi:type="dcterms:W3CDTF">2018-10-04T23:59:00Z</dcterms:modified>
</cp:coreProperties>
</file>